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75E4E" w14:textId="27D6FDCC" w:rsidR="00423808" w:rsidRPr="00EF0374" w:rsidRDefault="007E4C96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EF0374">
        <w:rPr>
          <w:rFonts w:ascii="Times New Roman" w:eastAsia="Times New Roman" w:hAnsi="Times New Roman" w:cs="Times New Roman"/>
          <w:b/>
        </w:rPr>
        <w:t>Supplementary Materials</w:t>
      </w:r>
    </w:p>
    <w:p w14:paraId="10832F68" w14:textId="77777777" w:rsidR="00451427" w:rsidRDefault="00451427" w:rsidP="00451427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EA6DE6">
        <w:rPr>
          <w:rFonts w:ascii="Times New Roman" w:eastAsia="Times New Roman" w:hAnsi="Times New Roman" w:cs="Times New Roman"/>
          <w:b/>
          <w:lang w:eastAsia="en-US"/>
        </w:rPr>
        <w:t>Supplementary Table S</w:t>
      </w:r>
      <w:r>
        <w:rPr>
          <w:rFonts w:ascii="Times New Roman" w:eastAsia="Times New Roman" w:hAnsi="Times New Roman" w:cs="Times New Roman"/>
          <w:b/>
          <w:lang w:eastAsia="en-US"/>
        </w:rPr>
        <w:t>1</w:t>
      </w:r>
      <w:r w:rsidRPr="00EA6DE6">
        <w:rPr>
          <w:rFonts w:ascii="Times New Roman" w:eastAsia="Times New Roman" w:hAnsi="Times New Roman" w:cs="Times New Roman"/>
          <w:b/>
          <w:lang w:eastAsia="en-US"/>
        </w:rPr>
        <w:t>.</w:t>
      </w:r>
      <w:r>
        <w:rPr>
          <w:rFonts w:ascii="Times New Roman" w:eastAsia="Times New Roman" w:hAnsi="Times New Roman" w:cs="Times New Roman"/>
          <w:lang w:eastAsia="en-US"/>
        </w:rPr>
        <w:t xml:space="preserve"> Detailed information about the antibodies used.</w:t>
      </w:r>
    </w:p>
    <w:p w14:paraId="4F88F981" w14:textId="77777777" w:rsidR="00022195" w:rsidRDefault="00022195" w:rsidP="0042380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3428691D" w14:textId="65686BFA" w:rsidR="00022195" w:rsidRDefault="007E4C96" w:rsidP="0042380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A72A9E">
        <w:rPr>
          <w:rFonts w:ascii="Times New Roman" w:eastAsia="Times New Roman" w:hAnsi="Times New Roman" w:cs="Times New Roman"/>
          <w:b/>
        </w:rPr>
        <w:t>Supplementary</w:t>
      </w:r>
      <w:r w:rsidRPr="00423808">
        <w:rPr>
          <w:rFonts w:ascii="Times New Roman" w:eastAsia="Times New Roman" w:hAnsi="Times New Roman" w:cs="Times New Roman"/>
          <w:b/>
        </w:rPr>
        <w:t xml:space="preserve"> </w:t>
      </w:r>
      <w:r w:rsidR="00423808" w:rsidRPr="00423808">
        <w:rPr>
          <w:rFonts w:ascii="Times New Roman" w:eastAsia="Times New Roman" w:hAnsi="Times New Roman" w:cs="Times New Roman"/>
          <w:b/>
        </w:rPr>
        <w:t xml:space="preserve">Table </w:t>
      </w:r>
      <w:r w:rsidR="00451427">
        <w:rPr>
          <w:rFonts w:ascii="Times New Roman" w:eastAsia="Times New Roman" w:hAnsi="Times New Roman" w:cs="Times New Roman"/>
          <w:b/>
        </w:rPr>
        <w:t>S2</w:t>
      </w:r>
      <w:r w:rsidR="00423808" w:rsidRPr="00423808">
        <w:rPr>
          <w:rFonts w:ascii="Times New Roman" w:eastAsia="Times New Roman" w:hAnsi="Times New Roman" w:cs="Times New Roman"/>
          <w:b/>
        </w:rPr>
        <w:t>.</w:t>
      </w:r>
      <w:r w:rsidR="00423808" w:rsidRPr="00423808">
        <w:rPr>
          <w:rFonts w:ascii="Times New Roman" w:eastAsia="Times New Roman" w:hAnsi="Times New Roman" w:cs="Times New Roman"/>
        </w:rPr>
        <w:t xml:space="preserve"> Proportions of listed immune cell subsets in the tumor microenvironment of NSCLC GEMs</w:t>
      </w:r>
      <w:r w:rsidR="004E5DA6">
        <w:rPr>
          <w:rFonts w:ascii="Times New Roman" w:eastAsia="Times New Roman" w:hAnsi="Times New Roman" w:cs="Times New Roman"/>
        </w:rPr>
        <w:t xml:space="preserve"> </w:t>
      </w:r>
      <w:r w:rsidR="00423808" w:rsidRPr="00423808">
        <w:rPr>
          <w:rFonts w:ascii="Times New Roman" w:eastAsia="Times New Roman" w:hAnsi="Times New Roman" w:cs="Times New Roman"/>
        </w:rPr>
        <w:t xml:space="preserve">were evaluated by </w:t>
      </w:r>
      <w:r w:rsidR="00265A4D">
        <w:rPr>
          <w:rFonts w:ascii="Times New Roman" w:eastAsia="Times New Roman" w:hAnsi="Times New Roman" w:cs="Times New Roman"/>
        </w:rPr>
        <w:t>flow cytometry</w:t>
      </w:r>
      <w:bookmarkStart w:id="0" w:name="_GoBack"/>
      <w:bookmarkEnd w:id="0"/>
      <w:r w:rsidR="00423808" w:rsidRPr="00423808">
        <w:rPr>
          <w:rFonts w:ascii="Times New Roman" w:eastAsia="Times New Roman" w:hAnsi="Times New Roman" w:cs="Times New Roman"/>
        </w:rPr>
        <w:t xml:space="preserve"> utilizing indicated lineage markers and proteins. TAMs; Tumor-associated macrophages,</w:t>
      </w:r>
      <w:r w:rsidR="00423808">
        <w:rPr>
          <w:rFonts w:ascii="Times New Roman" w:eastAsia="Times New Roman" w:hAnsi="Times New Roman" w:cs="Times New Roman"/>
        </w:rPr>
        <w:t xml:space="preserve"> </w:t>
      </w:r>
      <w:r w:rsidR="00423808" w:rsidRPr="00423808">
        <w:rPr>
          <w:rFonts w:ascii="Times New Roman" w:eastAsia="Times New Roman" w:hAnsi="Times New Roman" w:cs="Times New Roman"/>
        </w:rPr>
        <w:t>TANs; Tumor-associated neutrophils.</w:t>
      </w:r>
    </w:p>
    <w:p w14:paraId="0C39882A" w14:textId="77777777" w:rsidR="00022195" w:rsidRDefault="00022195" w:rsidP="0042380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33000A1" w14:textId="7EC4B699" w:rsidR="00EB04B3" w:rsidRDefault="007E4C96" w:rsidP="004F1B5F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A72A9E">
        <w:rPr>
          <w:rFonts w:ascii="Times New Roman" w:eastAsia="Times New Roman" w:hAnsi="Times New Roman" w:cs="Times New Roman"/>
          <w:b/>
        </w:rPr>
        <w:t>Supplementary</w:t>
      </w:r>
      <w:r w:rsidRPr="00211837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4F1B5F" w:rsidRPr="00211837">
        <w:rPr>
          <w:rFonts w:ascii="Times New Roman" w:eastAsia="Times New Roman" w:hAnsi="Times New Roman" w:cs="Times New Roman"/>
          <w:b/>
          <w:lang w:eastAsia="en-US"/>
        </w:rPr>
        <w:t xml:space="preserve">Table </w:t>
      </w:r>
      <w:r w:rsidR="00451427">
        <w:rPr>
          <w:rFonts w:ascii="Times New Roman" w:eastAsia="Times New Roman" w:hAnsi="Times New Roman" w:cs="Times New Roman"/>
          <w:b/>
          <w:lang w:eastAsia="en-US"/>
        </w:rPr>
        <w:t>S3</w:t>
      </w:r>
      <w:r w:rsidR="004F1B5F" w:rsidRPr="00211837">
        <w:rPr>
          <w:rFonts w:ascii="Times New Roman" w:eastAsia="Times New Roman" w:hAnsi="Times New Roman" w:cs="Times New Roman"/>
          <w:b/>
          <w:lang w:eastAsia="en-US"/>
        </w:rPr>
        <w:t>.</w:t>
      </w:r>
      <w:r w:rsidR="004F1B5F" w:rsidRPr="00211837">
        <w:rPr>
          <w:rFonts w:ascii="Times New Roman" w:eastAsia="Times New Roman" w:hAnsi="Times New Roman" w:cs="Times New Roman"/>
          <w:bCs/>
          <w:lang w:eastAsia="en-US"/>
        </w:rPr>
        <w:t xml:space="preserve"> Tumor cells from treated KP mice were subjected to RNA-sequencing.</w:t>
      </w:r>
      <w:r w:rsidR="004F1B5F">
        <w:rPr>
          <w:rFonts w:ascii="Times New Roman" w:eastAsia="Times New Roman" w:hAnsi="Times New Roman" w:cs="Times New Roman"/>
          <w:bCs/>
          <w:lang w:eastAsia="en-US"/>
        </w:rPr>
        <w:t xml:space="preserve"> </w:t>
      </w:r>
      <w:r w:rsidR="004F1B5F" w:rsidRPr="00211837">
        <w:rPr>
          <w:rFonts w:ascii="Times New Roman" w:eastAsia="Times New Roman" w:hAnsi="Times New Roman" w:cs="Times New Roman"/>
          <w:bCs/>
          <w:lang w:eastAsia="en-US"/>
        </w:rPr>
        <w:t xml:space="preserve">Transcripts (calculated as Log2FC over vehicle) were ranked with a </w:t>
      </w:r>
      <w:proofErr w:type="spellStart"/>
      <w:r w:rsidR="004F1B5F" w:rsidRPr="00211837">
        <w:rPr>
          <w:rFonts w:ascii="Times New Roman" w:eastAsia="Times New Roman" w:hAnsi="Times New Roman" w:cs="Times New Roman"/>
          <w:bCs/>
          <w:lang w:eastAsia="en-US"/>
        </w:rPr>
        <w:t>Padj</w:t>
      </w:r>
      <w:proofErr w:type="spellEnd"/>
      <w:r w:rsidR="004F1B5F" w:rsidRPr="00240099">
        <w:rPr>
          <w:rFonts w:ascii="Times New Roman" w:eastAsia="Times New Roman" w:hAnsi="Times New Roman" w:cs="Times New Roman"/>
          <w:lang w:eastAsia="en-US"/>
        </w:rPr>
        <w:t xml:space="preserve">&lt;0.05 cut-off and only </w:t>
      </w:r>
      <w:r w:rsidR="00A02765" w:rsidRPr="00240099">
        <w:rPr>
          <w:rFonts w:ascii="Times New Roman" w:eastAsia="Times New Roman" w:hAnsi="Times New Roman" w:cs="Times New Roman"/>
          <w:lang w:eastAsia="en-US"/>
        </w:rPr>
        <w:t xml:space="preserve">up to top 50 </w:t>
      </w:r>
      <w:r w:rsidR="004F1B5F" w:rsidRPr="00240099">
        <w:rPr>
          <w:rFonts w:ascii="Times New Roman" w:eastAsia="Times New Roman" w:hAnsi="Times New Roman" w:cs="Times New Roman"/>
          <w:lang w:eastAsia="en-US"/>
        </w:rPr>
        <w:t xml:space="preserve">most up- </w:t>
      </w:r>
      <w:r w:rsidR="00A02765">
        <w:rPr>
          <w:rFonts w:ascii="Times New Roman" w:eastAsia="Times New Roman" w:hAnsi="Times New Roman" w:cs="Times New Roman"/>
          <w:lang w:eastAsia="en-US"/>
        </w:rPr>
        <w:t xml:space="preserve">(A) </w:t>
      </w:r>
      <w:r w:rsidR="004F1B5F" w:rsidRPr="00240099">
        <w:rPr>
          <w:rFonts w:ascii="Times New Roman" w:eastAsia="Times New Roman" w:hAnsi="Times New Roman" w:cs="Times New Roman"/>
          <w:lang w:eastAsia="en-US"/>
        </w:rPr>
        <w:t xml:space="preserve">or down-regulated </w:t>
      </w:r>
      <w:r w:rsidR="00A02765">
        <w:rPr>
          <w:rFonts w:ascii="Times New Roman" w:eastAsia="Times New Roman" w:hAnsi="Times New Roman" w:cs="Times New Roman"/>
          <w:lang w:eastAsia="en-US"/>
        </w:rPr>
        <w:t xml:space="preserve">(B) </w:t>
      </w:r>
      <w:r w:rsidR="004F1B5F" w:rsidRPr="00240099">
        <w:rPr>
          <w:rFonts w:ascii="Times New Roman" w:eastAsia="Times New Roman" w:hAnsi="Times New Roman" w:cs="Times New Roman"/>
          <w:lang w:eastAsia="en-US"/>
        </w:rPr>
        <w:t>genes are shown.</w:t>
      </w:r>
    </w:p>
    <w:p w14:paraId="5B9E1825" w14:textId="77777777" w:rsidR="00EB04B3" w:rsidRPr="00EB04B3" w:rsidRDefault="00EB04B3" w:rsidP="004F1B5F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</w:p>
    <w:p w14:paraId="4BD6CF35" w14:textId="04311D0A" w:rsidR="004F1B5F" w:rsidRPr="00022195" w:rsidRDefault="004F1B5F" w:rsidP="004F1B5F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>
        <w:rPr>
          <w:rFonts w:ascii="Times New Roman" w:eastAsia="Times New Roman" w:hAnsi="Times New Roman" w:cs="Times New Roman"/>
          <w:b/>
        </w:rPr>
        <w:t>S</w:t>
      </w:r>
      <w:r w:rsidRPr="00A72A9E">
        <w:rPr>
          <w:rFonts w:ascii="Times New Roman" w:eastAsia="Times New Roman" w:hAnsi="Times New Roman" w:cs="Times New Roman"/>
          <w:b/>
        </w:rPr>
        <w:t>1. Kinetics of tumor growth in KP mice treated with anti-PD-1.</w:t>
      </w:r>
    </w:p>
    <w:p w14:paraId="6A712358" w14:textId="33543C35" w:rsidR="00423808" w:rsidRDefault="004F1B5F" w:rsidP="0042380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A72A9E">
        <w:rPr>
          <w:rFonts w:ascii="Times New Roman" w:eastAsia="Times New Roman" w:hAnsi="Times New Roman" w:cs="Times New Roman"/>
        </w:rPr>
        <w:t>KP mice with starting tumor burdens of approximately 100 mm</w:t>
      </w:r>
      <w:r w:rsidRPr="00F06E6B">
        <w:rPr>
          <w:rFonts w:ascii="Times New Roman" w:eastAsia="Times New Roman" w:hAnsi="Times New Roman" w:cs="Times New Roman"/>
          <w:vertAlign w:val="superscript"/>
        </w:rPr>
        <w:t>3</w:t>
      </w:r>
      <w:r w:rsidRPr="00A72A9E">
        <w:rPr>
          <w:rFonts w:ascii="Times New Roman" w:eastAsia="Times New Roman" w:hAnsi="Times New Roman" w:cs="Times New Roman"/>
        </w:rPr>
        <w:t xml:space="preserve"> were intraperitoneally injected 3x/week for 5-6 weeks with </w:t>
      </w:r>
      <w:r w:rsidR="004E5DA6">
        <w:rPr>
          <w:rFonts w:ascii="Times New Roman" w:eastAsia="Times New Roman" w:hAnsi="Times New Roman" w:cs="Times New Roman"/>
        </w:rPr>
        <w:t>α</w:t>
      </w:r>
      <w:r w:rsidRPr="00A72A9E">
        <w:rPr>
          <w:rFonts w:ascii="Times New Roman" w:eastAsia="Times New Roman" w:hAnsi="Times New Roman" w:cs="Times New Roman"/>
        </w:rPr>
        <w:t xml:space="preserve">-PD-1 and tumor growth was monitored weekly by MRI. Shown is the kinetics of tumor growth over 5-8 weeks for individual mice enrolled in indicated treatment group. </w:t>
      </w:r>
    </w:p>
    <w:p w14:paraId="176E04E3" w14:textId="77777777" w:rsidR="007E4C96" w:rsidRPr="00423808" w:rsidRDefault="007E4C96" w:rsidP="0042380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0202B951" w14:textId="7DF415AA" w:rsidR="00800BD7" w:rsidRPr="00A72A9E" w:rsidRDefault="00800BD7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 w:rsidR="00C63B6A">
        <w:rPr>
          <w:rFonts w:ascii="Times New Roman" w:eastAsia="Times New Roman" w:hAnsi="Times New Roman" w:cs="Times New Roman"/>
          <w:b/>
        </w:rPr>
        <w:t>S</w:t>
      </w:r>
      <w:r w:rsidRPr="00A72A9E">
        <w:rPr>
          <w:rFonts w:ascii="Times New Roman" w:eastAsia="Times New Roman" w:hAnsi="Times New Roman" w:cs="Times New Roman"/>
          <w:b/>
        </w:rPr>
        <w:t>2. Immune cell proportions in the tumors of treated KP mice.</w:t>
      </w:r>
    </w:p>
    <w:p w14:paraId="3D8C0BFA" w14:textId="786DE24A" w:rsidR="00800BD7" w:rsidRDefault="00800BD7" w:rsidP="006A4CCC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A72A9E">
        <w:rPr>
          <w:rFonts w:ascii="Times New Roman" w:eastAsia="Calibri" w:hAnsi="Times New Roman" w:cs="Times New Roman"/>
          <w:lang w:eastAsia="en-US"/>
        </w:rPr>
        <w:t>Cell suspensions from tumor nodules of KP mice treated for two weeks with vehicle or JQ1 and/or α-PD-1 were analyzed by multi-parameter flow cytometry. Shown are absolute cell counts of indicated leukocyte subsets within the tumors of mice under each treatment. Data are mean ± SEM for 4-5 mice per group. TAM; tumor-associated macrophages, TAN; tumor-associated neutrophils.</w:t>
      </w:r>
    </w:p>
    <w:p w14:paraId="2A8F1B82" w14:textId="7C19D008" w:rsidR="004F2B77" w:rsidRDefault="004F2B77" w:rsidP="006A4CCC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</w:p>
    <w:p w14:paraId="3DCD256B" w14:textId="6D21D922" w:rsidR="004F2B77" w:rsidRPr="0072014A" w:rsidRDefault="004F2B77" w:rsidP="004F2B77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Calibri" w:hAnsi="Times New Roman" w:cs="Times New Roman"/>
          <w:b/>
          <w:lang w:eastAsia="en-US"/>
        </w:rPr>
      </w:pPr>
      <w:r w:rsidRPr="0072014A">
        <w:rPr>
          <w:rFonts w:ascii="Times New Roman" w:eastAsia="Calibri" w:hAnsi="Times New Roman" w:cs="Times New Roman"/>
          <w:b/>
          <w:lang w:eastAsia="en-US"/>
        </w:rPr>
        <w:lastRenderedPageBreak/>
        <w:t>Supplementary Figure S3. PD-1 is prominently expressed on tumor-infiltrating T cells in GEMM of NSCLC.</w:t>
      </w:r>
    </w:p>
    <w:p w14:paraId="054EC0A4" w14:textId="5A8CAE65" w:rsidR="004F2B77" w:rsidRPr="004F2B77" w:rsidRDefault="0056403B" w:rsidP="004F2B77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M</w:t>
      </w:r>
      <w:r w:rsidR="004F2B77" w:rsidRPr="004F2B77">
        <w:rPr>
          <w:rFonts w:ascii="Times New Roman" w:eastAsia="Calibri" w:hAnsi="Times New Roman" w:cs="Times New Roman"/>
          <w:lang w:eastAsia="en-US"/>
        </w:rPr>
        <w:t xml:space="preserve">ulti-parameter FACS analysis was conducted on single cell suspensions </w:t>
      </w:r>
      <w:r>
        <w:rPr>
          <w:rFonts w:ascii="Times New Roman" w:eastAsia="Calibri" w:hAnsi="Times New Roman" w:cs="Times New Roman"/>
          <w:lang w:eastAsia="en-US"/>
        </w:rPr>
        <w:t>obtained from lung tumor or spleen of KP mice. Shown are r</w:t>
      </w:r>
      <w:r w:rsidR="004F2B77" w:rsidRPr="004F2B77">
        <w:rPr>
          <w:rFonts w:ascii="Times New Roman" w:eastAsia="Calibri" w:hAnsi="Times New Roman" w:cs="Times New Roman"/>
          <w:lang w:eastAsia="en-US"/>
        </w:rPr>
        <w:t xml:space="preserve">epresentative </w:t>
      </w:r>
      <w:r w:rsidR="004F2B77">
        <w:rPr>
          <w:rFonts w:ascii="Times New Roman" w:eastAsia="Calibri" w:hAnsi="Times New Roman" w:cs="Times New Roman"/>
          <w:lang w:eastAsia="en-US"/>
        </w:rPr>
        <w:t>dot plots for the expression of PD-1</w:t>
      </w:r>
      <w:r>
        <w:rPr>
          <w:rFonts w:ascii="Times New Roman" w:eastAsia="Calibri" w:hAnsi="Times New Roman" w:cs="Times New Roman"/>
          <w:lang w:eastAsia="en-US"/>
        </w:rPr>
        <w:t xml:space="preserve"> (left) and CTLA-4 (right)</w:t>
      </w:r>
      <w:r w:rsidR="004F2B77">
        <w:rPr>
          <w:rFonts w:ascii="Times New Roman" w:eastAsia="Calibri" w:hAnsi="Times New Roman" w:cs="Times New Roman"/>
          <w:lang w:eastAsia="en-US"/>
        </w:rPr>
        <w:t xml:space="preserve"> on CD3+Foxp3- T cells in the tumor (red) versus the spleen</w:t>
      </w:r>
      <w:r>
        <w:rPr>
          <w:rFonts w:ascii="Times New Roman" w:eastAsia="Calibri" w:hAnsi="Times New Roman" w:cs="Times New Roman"/>
          <w:lang w:eastAsia="en-US"/>
        </w:rPr>
        <w:t xml:space="preserve"> (blue).</w:t>
      </w:r>
    </w:p>
    <w:p w14:paraId="40B44E77" w14:textId="77777777" w:rsidR="00800BD7" w:rsidRPr="00A72A9E" w:rsidRDefault="00800BD7" w:rsidP="006A4CCC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</w:p>
    <w:p w14:paraId="6032F123" w14:textId="62F6CEB3" w:rsidR="00800BD7" w:rsidRPr="00A72A9E" w:rsidRDefault="00800BD7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 w:rsidR="00C63B6A">
        <w:rPr>
          <w:rFonts w:ascii="Times New Roman" w:eastAsia="Times New Roman" w:hAnsi="Times New Roman" w:cs="Times New Roman"/>
          <w:b/>
        </w:rPr>
        <w:t>S</w:t>
      </w:r>
      <w:r w:rsidR="0056403B">
        <w:rPr>
          <w:rFonts w:ascii="Times New Roman" w:eastAsia="Times New Roman" w:hAnsi="Times New Roman" w:cs="Times New Roman"/>
          <w:b/>
        </w:rPr>
        <w:t>4</w:t>
      </w:r>
      <w:r w:rsidRPr="00A72A9E">
        <w:rPr>
          <w:rFonts w:ascii="Times New Roman" w:eastAsia="Times New Roman" w:hAnsi="Times New Roman" w:cs="Times New Roman"/>
          <w:b/>
        </w:rPr>
        <w:t xml:space="preserve">. Decreased expression of PD-1 and CTLA-4 on tumor-infiltrating CD4+ T cells under JQ1 treatment. </w:t>
      </w:r>
    </w:p>
    <w:p w14:paraId="0B930124" w14:textId="6125321D" w:rsidR="00943484" w:rsidRDefault="00800BD7" w:rsidP="006A4CCC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72A9E">
        <w:rPr>
          <w:rFonts w:ascii="Times New Roman" w:eastAsia="Calibri" w:hAnsi="Times New Roman" w:cs="Times New Roman"/>
          <w:lang w:eastAsia="en-US"/>
        </w:rPr>
        <w:t>Immune profiling was performed on tumors of treated KP mice as described in figure 1. (A,</w:t>
      </w:r>
      <w:r w:rsidR="006A4CCC" w:rsidRPr="00A72A9E">
        <w:rPr>
          <w:rFonts w:ascii="Times New Roman" w:eastAsia="Calibri" w:hAnsi="Times New Roman" w:cs="Times New Roman"/>
          <w:lang w:eastAsia="en-US"/>
        </w:rPr>
        <w:t xml:space="preserve"> </w:t>
      </w:r>
      <w:r w:rsidRPr="00A72A9E">
        <w:rPr>
          <w:rFonts w:ascii="Times New Roman" w:eastAsia="Calibri" w:hAnsi="Times New Roman" w:cs="Times New Roman"/>
          <w:lang w:eastAsia="en-US"/>
        </w:rPr>
        <w:t xml:space="preserve">B) Representative histograms (left) and summary (right) of expression levels for (A) PD-1 and (B) CTLA-4 on tumor-infiltrating CD4+ T cells. (C) Percent of CD4+ T cells that secreted IFN-γ following ex-vivo stimulation as described in Figure 2C. (D) Correlation graph depicting association between CD8+ T cells that are PD-1+ in the tumors of KP mice and % that are IFN-γ+ as evaluated in the functional studies. </w:t>
      </w:r>
    </w:p>
    <w:p w14:paraId="6B00715A" w14:textId="77777777" w:rsidR="007E4C96" w:rsidRPr="00A72A9E" w:rsidRDefault="007E4C96" w:rsidP="006A4CCC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3CB3DF50" w14:textId="3164899C" w:rsidR="00943484" w:rsidRPr="00A72A9E" w:rsidRDefault="00943484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 w:rsidR="00C63B6A">
        <w:rPr>
          <w:rFonts w:ascii="Times New Roman" w:eastAsia="Times New Roman" w:hAnsi="Times New Roman" w:cs="Times New Roman"/>
          <w:b/>
        </w:rPr>
        <w:t>S</w:t>
      </w:r>
      <w:r w:rsidR="0056403B">
        <w:rPr>
          <w:rFonts w:ascii="Times New Roman" w:eastAsia="Times New Roman" w:hAnsi="Times New Roman" w:cs="Times New Roman"/>
          <w:b/>
        </w:rPr>
        <w:t>5</w:t>
      </w:r>
      <w:r w:rsidRPr="00A72A9E">
        <w:rPr>
          <w:rFonts w:ascii="Times New Roman" w:eastAsia="Times New Roman" w:hAnsi="Times New Roman" w:cs="Times New Roman"/>
          <w:b/>
        </w:rPr>
        <w:t>. Increased expression of MHC class I on tumor-infiltrating tumor-associated macrophages (TAMs).</w:t>
      </w:r>
    </w:p>
    <w:p w14:paraId="6E84FCA2" w14:textId="77777777" w:rsidR="00EB04B3" w:rsidRDefault="00943484" w:rsidP="00EB04B3">
      <w:pPr>
        <w:spacing w:after="160" w:line="480" w:lineRule="auto"/>
        <w:jc w:val="both"/>
        <w:rPr>
          <w:rFonts w:ascii="Times New Roman" w:eastAsia="Calibri" w:hAnsi="Times New Roman" w:cs="Times New Roman"/>
          <w:strike/>
          <w:lang w:eastAsia="en-US"/>
        </w:rPr>
      </w:pPr>
      <w:r w:rsidRPr="00A72A9E">
        <w:rPr>
          <w:rFonts w:ascii="Times New Roman" w:eastAsia="Calibri" w:hAnsi="Times New Roman" w:cs="Times New Roman"/>
          <w:lang w:eastAsia="en-US"/>
        </w:rPr>
        <w:t>(A</w:t>
      </w:r>
      <w:r w:rsidR="0072014A">
        <w:rPr>
          <w:rFonts w:ascii="Times New Roman" w:eastAsia="Calibri" w:hAnsi="Times New Roman" w:cs="Times New Roman"/>
          <w:lang w:eastAsia="en-US"/>
        </w:rPr>
        <w:t>-</w:t>
      </w:r>
      <w:r w:rsidR="0056403B">
        <w:rPr>
          <w:rFonts w:ascii="Times New Roman" w:eastAsia="Calibri" w:hAnsi="Times New Roman" w:cs="Times New Roman"/>
          <w:lang w:eastAsia="en-US"/>
        </w:rPr>
        <w:t>C</w:t>
      </w:r>
      <w:r w:rsidRPr="00A72A9E">
        <w:rPr>
          <w:rFonts w:ascii="Times New Roman" w:eastAsia="Calibri" w:hAnsi="Times New Roman" w:cs="Times New Roman"/>
          <w:lang w:eastAsia="en-US"/>
        </w:rPr>
        <w:t>) Representative histograms (left) and summary (right) of expression levels for (A) H-2 (MHC I)</w:t>
      </w:r>
      <w:r w:rsidR="0056403B">
        <w:rPr>
          <w:rFonts w:ascii="Times New Roman" w:eastAsia="Calibri" w:hAnsi="Times New Roman" w:cs="Times New Roman"/>
          <w:lang w:eastAsia="en-US"/>
        </w:rPr>
        <w:t>,</w:t>
      </w:r>
      <w:r w:rsidRPr="00A72A9E">
        <w:rPr>
          <w:rFonts w:ascii="Times New Roman" w:eastAsia="Calibri" w:hAnsi="Times New Roman" w:cs="Times New Roman"/>
          <w:lang w:eastAsia="en-US"/>
        </w:rPr>
        <w:t xml:space="preserve"> </w:t>
      </w:r>
      <w:r w:rsidR="0056403B">
        <w:rPr>
          <w:rFonts w:ascii="Times New Roman" w:eastAsia="Calibri" w:hAnsi="Times New Roman" w:cs="Times New Roman"/>
          <w:lang w:eastAsia="en-US"/>
        </w:rPr>
        <w:t xml:space="preserve">(B) </w:t>
      </w:r>
      <w:r w:rsidRPr="00A72A9E">
        <w:rPr>
          <w:rFonts w:ascii="Times New Roman" w:eastAsia="Calibri" w:hAnsi="Times New Roman" w:cs="Times New Roman"/>
          <w:lang w:eastAsia="en-US"/>
        </w:rPr>
        <w:t>I-A/I-E (MHC II)</w:t>
      </w:r>
      <w:r w:rsidR="0056403B">
        <w:rPr>
          <w:rFonts w:ascii="Times New Roman" w:eastAsia="Calibri" w:hAnsi="Times New Roman" w:cs="Times New Roman"/>
          <w:lang w:eastAsia="en-US"/>
        </w:rPr>
        <w:t>, and (C) PD-L1</w:t>
      </w:r>
      <w:r w:rsidRPr="00A72A9E">
        <w:rPr>
          <w:rFonts w:ascii="Times New Roman" w:eastAsia="Calibri" w:hAnsi="Times New Roman" w:cs="Times New Roman"/>
          <w:lang w:eastAsia="en-US"/>
        </w:rPr>
        <w:t xml:space="preserve"> on tumor-infiltrating CD45+CD11b</w:t>
      </w:r>
      <w:r w:rsidRPr="00A72A9E">
        <w:rPr>
          <w:rFonts w:ascii="Times New Roman" w:eastAsia="Calibri" w:hAnsi="Times New Roman" w:cs="Times New Roman"/>
          <w:vertAlign w:val="superscript"/>
          <w:lang w:eastAsia="en-US"/>
        </w:rPr>
        <w:t>dim</w:t>
      </w:r>
      <w:r w:rsidRPr="00A72A9E">
        <w:rPr>
          <w:rFonts w:ascii="Times New Roman" w:eastAsia="Calibri" w:hAnsi="Times New Roman" w:cs="Times New Roman"/>
          <w:lang w:eastAsia="en-US"/>
        </w:rPr>
        <w:t xml:space="preserve">CD11c+ </w:t>
      </w:r>
      <w:r w:rsidR="0056403B">
        <w:rPr>
          <w:rFonts w:ascii="Times New Roman" w:eastAsia="Calibri" w:hAnsi="Times New Roman" w:cs="Times New Roman"/>
          <w:lang w:eastAsia="en-US"/>
        </w:rPr>
        <w:t xml:space="preserve">tumor-associated </w:t>
      </w:r>
      <w:r w:rsidRPr="00A72A9E">
        <w:rPr>
          <w:rFonts w:ascii="Times New Roman" w:eastAsia="Calibri" w:hAnsi="Times New Roman" w:cs="Times New Roman"/>
          <w:lang w:eastAsia="en-US"/>
        </w:rPr>
        <w:t>macrophages</w:t>
      </w:r>
      <w:r w:rsidR="0056403B">
        <w:rPr>
          <w:rFonts w:ascii="Times New Roman" w:eastAsia="Calibri" w:hAnsi="Times New Roman" w:cs="Times New Roman"/>
          <w:lang w:eastAsia="en-US"/>
        </w:rPr>
        <w:t xml:space="preserve"> (TAMs)</w:t>
      </w:r>
      <w:r w:rsidRPr="00A72A9E">
        <w:rPr>
          <w:rFonts w:ascii="Times New Roman" w:eastAsia="Calibri" w:hAnsi="Times New Roman" w:cs="Times New Roman"/>
          <w:lang w:eastAsia="en-US"/>
        </w:rPr>
        <w:t>. Data are mean ± SEM for 4-5 mice per group. MFI; mean fluorescent intensity</w:t>
      </w:r>
      <w:r w:rsidR="000828FA">
        <w:rPr>
          <w:rFonts w:ascii="Times New Roman" w:eastAsia="Calibri" w:hAnsi="Times New Roman" w:cs="Times New Roman"/>
          <w:lang w:eastAsia="en-US"/>
        </w:rPr>
        <w:t>.</w:t>
      </w:r>
      <w:r w:rsidRPr="00A72A9E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701BF29F" w14:textId="77777777" w:rsidR="00EB04B3" w:rsidRDefault="00EB04B3" w:rsidP="00EB04B3">
      <w:pPr>
        <w:spacing w:after="160" w:line="480" w:lineRule="auto"/>
        <w:jc w:val="both"/>
        <w:rPr>
          <w:rFonts w:ascii="Times New Roman" w:eastAsia="Calibri" w:hAnsi="Times New Roman" w:cs="Times New Roman"/>
          <w:strike/>
          <w:lang w:eastAsia="en-US"/>
        </w:rPr>
      </w:pPr>
    </w:p>
    <w:p w14:paraId="0D9998A1" w14:textId="1EE5C74F" w:rsidR="00EB04B3" w:rsidRPr="00EB04B3" w:rsidRDefault="00EB04B3" w:rsidP="00EB04B3">
      <w:pPr>
        <w:spacing w:after="160" w:line="480" w:lineRule="auto"/>
        <w:jc w:val="both"/>
        <w:rPr>
          <w:rFonts w:ascii="Times New Roman" w:eastAsia="Calibri" w:hAnsi="Times New Roman" w:cs="Times New Roman"/>
          <w:strike/>
          <w:lang w:eastAsia="en-US"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6</w:t>
      </w:r>
      <w:r w:rsidRPr="004F2B77">
        <w:rPr>
          <w:rFonts w:ascii="Times New Roman" w:eastAsia="Times New Roman" w:hAnsi="Times New Roman" w:cs="Times New Roman"/>
          <w:b/>
        </w:rPr>
        <w:t>. Combination of JQ1 and PD-1 blockade evokes unique genomic changes in tumors of treated KP mice.</w:t>
      </w:r>
    </w:p>
    <w:p w14:paraId="5881024C" w14:textId="77777777" w:rsidR="00EB04B3" w:rsidRDefault="00EB04B3" w:rsidP="00EB04B3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Times New Roman" w:hAnsi="Times New Roman" w:cs="Times New Roman"/>
        </w:rPr>
      </w:pPr>
      <w:r w:rsidRPr="00462DCE">
        <w:rPr>
          <w:rFonts w:ascii="Times New Roman" w:eastAsia="Times New Roman" w:hAnsi="Times New Roman" w:cs="Times New Roman"/>
        </w:rPr>
        <w:lastRenderedPageBreak/>
        <w:t xml:space="preserve">KP tumor nodules were collected from mice treated for two weeks with vehicle, JQ1 and/or </w:t>
      </w:r>
      <w:r>
        <w:rPr>
          <w:rFonts w:ascii="Times New Roman" w:eastAsia="Times New Roman" w:hAnsi="Times New Roman" w:cs="Times New Roman"/>
        </w:rPr>
        <w:t>α</w:t>
      </w:r>
      <w:r w:rsidRPr="00462DCE">
        <w:rPr>
          <w:rFonts w:ascii="Times New Roman" w:eastAsia="Times New Roman" w:hAnsi="Times New Roman" w:cs="Times New Roman"/>
        </w:rPr>
        <w:t xml:space="preserve">-PD-1 after which RNA-sequencing was performed. </w:t>
      </w:r>
      <w:r>
        <w:rPr>
          <w:rFonts w:ascii="Times New Roman" w:eastAsia="Times New Roman" w:hAnsi="Times New Roman" w:cs="Times New Roman"/>
        </w:rPr>
        <w:t xml:space="preserve">Shown is </w:t>
      </w:r>
      <w:r w:rsidRPr="004F2B77">
        <w:rPr>
          <w:rFonts w:ascii="Times New Roman" w:eastAsia="Times New Roman" w:hAnsi="Times New Roman" w:cs="Times New Roman"/>
        </w:rPr>
        <w:t>the h</w:t>
      </w:r>
      <w:r w:rsidRPr="00462DCE">
        <w:rPr>
          <w:rFonts w:ascii="Times New Roman" w:eastAsia="Times New Roman" w:hAnsi="Times New Roman" w:cs="Times New Roman"/>
        </w:rPr>
        <w:t>ierarchical clustering of samples based on relative expres</w:t>
      </w:r>
      <w:r w:rsidRPr="004F2B77">
        <w:rPr>
          <w:rFonts w:ascii="Times New Roman" w:eastAsia="Times New Roman" w:hAnsi="Times New Roman" w:cs="Times New Roman"/>
        </w:rPr>
        <w:t>sion levels of the top 100 transcripts</w:t>
      </w:r>
      <w:r w:rsidRPr="00462DCE">
        <w:rPr>
          <w:rFonts w:ascii="Times New Roman" w:eastAsia="Times New Roman" w:hAnsi="Times New Roman" w:cs="Times New Roman"/>
        </w:rPr>
        <w:t xml:space="preserve"> most sensitive to each treatment expresse</w:t>
      </w:r>
      <w:r w:rsidRPr="004F2B77">
        <w:rPr>
          <w:rFonts w:ascii="Times New Roman" w:eastAsia="Times New Roman" w:hAnsi="Times New Roman" w:cs="Times New Roman"/>
        </w:rPr>
        <w:t>d as a heat map</w:t>
      </w:r>
      <w:r w:rsidRPr="00462DCE">
        <w:rPr>
          <w:rFonts w:ascii="Times New Roman" w:eastAsia="Times New Roman" w:hAnsi="Times New Roman" w:cs="Times New Roman"/>
        </w:rPr>
        <w:t>.</w:t>
      </w:r>
    </w:p>
    <w:p w14:paraId="68420515" w14:textId="77777777" w:rsidR="00EB04B3" w:rsidRDefault="00EB04B3" w:rsidP="00EB04B3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47C9F0E9" w14:textId="77777777" w:rsidR="00EB04B3" w:rsidRPr="006E6C7E" w:rsidRDefault="00EB04B3" w:rsidP="00EB04B3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6E6C7E">
        <w:rPr>
          <w:rFonts w:ascii="Times New Roman" w:eastAsia="Times New Roman" w:hAnsi="Times New Roman" w:cs="Times New Roman"/>
          <w:b/>
        </w:rPr>
        <w:t xml:space="preserve">Supplementary Figure </w:t>
      </w:r>
      <w:r w:rsidRPr="006E6C7E"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7</w:t>
      </w:r>
      <w:r w:rsidRPr="006E6C7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Overall survival of </w:t>
      </w:r>
      <w:r w:rsidRPr="006E6C7E">
        <w:rPr>
          <w:rFonts w:ascii="Times New Roman" w:eastAsia="Times New Roman" w:hAnsi="Times New Roman" w:cs="Times New Roman"/>
          <w:b/>
        </w:rPr>
        <w:t>tumor</w:t>
      </w:r>
      <w:r>
        <w:rPr>
          <w:rFonts w:ascii="Times New Roman" w:eastAsia="Times New Roman" w:hAnsi="Times New Roman" w:cs="Times New Roman"/>
          <w:b/>
        </w:rPr>
        <w:t xml:space="preserve">-bearing nude mice </w:t>
      </w:r>
      <w:r w:rsidRPr="006E6C7E">
        <w:rPr>
          <w:rFonts w:ascii="Times New Roman" w:eastAsia="Times New Roman" w:hAnsi="Times New Roman" w:cs="Times New Roman"/>
          <w:b/>
        </w:rPr>
        <w:t>treated with JQ1 or anti-PD-1.</w:t>
      </w:r>
    </w:p>
    <w:p w14:paraId="292C0545" w14:textId="77777777" w:rsidR="00EB04B3" w:rsidRDefault="00EB04B3" w:rsidP="00EB04B3">
      <w:pPr>
        <w:shd w:val="clear" w:color="auto" w:fill="FFFFFF"/>
        <w:spacing w:after="120" w:line="480" w:lineRule="auto"/>
        <w:ind w:left="-60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6E6C7E">
        <w:rPr>
          <w:rFonts w:ascii="Times New Roman" w:eastAsia="Times New Roman" w:hAnsi="Times New Roman" w:cs="Times New Roman"/>
        </w:rPr>
        <w:t>Athymic</w:t>
      </w:r>
      <w:proofErr w:type="spellEnd"/>
      <w:r w:rsidRPr="006E6C7E">
        <w:rPr>
          <w:rFonts w:ascii="Times New Roman" w:eastAsia="Times New Roman" w:hAnsi="Times New Roman" w:cs="Times New Roman"/>
        </w:rPr>
        <w:t xml:space="preserve"> nude mice received 2x10</w:t>
      </w:r>
      <w:r w:rsidRPr="006E6C7E">
        <w:rPr>
          <w:rFonts w:ascii="Times New Roman" w:eastAsia="Times New Roman" w:hAnsi="Times New Roman" w:cs="Times New Roman"/>
          <w:vertAlign w:val="superscript"/>
        </w:rPr>
        <w:t>6</w:t>
      </w:r>
      <w:r w:rsidRPr="006E6C7E">
        <w:rPr>
          <w:rFonts w:ascii="Times New Roman" w:eastAsia="Times New Roman" w:hAnsi="Times New Roman" w:cs="Times New Roman"/>
        </w:rPr>
        <w:t xml:space="preserve"> KP tumor cells via intra-tracheal instillation. Upon tumor establishment as confirmed by MRI, mice were intraperitoneally injected daily with JQ1 or 3x/week with anti-PD-1 and tumor growth was monitored by MRI. Shown is the overall survival of mice under each indicated treatment with corresponding median survival time in days. Data are from 4 mice/treatment group.</w:t>
      </w:r>
    </w:p>
    <w:p w14:paraId="145FDD2F" w14:textId="77777777" w:rsidR="007E4C96" w:rsidRPr="00A72A9E" w:rsidRDefault="007E4C96" w:rsidP="006A4CCC">
      <w:pPr>
        <w:spacing w:after="160" w:line="480" w:lineRule="auto"/>
        <w:jc w:val="both"/>
        <w:rPr>
          <w:rFonts w:ascii="Times New Roman" w:eastAsia="Calibri" w:hAnsi="Times New Roman" w:cs="Times New Roman"/>
          <w:strike/>
          <w:lang w:eastAsia="en-US"/>
        </w:rPr>
      </w:pPr>
    </w:p>
    <w:p w14:paraId="481909B3" w14:textId="3A56FC3D" w:rsidR="0072014A" w:rsidRDefault="00943484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 w:rsidR="00BF5556">
        <w:rPr>
          <w:rFonts w:ascii="Times New Roman" w:eastAsia="Times New Roman" w:hAnsi="Times New Roman" w:cs="Times New Roman"/>
          <w:b/>
        </w:rPr>
        <w:t>S</w:t>
      </w:r>
      <w:r w:rsidR="00BF5556">
        <w:rPr>
          <w:rFonts w:ascii="Times New Roman" w:eastAsia="Times New Roman" w:hAnsi="Times New Roman" w:cs="Times New Roman"/>
          <w:b/>
        </w:rPr>
        <w:t>8</w:t>
      </w:r>
      <w:r w:rsidR="00800BD7" w:rsidRPr="00A72A9E">
        <w:rPr>
          <w:rFonts w:ascii="Times New Roman" w:eastAsia="Times New Roman" w:hAnsi="Times New Roman" w:cs="Times New Roman"/>
          <w:b/>
        </w:rPr>
        <w:t xml:space="preserve">. </w:t>
      </w:r>
      <w:r w:rsidR="0056403B">
        <w:rPr>
          <w:rFonts w:ascii="Times New Roman" w:eastAsia="Times New Roman" w:hAnsi="Times New Roman" w:cs="Times New Roman"/>
          <w:b/>
        </w:rPr>
        <w:t xml:space="preserve">JQ1 and/or anti-PD-1 treatment facilitated enhanced effector function of tumor-infiltrating CD8+ T cells. </w:t>
      </w:r>
    </w:p>
    <w:p w14:paraId="2BAD0F04" w14:textId="303906F7" w:rsidR="00800BD7" w:rsidRDefault="0056403B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  <w:r w:rsidRPr="0072014A">
        <w:rPr>
          <w:rFonts w:ascii="Times New Roman" w:eastAsia="Times New Roman" w:hAnsi="Times New Roman" w:cs="Times New Roman"/>
        </w:rPr>
        <w:t>1x10</w:t>
      </w:r>
      <w:r w:rsidRPr="0072014A">
        <w:rPr>
          <w:rFonts w:ascii="Times New Roman" w:eastAsia="Times New Roman" w:hAnsi="Times New Roman" w:cs="Times New Roman"/>
          <w:vertAlign w:val="superscript"/>
        </w:rPr>
        <w:t>5</w:t>
      </w:r>
      <w:r w:rsidRPr="007201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orted CD3+Foxp</w:t>
      </w:r>
      <w:r w:rsidR="004062F6">
        <w:rPr>
          <w:rFonts w:ascii="Times New Roman" w:eastAsia="Times New Roman" w:hAnsi="Times New Roman" w:cs="Times New Roman"/>
        </w:rPr>
        <w:t xml:space="preserve">3- </w:t>
      </w:r>
      <w:r w:rsidRPr="0072014A">
        <w:rPr>
          <w:rFonts w:ascii="Times New Roman" w:eastAsia="Times New Roman" w:hAnsi="Times New Roman" w:cs="Times New Roman"/>
        </w:rPr>
        <w:t>T cells were added to 1x10</w:t>
      </w:r>
      <w:r w:rsidRPr="0072014A">
        <w:rPr>
          <w:rFonts w:ascii="Times New Roman" w:eastAsia="Times New Roman" w:hAnsi="Times New Roman" w:cs="Times New Roman"/>
          <w:vertAlign w:val="superscript"/>
        </w:rPr>
        <w:t>3</w:t>
      </w:r>
      <w:r w:rsidRPr="0072014A">
        <w:rPr>
          <w:rFonts w:ascii="Times New Roman" w:eastAsia="Times New Roman" w:hAnsi="Times New Roman" w:cs="Times New Roman"/>
        </w:rPr>
        <w:t xml:space="preserve"> tumor cells in 96-well plate and incubated at 37</w:t>
      </w:r>
      <w:r w:rsidRPr="0072014A">
        <w:rPr>
          <w:rFonts w:ascii="Times New Roman" w:eastAsia="Times New Roman" w:hAnsi="Times New Roman" w:cs="Times New Roman"/>
          <w:vertAlign w:val="superscript"/>
        </w:rPr>
        <w:t>0</w:t>
      </w:r>
      <w:r w:rsidR="00DF750F" w:rsidRPr="00DF750F">
        <w:rPr>
          <w:rFonts w:ascii="Times New Roman" w:eastAsia="Times New Roman" w:hAnsi="Times New Roman" w:cs="Times New Roman"/>
        </w:rPr>
        <w:t>C</w:t>
      </w:r>
      <w:r w:rsidRPr="0072014A">
        <w:rPr>
          <w:rFonts w:ascii="Times New Roman" w:eastAsia="Times New Roman" w:hAnsi="Times New Roman" w:cs="Times New Roman"/>
        </w:rPr>
        <w:t xml:space="preserve"> for 24 hours in the presence of 5IU/ml of IL-2</w:t>
      </w:r>
      <w:r w:rsidR="004062F6">
        <w:rPr>
          <w:rFonts w:ascii="Times New Roman" w:eastAsia="Times New Roman" w:hAnsi="Times New Roman" w:cs="Times New Roman"/>
        </w:rPr>
        <w:t xml:space="preserve"> after which cells were washed and subjected to FACS analysis</w:t>
      </w:r>
      <w:r w:rsidR="004062F6" w:rsidRPr="004062F6">
        <w:rPr>
          <w:rFonts w:ascii="Times New Roman" w:eastAsia="Times New Roman" w:hAnsi="Times New Roman" w:cs="Times New Roman"/>
        </w:rPr>
        <w:t>. (A</w:t>
      </w:r>
      <w:r w:rsidR="004062F6">
        <w:rPr>
          <w:rFonts w:ascii="Times New Roman" w:eastAsia="Times New Roman" w:hAnsi="Times New Roman" w:cs="Times New Roman"/>
        </w:rPr>
        <w:t>, B</w:t>
      </w:r>
      <w:r w:rsidR="004062F6" w:rsidRPr="004062F6">
        <w:rPr>
          <w:rFonts w:ascii="Times New Roman" w:eastAsia="Times New Roman" w:hAnsi="Times New Roman" w:cs="Times New Roman"/>
        </w:rPr>
        <w:t xml:space="preserve">) </w:t>
      </w:r>
      <w:r w:rsidR="004062F6" w:rsidRPr="00A72A9E">
        <w:rPr>
          <w:rFonts w:ascii="Times New Roman" w:eastAsia="Calibri" w:hAnsi="Times New Roman" w:cs="Times New Roman"/>
          <w:lang w:eastAsia="en-US"/>
        </w:rPr>
        <w:t>Representative histograms (left) and summary (right) of expr</w:t>
      </w:r>
      <w:r w:rsidR="004062F6">
        <w:rPr>
          <w:rFonts w:ascii="Times New Roman" w:eastAsia="Calibri" w:hAnsi="Times New Roman" w:cs="Times New Roman"/>
          <w:lang w:eastAsia="en-US"/>
        </w:rPr>
        <w:t>ession levels for (A</w:t>
      </w:r>
      <w:r w:rsidR="004062F6" w:rsidRPr="00A72A9E">
        <w:rPr>
          <w:rFonts w:ascii="Times New Roman" w:eastAsia="Calibri" w:hAnsi="Times New Roman" w:cs="Times New Roman"/>
          <w:lang w:eastAsia="en-US"/>
        </w:rPr>
        <w:t>)</w:t>
      </w:r>
      <w:r w:rsidR="004062F6">
        <w:rPr>
          <w:rFonts w:ascii="Times New Roman" w:eastAsia="Calibri" w:hAnsi="Times New Roman" w:cs="Times New Roman"/>
          <w:lang w:eastAsia="en-US"/>
        </w:rPr>
        <w:t xml:space="preserve"> </w:t>
      </w:r>
      <w:r w:rsidR="007A7F28">
        <w:rPr>
          <w:rFonts w:ascii="Times New Roman" w:eastAsia="Calibri" w:hAnsi="Times New Roman" w:cs="Times New Roman"/>
          <w:lang w:eastAsia="en-US"/>
        </w:rPr>
        <w:t xml:space="preserve">CD107a </w:t>
      </w:r>
      <w:r w:rsidR="004062F6">
        <w:rPr>
          <w:rFonts w:ascii="Times New Roman" w:eastAsia="Calibri" w:hAnsi="Times New Roman" w:cs="Times New Roman"/>
          <w:lang w:eastAsia="en-US"/>
        </w:rPr>
        <w:t>and</w:t>
      </w:r>
      <w:r w:rsidR="004062F6" w:rsidRPr="00A72A9E">
        <w:rPr>
          <w:rFonts w:ascii="Times New Roman" w:eastAsia="Calibri" w:hAnsi="Times New Roman" w:cs="Times New Roman"/>
          <w:lang w:eastAsia="en-US"/>
        </w:rPr>
        <w:t xml:space="preserve"> </w:t>
      </w:r>
      <w:r w:rsidR="004062F6">
        <w:rPr>
          <w:rFonts w:ascii="Times New Roman" w:eastAsia="Calibri" w:hAnsi="Times New Roman" w:cs="Times New Roman"/>
          <w:lang w:eastAsia="en-US"/>
        </w:rPr>
        <w:t>(B) Perforin i</w:t>
      </w:r>
      <w:r w:rsidR="004062F6" w:rsidRPr="00A72A9E">
        <w:rPr>
          <w:rFonts w:ascii="Times New Roman" w:eastAsia="Calibri" w:hAnsi="Times New Roman" w:cs="Times New Roman"/>
          <w:lang w:eastAsia="en-US"/>
        </w:rPr>
        <w:t xml:space="preserve">n </w:t>
      </w:r>
      <w:r w:rsidR="004062F6">
        <w:rPr>
          <w:rFonts w:ascii="Times New Roman" w:eastAsia="Calibri" w:hAnsi="Times New Roman" w:cs="Times New Roman"/>
          <w:lang w:eastAsia="en-US"/>
        </w:rPr>
        <w:t xml:space="preserve">the </w:t>
      </w:r>
      <w:r w:rsidR="004062F6" w:rsidRPr="00A72A9E">
        <w:rPr>
          <w:rFonts w:ascii="Times New Roman" w:eastAsia="Calibri" w:hAnsi="Times New Roman" w:cs="Times New Roman"/>
          <w:lang w:eastAsia="en-US"/>
        </w:rPr>
        <w:t>tumor-</w:t>
      </w:r>
      <w:r w:rsidR="004062F6">
        <w:rPr>
          <w:rFonts w:ascii="Times New Roman" w:eastAsia="Calibri" w:hAnsi="Times New Roman" w:cs="Times New Roman"/>
          <w:lang w:eastAsia="en-US"/>
        </w:rPr>
        <w:t xml:space="preserve">associated T cells as evaluated by intracellular staining. For tumor cell death, a viability dye was used to discriminate between live and dead cells. Cultures with no added T cells served as a control. (C) Proportion of dead tumor cells under each co-culture condition. </w:t>
      </w:r>
      <w:r w:rsidR="00F3563E">
        <w:rPr>
          <w:rFonts w:ascii="Times New Roman" w:eastAsia="Calibri" w:hAnsi="Times New Roman" w:cs="Times New Roman"/>
          <w:lang w:eastAsia="en-US"/>
        </w:rPr>
        <w:t>Data are mean ± SEM for 3</w:t>
      </w:r>
      <w:r w:rsidR="00F3563E" w:rsidRPr="00A72A9E">
        <w:rPr>
          <w:rFonts w:ascii="Times New Roman" w:eastAsia="Calibri" w:hAnsi="Times New Roman" w:cs="Times New Roman"/>
          <w:lang w:eastAsia="en-US"/>
        </w:rPr>
        <w:t xml:space="preserve"> mice per group</w:t>
      </w:r>
      <w:r w:rsidR="00F3563E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3DAAD644" w14:textId="77777777" w:rsidR="00EB04B3" w:rsidRDefault="00EB04B3" w:rsidP="00EB04B3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14:paraId="5D467F1D" w14:textId="2D3DF9F4" w:rsidR="00EB04B3" w:rsidRPr="00A72A9E" w:rsidRDefault="00EB04B3" w:rsidP="00EB04B3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A72A9E">
        <w:rPr>
          <w:rFonts w:ascii="Times New Roman" w:eastAsia="Times New Roman" w:hAnsi="Times New Roman" w:cs="Times New Roman"/>
          <w:b/>
        </w:rPr>
        <w:t xml:space="preserve">Supplementary Figure </w:t>
      </w:r>
      <w:r>
        <w:rPr>
          <w:rFonts w:ascii="Times New Roman" w:eastAsia="Times New Roman" w:hAnsi="Times New Roman" w:cs="Times New Roman"/>
          <w:b/>
        </w:rPr>
        <w:t>S</w:t>
      </w:r>
      <w:r>
        <w:rPr>
          <w:rFonts w:ascii="Times New Roman" w:eastAsia="Times New Roman" w:hAnsi="Times New Roman" w:cs="Times New Roman"/>
          <w:b/>
        </w:rPr>
        <w:t>9</w:t>
      </w:r>
      <w:r w:rsidRPr="00A72A9E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Combination</w:t>
      </w:r>
      <w:r w:rsidRPr="00A72A9E">
        <w:rPr>
          <w:rFonts w:ascii="Times New Roman" w:eastAsia="Times New Roman" w:hAnsi="Times New Roman" w:cs="Times New Roman"/>
          <w:b/>
        </w:rPr>
        <w:t xml:space="preserve"> of JQ1 and </w:t>
      </w:r>
      <w:r>
        <w:rPr>
          <w:rFonts w:ascii="Times New Roman" w:eastAsia="Times New Roman" w:hAnsi="Times New Roman" w:cs="Times New Roman"/>
          <w:b/>
        </w:rPr>
        <w:t>α</w:t>
      </w:r>
      <w:r w:rsidRPr="00A72A9E">
        <w:rPr>
          <w:rFonts w:ascii="Times New Roman" w:eastAsia="Times New Roman" w:hAnsi="Times New Roman" w:cs="Times New Roman"/>
          <w:b/>
        </w:rPr>
        <w:t xml:space="preserve">-PD-1 </w:t>
      </w:r>
      <w:r>
        <w:rPr>
          <w:rFonts w:ascii="Times New Roman" w:eastAsia="Times New Roman" w:hAnsi="Times New Roman" w:cs="Times New Roman"/>
          <w:b/>
        </w:rPr>
        <w:t xml:space="preserve">did not have substantial deleterious effects </w:t>
      </w:r>
      <w:r w:rsidRPr="00A72A9E">
        <w:rPr>
          <w:rFonts w:ascii="Times New Roman" w:eastAsia="Times New Roman" w:hAnsi="Times New Roman" w:cs="Times New Roman"/>
          <w:b/>
        </w:rPr>
        <w:t>on tumor</w:t>
      </w:r>
      <w:r>
        <w:rPr>
          <w:rFonts w:ascii="Times New Roman" w:eastAsia="Times New Roman" w:hAnsi="Times New Roman" w:cs="Times New Roman"/>
          <w:b/>
        </w:rPr>
        <w:t xml:space="preserve">-associated </w:t>
      </w:r>
      <w:r w:rsidRPr="00A72A9E">
        <w:rPr>
          <w:rFonts w:ascii="Times New Roman" w:eastAsia="Times New Roman" w:hAnsi="Times New Roman" w:cs="Times New Roman"/>
          <w:b/>
        </w:rPr>
        <w:t xml:space="preserve">T cells. </w:t>
      </w:r>
    </w:p>
    <w:p w14:paraId="748772D1" w14:textId="77777777" w:rsidR="00EB04B3" w:rsidRPr="00F06E6B" w:rsidRDefault="00EB04B3" w:rsidP="00EB04B3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lang w:eastAsia="en-US"/>
        </w:rPr>
      </w:pPr>
      <w:r w:rsidRPr="00F06E6B">
        <w:rPr>
          <w:rFonts w:ascii="Times New Roman" w:hAnsi="Times New Roman" w:cs="Times New Roman"/>
        </w:rPr>
        <w:lastRenderedPageBreak/>
        <w:t xml:space="preserve"> (</w:t>
      </w:r>
      <w:r>
        <w:rPr>
          <w:rFonts w:ascii="Times New Roman" w:hAnsi="Times New Roman" w:cs="Times New Roman"/>
        </w:rPr>
        <w:t>A, B</w:t>
      </w:r>
      <w:r w:rsidRPr="00F06E6B">
        <w:rPr>
          <w:rFonts w:ascii="Times New Roman" w:hAnsi="Times New Roman" w:cs="Times New Roman"/>
        </w:rPr>
        <w:t xml:space="preserve">) </w:t>
      </w:r>
      <w:r w:rsidRPr="00F06E6B">
        <w:rPr>
          <w:rFonts w:ascii="Times New Roman" w:eastAsia="Times New Roman" w:hAnsi="Times New Roman" w:cs="Times New Roman"/>
          <w:lang w:eastAsia="en-US"/>
        </w:rPr>
        <w:t xml:space="preserve">Mouse-derived organotypic tumor (MDOT) cultures were established from gently dissociated KP tumors after which generated tumor spheroids were cultured in the presence of complete media containing JQ1 (250 </w:t>
      </w:r>
      <w:proofErr w:type="spellStart"/>
      <w:r w:rsidRPr="00F06E6B">
        <w:rPr>
          <w:rFonts w:ascii="Times New Roman" w:eastAsia="Times New Roman" w:hAnsi="Times New Roman" w:cs="Times New Roman"/>
          <w:lang w:eastAsia="en-US"/>
        </w:rPr>
        <w:t>nM</w:t>
      </w:r>
      <w:proofErr w:type="spellEnd"/>
      <w:r w:rsidRPr="00F06E6B">
        <w:rPr>
          <w:rFonts w:ascii="Times New Roman" w:eastAsia="Times New Roman" w:hAnsi="Times New Roman" w:cs="Times New Roman"/>
          <w:lang w:eastAsia="en-US"/>
        </w:rPr>
        <w:t xml:space="preserve">) and </w:t>
      </w:r>
      <w:r>
        <w:rPr>
          <w:rFonts w:ascii="Times New Roman" w:eastAsia="Times New Roman" w:hAnsi="Times New Roman" w:cs="Times New Roman"/>
          <w:lang w:eastAsia="en-US"/>
        </w:rPr>
        <w:t>α</w:t>
      </w:r>
      <w:r w:rsidRPr="00F06E6B">
        <w:rPr>
          <w:rFonts w:ascii="Times New Roman" w:eastAsia="Times New Roman" w:hAnsi="Times New Roman" w:cs="Times New Roman"/>
          <w:lang w:eastAsia="en-US"/>
        </w:rPr>
        <w:t xml:space="preserve">-PD-1 (10 </w:t>
      </w:r>
      <w:proofErr w:type="spellStart"/>
      <w:r w:rsidRPr="00F06E6B">
        <w:rPr>
          <w:rFonts w:ascii="Times New Roman" w:eastAsia="Times New Roman" w:hAnsi="Times New Roman" w:cs="Times New Roman"/>
          <w:lang w:eastAsia="en-US"/>
        </w:rPr>
        <w:t>ug</w:t>
      </w:r>
      <w:proofErr w:type="spellEnd"/>
      <w:r w:rsidRPr="00F06E6B">
        <w:rPr>
          <w:rFonts w:ascii="Times New Roman" w:eastAsia="Times New Roman" w:hAnsi="Times New Roman" w:cs="Times New Roman"/>
          <w:lang w:eastAsia="en-US"/>
        </w:rPr>
        <w:t xml:space="preserve">/ml). DMSO served as control. After 3 days in culture, immunofluorescent staining was performed using antibodies against CD3 (T cells) and </w:t>
      </w:r>
      <w:proofErr w:type="spellStart"/>
      <w:r w:rsidRPr="00F06E6B">
        <w:rPr>
          <w:rFonts w:ascii="Times New Roman" w:eastAsia="Times New Roman" w:hAnsi="Times New Roman" w:cs="Times New Roman"/>
          <w:lang w:eastAsia="en-US"/>
        </w:rPr>
        <w:t>EpCAM</w:t>
      </w:r>
      <w:proofErr w:type="spellEnd"/>
      <w:r w:rsidRPr="00F06E6B">
        <w:rPr>
          <w:rFonts w:ascii="Times New Roman" w:eastAsia="Times New Roman" w:hAnsi="Times New Roman" w:cs="Times New Roman"/>
          <w:lang w:eastAsia="en-US"/>
        </w:rPr>
        <w:t xml:space="preserve"> (tumor </w:t>
      </w:r>
      <w:r>
        <w:rPr>
          <w:rFonts w:ascii="Times New Roman" w:eastAsia="Times New Roman" w:hAnsi="Times New Roman" w:cs="Times New Roman"/>
          <w:lang w:eastAsia="en-US"/>
        </w:rPr>
        <w:t xml:space="preserve">cells). Images were captured using a </w:t>
      </w:r>
      <w:r w:rsidRPr="00A719A0">
        <w:rPr>
          <w:rFonts w:ascii="Times New Roman" w:eastAsia="Times New Roman" w:hAnsi="Times New Roman" w:cs="Times New Roman"/>
          <w:lang w:eastAsia="en-US"/>
        </w:rPr>
        <w:t xml:space="preserve">Nikon Eclipse 80i fluorescence microscope equipped with </w:t>
      </w:r>
      <w:proofErr w:type="spellStart"/>
      <w:r w:rsidRPr="00A719A0">
        <w:rPr>
          <w:rFonts w:ascii="Times New Roman" w:eastAsia="Times New Roman" w:hAnsi="Times New Roman" w:cs="Times New Roman"/>
          <w:lang w:eastAsia="en-US"/>
        </w:rPr>
        <w:t>CoolSNAP</w:t>
      </w:r>
      <w:proofErr w:type="spellEnd"/>
      <w:r w:rsidRPr="00A719A0">
        <w:rPr>
          <w:rFonts w:ascii="Times New Roman" w:eastAsia="Times New Roman" w:hAnsi="Times New Roman" w:cs="Times New Roman"/>
          <w:lang w:eastAsia="en-US"/>
        </w:rPr>
        <w:t xml:space="preserve"> CCD camera (Roper Scientific). NIS elements Imaging software was used to create merged images. </w:t>
      </w:r>
      <w:r>
        <w:rPr>
          <w:rFonts w:ascii="Times New Roman" w:eastAsia="Times New Roman" w:hAnsi="Times New Roman" w:cs="Times New Roman"/>
          <w:lang w:eastAsia="en-US"/>
        </w:rPr>
        <w:t xml:space="preserve">(A) Representative image of a tumor spheroid under each condition. Magnification; x20. (B) Proportion of CD3+ T cells of total cells as enumerated by ImageJ software. </w:t>
      </w:r>
    </w:p>
    <w:p w14:paraId="16CCF0AC" w14:textId="77F3364F" w:rsidR="00436A44" w:rsidRDefault="00436A44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Calibri" w:hAnsi="Times New Roman" w:cs="Times New Roman"/>
          <w:lang w:eastAsia="en-US"/>
        </w:rPr>
      </w:pPr>
    </w:p>
    <w:p w14:paraId="306353EA" w14:textId="36178EF2" w:rsidR="00436A44" w:rsidRPr="00436A44" w:rsidRDefault="00436A44" w:rsidP="00436A44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36A44">
        <w:rPr>
          <w:rFonts w:ascii="Times New Roman" w:eastAsia="Times New Roman" w:hAnsi="Times New Roman" w:cs="Times New Roman"/>
          <w:b/>
          <w:bCs/>
        </w:rPr>
        <w:t xml:space="preserve">Supplementary Figure </w:t>
      </w:r>
      <w:r w:rsidR="00BF5556" w:rsidRPr="00436A44">
        <w:rPr>
          <w:rFonts w:ascii="Times New Roman" w:eastAsia="Times New Roman" w:hAnsi="Times New Roman" w:cs="Times New Roman"/>
          <w:b/>
          <w:bCs/>
        </w:rPr>
        <w:t>S</w:t>
      </w:r>
      <w:r w:rsidR="00BF5556">
        <w:rPr>
          <w:rFonts w:ascii="Times New Roman" w:eastAsia="Times New Roman" w:hAnsi="Times New Roman" w:cs="Times New Roman"/>
          <w:b/>
          <w:bCs/>
        </w:rPr>
        <w:t>10</w:t>
      </w:r>
      <w:r w:rsidRPr="00436A44">
        <w:rPr>
          <w:rFonts w:ascii="Times New Roman" w:eastAsia="Times New Roman" w:hAnsi="Times New Roman" w:cs="Times New Roman"/>
          <w:b/>
          <w:bCs/>
        </w:rPr>
        <w:t xml:space="preserve">. Tumor-infiltrating KLRG1+ CD4+Foxp3+ </w:t>
      </w:r>
      <w:proofErr w:type="spellStart"/>
      <w:r w:rsidRPr="00436A44">
        <w:rPr>
          <w:rFonts w:ascii="Times New Roman" w:eastAsia="Times New Roman" w:hAnsi="Times New Roman" w:cs="Times New Roman"/>
          <w:b/>
          <w:bCs/>
        </w:rPr>
        <w:t>Tregs</w:t>
      </w:r>
      <w:proofErr w:type="spellEnd"/>
      <w:r w:rsidRPr="00436A44">
        <w:rPr>
          <w:rFonts w:ascii="Times New Roman" w:eastAsia="Times New Roman" w:hAnsi="Times New Roman" w:cs="Times New Roman"/>
          <w:b/>
          <w:bCs/>
        </w:rPr>
        <w:t xml:space="preserve"> exhibit a highly activated profile but resemble natural peripheral </w:t>
      </w:r>
      <w:proofErr w:type="spellStart"/>
      <w:r w:rsidRPr="00436A44">
        <w:rPr>
          <w:rFonts w:ascii="Times New Roman" w:eastAsia="Times New Roman" w:hAnsi="Times New Roman" w:cs="Times New Roman"/>
          <w:b/>
          <w:bCs/>
        </w:rPr>
        <w:t>Tregs</w:t>
      </w:r>
      <w:proofErr w:type="spellEnd"/>
      <w:r w:rsidRPr="00436A44">
        <w:rPr>
          <w:rFonts w:ascii="Times New Roman" w:eastAsia="Times New Roman" w:hAnsi="Times New Roman" w:cs="Times New Roman"/>
          <w:b/>
          <w:bCs/>
        </w:rPr>
        <w:t>.</w:t>
      </w:r>
    </w:p>
    <w:p w14:paraId="0C41A03B" w14:textId="42E11DF6" w:rsidR="00220DCD" w:rsidRDefault="00436A44" w:rsidP="006A4CCC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436A44">
        <w:rPr>
          <w:rFonts w:ascii="Times New Roman" w:eastAsia="Times New Roman" w:hAnsi="Times New Roman" w:cs="Times New Roman"/>
        </w:rPr>
        <w:t xml:space="preserve">(A) Representative histograms of expression levels of indicated markers of T cell activation and the anti-apoptotic protein Bcl-2 on indicated subsets of tumor-infiltrating </w:t>
      </w:r>
      <w:proofErr w:type="spellStart"/>
      <w:r w:rsidRPr="00436A44">
        <w:rPr>
          <w:rFonts w:ascii="Times New Roman" w:eastAsia="Times New Roman" w:hAnsi="Times New Roman" w:cs="Times New Roman"/>
        </w:rPr>
        <w:t>Tregs</w:t>
      </w:r>
      <w:proofErr w:type="spellEnd"/>
      <w:r w:rsidRPr="00436A44">
        <w:rPr>
          <w:rFonts w:ascii="Times New Roman" w:eastAsia="Times New Roman" w:hAnsi="Times New Roman" w:cs="Times New Roman"/>
        </w:rPr>
        <w:t xml:space="preserve"> or </w:t>
      </w:r>
      <w:proofErr w:type="spellStart"/>
      <w:r w:rsidRPr="00436A44">
        <w:rPr>
          <w:rFonts w:ascii="Times New Roman" w:eastAsia="Times New Roman" w:hAnsi="Times New Roman" w:cs="Times New Roman"/>
        </w:rPr>
        <w:t>Tregs</w:t>
      </w:r>
      <w:proofErr w:type="spellEnd"/>
      <w:r w:rsidRPr="00436A44">
        <w:rPr>
          <w:rFonts w:ascii="Times New Roman" w:eastAsia="Times New Roman" w:hAnsi="Times New Roman" w:cs="Times New Roman"/>
        </w:rPr>
        <w:t xml:space="preserve"> in the spleen of tumor-bearing, untreated KP mice. (B) Representative histograms of expression levels for Helios and Neuropilin-1 on indicated </w:t>
      </w:r>
      <w:proofErr w:type="spellStart"/>
      <w:r w:rsidRPr="00436A44">
        <w:rPr>
          <w:rFonts w:ascii="Times New Roman" w:eastAsia="Times New Roman" w:hAnsi="Times New Roman" w:cs="Times New Roman"/>
        </w:rPr>
        <w:t>Treg</w:t>
      </w:r>
      <w:proofErr w:type="spellEnd"/>
      <w:r w:rsidRPr="00436A44">
        <w:rPr>
          <w:rFonts w:ascii="Times New Roman" w:eastAsia="Times New Roman" w:hAnsi="Times New Roman" w:cs="Times New Roman"/>
        </w:rPr>
        <w:t xml:space="preserve"> or conventional CD4+ T cell populations. Data are representative of 5 mice.</w:t>
      </w:r>
    </w:p>
    <w:p w14:paraId="6550D116" w14:textId="77777777" w:rsidR="00022195" w:rsidRDefault="00022195" w:rsidP="00220DCD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188E2B32" w14:textId="40D3AB23" w:rsidR="00220DCD" w:rsidRPr="00220DCD" w:rsidRDefault="00220DCD" w:rsidP="00220DCD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Supplementary Figure </w:t>
      </w:r>
      <w:r w:rsidR="00BF5556">
        <w:rPr>
          <w:rFonts w:ascii="Times New Roman" w:eastAsia="Times New Roman" w:hAnsi="Times New Roman" w:cs="Times New Roman"/>
          <w:b/>
          <w:bCs/>
        </w:rPr>
        <w:t>S</w:t>
      </w:r>
      <w:r w:rsidR="00BF5556">
        <w:rPr>
          <w:rFonts w:ascii="Times New Roman" w:eastAsia="Times New Roman" w:hAnsi="Times New Roman" w:cs="Times New Roman"/>
          <w:b/>
          <w:bCs/>
        </w:rPr>
        <w:t>11</w:t>
      </w:r>
      <w:r w:rsidRPr="00220DCD">
        <w:rPr>
          <w:rFonts w:ascii="Times New Roman" w:eastAsia="Times New Roman" w:hAnsi="Times New Roman" w:cs="Times New Roman"/>
          <w:b/>
          <w:bCs/>
        </w:rPr>
        <w:t>. Tumor-infiltrating KLRG1+ C</w:t>
      </w:r>
      <w:r w:rsidR="00D75451">
        <w:rPr>
          <w:rFonts w:ascii="Times New Roman" w:eastAsia="Times New Roman" w:hAnsi="Times New Roman" w:cs="Times New Roman"/>
          <w:b/>
          <w:bCs/>
        </w:rPr>
        <w:t xml:space="preserve">D4+Foxp3+ </w:t>
      </w:r>
      <w:proofErr w:type="spellStart"/>
      <w:r w:rsidR="00D75451">
        <w:rPr>
          <w:rFonts w:ascii="Times New Roman" w:eastAsia="Times New Roman" w:hAnsi="Times New Roman" w:cs="Times New Roman"/>
          <w:b/>
          <w:bCs/>
        </w:rPr>
        <w:t>Tregs</w:t>
      </w:r>
      <w:proofErr w:type="spellEnd"/>
      <w:r w:rsidR="00D75451">
        <w:rPr>
          <w:rFonts w:ascii="Times New Roman" w:eastAsia="Times New Roman" w:hAnsi="Times New Roman" w:cs="Times New Roman"/>
          <w:b/>
          <w:bCs/>
        </w:rPr>
        <w:t xml:space="preserve"> are not derived</w:t>
      </w:r>
      <w:r w:rsidRPr="00220DCD">
        <w:rPr>
          <w:rFonts w:ascii="Times New Roman" w:eastAsia="Times New Roman" w:hAnsi="Times New Roman" w:cs="Times New Roman"/>
          <w:b/>
          <w:bCs/>
        </w:rPr>
        <w:t xml:space="preserve"> from CD4+CD25-</w:t>
      </w:r>
      <w:r w:rsidR="00D75451">
        <w:rPr>
          <w:rFonts w:ascii="Times New Roman" w:eastAsia="Times New Roman" w:hAnsi="Times New Roman" w:cs="Times New Roman"/>
          <w:b/>
          <w:bCs/>
        </w:rPr>
        <w:t xml:space="preserve"> cells</w:t>
      </w:r>
      <w:r w:rsidRPr="00220DCD">
        <w:rPr>
          <w:rFonts w:ascii="Times New Roman" w:eastAsia="Times New Roman" w:hAnsi="Times New Roman" w:cs="Times New Roman"/>
          <w:b/>
          <w:bCs/>
        </w:rPr>
        <w:t>.</w:t>
      </w:r>
    </w:p>
    <w:p w14:paraId="51AC8A88" w14:textId="3A2CFCBC" w:rsidR="00C36300" w:rsidRDefault="00220DCD" w:rsidP="00EE0A5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220DCD">
        <w:rPr>
          <w:rFonts w:ascii="Times New Roman" w:eastAsia="Times New Roman" w:hAnsi="Times New Roman" w:cs="Times New Roman"/>
        </w:rPr>
        <w:t>(A) Schematics of orthotopic tumor implantation and adoptive transfer studies. 2x10</w:t>
      </w:r>
      <w:r w:rsidRPr="00220DCD">
        <w:rPr>
          <w:rFonts w:ascii="Times New Roman" w:eastAsia="Times New Roman" w:hAnsi="Times New Roman" w:cs="Times New Roman"/>
          <w:vertAlign w:val="superscript"/>
        </w:rPr>
        <w:t>6</w:t>
      </w:r>
      <w:r w:rsidRPr="00220DCD">
        <w:rPr>
          <w:rFonts w:ascii="Times New Roman" w:eastAsia="Times New Roman" w:hAnsi="Times New Roman" w:cs="Times New Roman"/>
        </w:rPr>
        <w:t xml:space="preserve"> KP tumor cells were injected trans-thoracically into </w:t>
      </w:r>
      <w:proofErr w:type="spellStart"/>
      <w:r w:rsidRPr="00220DCD">
        <w:rPr>
          <w:rFonts w:ascii="Times New Roman" w:eastAsia="Times New Roman" w:hAnsi="Times New Roman" w:cs="Times New Roman"/>
        </w:rPr>
        <w:t>athymic</w:t>
      </w:r>
      <w:proofErr w:type="spellEnd"/>
      <w:r w:rsidRPr="00220DC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20DCD">
        <w:rPr>
          <w:rFonts w:ascii="Times New Roman" w:eastAsia="Times New Roman" w:hAnsi="Times New Roman" w:cs="Times New Roman"/>
        </w:rPr>
        <w:t>nuce</w:t>
      </w:r>
      <w:proofErr w:type="spellEnd"/>
      <w:r w:rsidRPr="00220DCD">
        <w:rPr>
          <w:rFonts w:ascii="Times New Roman" w:eastAsia="Times New Roman" w:hAnsi="Times New Roman" w:cs="Times New Roman"/>
        </w:rPr>
        <w:t xml:space="preserve"> mice. Upon tumor establishment as confirmed by MRI, unfractionated CD4+ T cells or cells dep</w:t>
      </w:r>
      <w:r w:rsidR="00D75451">
        <w:rPr>
          <w:rFonts w:ascii="Times New Roman" w:eastAsia="Times New Roman" w:hAnsi="Times New Roman" w:cs="Times New Roman"/>
        </w:rPr>
        <w:t>leted of the CD25+ fraction isolated from the spleen of KP mice were</w:t>
      </w:r>
      <w:r w:rsidRPr="00220DCD">
        <w:rPr>
          <w:rFonts w:ascii="Times New Roman" w:eastAsia="Times New Roman" w:hAnsi="Times New Roman" w:cs="Times New Roman"/>
        </w:rPr>
        <w:t xml:space="preserve"> transferred </w:t>
      </w:r>
      <w:proofErr w:type="spellStart"/>
      <w:r w:rsidRPr="00220DCD">
        <w:rPr>
          <w:rFonts w:ascii="Times New Roman" w:eastAsia="Times New Roman" w:hAnsi="Times New Roman" w:cs="Times New Roman"/>
        </w:rPr>
        <w:t>i.v.</w:t>
      </w:r>
      <w:proofErr w:type="spellEnd"/>
      <w:r w:rsidRPr="00220DCD">
        <w:rPr>
          <w:rFonts w:ascii="Times New Roman" w:eastAsia="Times New Roman" w:hAnsi="Times New Roman" w:cs="Times New Roman"/>
        </w:rPr>
        <w:t xml:space="preserve"> into these tumor-bearing mice after which the tumors were subjected to phenotypic assessments by FACS analysis. (B) Representative CD4/CD25 profile of input bulk (top) or CD25-depleted (bottom) CD4+ T cells and the corresponding expression of Foxp3 and KLRG1 from indicated gates. </w:t>
      </w:r>
      <w:r w:rsidRPr="00220DCD">
        <w:rPr>
          <w:rFonts w:ascii="Times New Roman" w:eastAsia="Times New Roman" w:hAnsi="Times New Roman" w:cs="Times New Roman"/>
        </w:rPr>
        <w:lastRenderedPageBreak/>
        <w:t>Percent of positive population are shown in red for each histogram. (C) Representative CD25/Foxp3 profile of gated CD45+CD3+CD4+ T cells present in the tumors of bulk CD4+ T cell recipient mice (top) or mice that received CD4+CD25-d</w:t>
      </w:r>
      <w:r w:rsidR="00EE0A58">
        <w:rPr>
          <w:rFonts w:ascii="Times New Roman" w:eastAsia="Times New Roman" w:hAnsi="Times New Roman" w:cs="Times New Roman"/>
        </w:rPr>
        <w:t>ep</w:t>
      </w:r>
      <w:r w:rsidRPr="00220DCD">
        <w:rPr>
          <w:rFonts w:ascii="Times New Roman" w:eastAsia="Times New Roman" w:hAnsi="Times New Roman" w:cs="Times New Roman"/>
        </w:rPr>
        <w:t>leted cells (bottom) and the corresponding expression of KLRG1 for depicted gates. Percent of positive population are shown in red for each histogram. Data are</w:t>
      </w:r>
      <w:r w:rsidR="00D75451">
        <w:rPr>
          <w:rFonts w:ascii="Times New Roman" w:eastAsia="Times New Roman" w:hAnsi="Times New Roman" w:cs="Times New Roman"/>
        </w:rPr>
        <w:t xml:space="preserve"> representative of 4 mice/group.</w:t>
      </w:r>
    </w:p>
    <w:p w14:paraId="751658C9" w14:textId="77777777" w:rsidR="00022195" w:rsidRDefault="00022195" w:rsidP="00EE0A5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Calibri" w:hAnsi="Times New Roman" w:cs="Times New Roman"/>
          <w:b/>
          <w:lang w:eastAsia="en-US"/>
        </w:rPr>
      </w:pPr>
    </w:p>
    <w:p w14:paraId="4F1FFF29" w14:textId="601F9AFB" w:rsidR="00F3563E" w:rsidRDefault="00F3563E" w:rsidP="00EE0A58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Supplementary </w:t>
      </w:r>
      <w:r w:rsidRPr="00A72A9E">
        <w:rPr>
          <w:rFonts w:ascii="Times New Roman" w:eastAsia="Calibri" w:hAnsi="Times New Roman" w:cs="Times New Roman"/>
          <w:b/>
          <w:lang w:eastAsia="en-US"/>
        </w:rPr>
        <w:t>Fig</w:t>
      </w:r>
      <w:r>
        <w:rPr>
          <w:rFonts w:ascii="Times New Roman" w:eastAsia="Calibri" w:hAnsi="Times New Roman" w:cs="Times New Roman"/>
          <w:b/>
          <w:lang w:eastAsia="en-US"/>
        </w:rPr>
        <w:t>ure</w:t>
      </w:r>
      <w:r w:rsidRPr="00A72A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F5556">
        <w:rPr>
          <w:rFonts w:ascii="Times New Roman" w:eastAsia="Calibri" w:hAnsi="Times New Roman" w:cs="Times New Roman"/>
          <w:b/>
          <w:lang w:eastAsia="en-US"/>
        </w:rPr>
        <w:t>S</w:t>
      </w:r>
      <w:r w:rsidR="00BF5556">
        <w:rPr>
          <w:rFonts w:ascii="Times New Roman" w:eastAsia="Calibri" w:hAnsi="Times New Roman" w:cs="Times New Roman"/>
          <w:b/>
          <w:lang w:eastAsia="en-US"/>
        </w:rPr>
        <w:t>12</w:t>
      </w:r>
      <w:r w:rsidRPr="00A72A9E">
        <w:rPr>
          <w:rFonts w:ascii="Times New Roman" w:eastAsia="Calibri" w:hAnsi="Times New Roman" w:cs="Times New Roman"/>
          <w:b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lang w:eastAsia="en-US"/>
        </w:rPr>
        <w:t xml:space="preserve">Tumor-associated KLRG1+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Tregs</w:t>
      </w:r>
      <w:proofErr w:type="spellEnd"/>
      <w:r>
        <w:rPr>
          <w:rFonts w:ascii="Times New Roman" w:eastAsia="Calibri" w:hAnsi="Times New Roman" w:cs="Times New Roman"/>
          <w:b/>
          <w:lang w:eastAsia="en-US"/>
        </w:rPr>
        <w:t xml:space="preserve"> express higher CTLA-4 and demonstrate enhanced suppressive function.</w:t>
      </w:r>
    </w:p>
    <w:p w14:paraId="409C05EC" w14:textId="6745B976" w:rsidR="00701DF5" w:rsidRDefault="00701DF5" w:rsidP="00701DF5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72A9E">
        <w:rPr>
          <w:rFonts w:ascii="Times New Roman" w:eastAsia="Calibri" w:hAnsi="Times New Roman" w:cs="Times New Roman"/>
          <w:lang w:eastAsia="en-US"/>
        </w:rPr>
        <w:t>Phenotypic assessments were conducted by FACS on tumor cell suspensions</w:t>
      </w:r>
      <w:r>
        <w:rPr>
          <w:rFonts w:ascii="Times New Roman" w:eastAsia="Calibri" w:hAnsi="Times New Roman" w:cs="Times New Roman"/>
          <w:lang w:eastAsia="en-US"/>
        </w:rPr>
        <w:t xml:space="preserve"> from untreated KP mice</w:t>
      </w:r>
      <w:r w:rsidRPr="00A72A9E">
        <w:rPr>
          <w:rFonts w:ascii="Times New Roman" w:eastAsia="Calibri" w:hAnsi="Times New Roman" w:cs="Times New Roman"/>
          <w:lang w:eastAsia="en-US"/>
        </w:rPr>
        <w:t xml:space="preserve"> to evaluate </w:t>
      </w:r>
      <w:r>
        <w:rPr>
          <w:rFonts w:ascii="Times New Roman" w:eastAsia="Calibri" w:hAnsi="Times New Roman" w:cs="Times New Roman"/>
          <w:lang w:eastAsia="en-US"/>
        </w:rPr>
        <w:t xml:space="preserve">the phenotype of tumor-infiltrating CD4+Foxp3+ </w:t>
      </w:r>
      <w:proofErr w:type="spellStart"/>
      <w:r>
        <w:rPr>
          <w:rFonts w:ascii="Times New Roman" w:eastAsia="Calibri" w:hAnsi="Times New Roman" w:cs="Times New Roman"/>
          <w:lang w:eastAsia="en-US"/>
        </w:rPr>
        <w:t>Tregs</w:t>
      </w:r>
      <w:proofErr w:type="spellEnd"/>
      <w:r>
        <w:rPr>
          <w:rFonts w:ascii="Times New Roman" w:eastAsia="Calibri" w:hAnsi="Times New Roman" w:cs="Times New Roman"/>
          <w:lang w:eastAsia="en-US"/>
        </w:rPr>
        <w:t>. (A</w:t>
      </w:r>
      <w:r w:rsidRPr="00A72A9E">
        <w:rPr>
          <w:rFonts w:ascii="Times New Roman" w:eastAsia="Calibri" w:hAnsi="Times New Roman" w:cs="Times New Roman"/>
          <w:lang w:eastAsia="en-US"/>
        </w:rPr>
        <w:t>) Representative histog</w:t>
      </w:r>
      <w:r>
        <w:rPr>
          <w:rFonts w:ascii="Times New Roman" w:eastAsia="Calibri" w:hAnsi="Times New Roman" w:cs="Times New Roman"/>
          <w:lang w:eastAsia="en-US"/>
        </w:rPr>
        <w:t xml:space="preserve">rams </w:t>
      </w:r>
      <w:r w:rsidRPr="00A72A9E">
        <w:rPr>
          <w:rFonts w:ascii="Times New Roman" w:eastAsia="Calibri" w:hAnsi="Times New Roman" w:cs="Times New Roman"/>
          <w:lang w:eastAsia="en-US"/>
        </w:rPr>
        <w:t xml:space="preserve">of </w:t>
      </w:r>
      <w:r>
        <w:rPr>
          <w:rFonts w:ascii="Times New Roman" w:eastAsia="Calibri" w:hAnsi="Times New Roman" w:cs="Times New Roman"/>
          <w:lang w:eastAsia="en-US"/>
        </w:rPr>
        <w:t>CTLA-4</w:t>
      </w:r>
      <w:r w:rsidRPr="00A72A9E">
        <w:rPr>
          <w:rFonts w:ascii="Times New Roman" w:eastAsia="Calibri" w:hAnsi="Times New Roman" w:cs="Times New Roman"/>
          <w:lang w:eastAsia="en-US"/>
        </w:rPr>
        <w:t xml:space="preserve"> expression</w:t>
      </w:r>
      <w:r>
        <w:rPr>
          <w:rFonts w:ascii="Times New Roman" w:eastAsia="Calibri" w:hAnsi="Times New Roman" w:cs="Times New Roman"/>
          <w:lang w:eastAsia="en-US"/>
        </w:rPr>
        <w:t xml:space="preserve"> on the</w:t>
      </w:r>
      <w:r w:rsidR="002225FD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KLRG1-positive and negative subsets. </w:t>
      </w:r>
      <w:r>
        <w:rPr>
          <w:rFonts w:ascii="Times New Roman" w:eastAsia="Calibri" w:hAnsi="Times New Roman" w:cs="Times New Roman" w:hint="eastAsia"/>
          <w:lang w:eastAsia="en-US"/>
        </w:rPr>
        <w:t xml:space="preserve">CD4+CD25hi </w:t>
      </w:r>
      <w:proofErr w:type="spellStart"/>
      <w:r>
        <w:rPr>
          <w:rFonts w:ascii="Times New Roman" w:eastAsia="Calibri" w:hAnsi="Times New Roman" w:cs="Times New Roman" w:hint="eastAsia"/>
          <w:lang w:eastAsia="en-US"/>
        </w:rPr>
        <w:t>Tregs</w:t>
      </w:r>
      <w:proofErr w:type="spellEnd"/>
      <w:r>
        <w:rPr>
          <w:rFonts w:ascii="Times New Roman" w:eastAsia="Calibri" w:hAnsi="Times New Roman" w:cs="Times New Roman" w:hint="eastAsia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within the tumors </w:t>
      </w:r>
      <w:r>
        <w:rPr>
          <w:rFonts w:ascii="Times New Roman" w:eastAsia="Calibri" w:hAnsi="Times New Roman" w:cs="Times New Roman" w:hint="eastAsia"/>
          <w:lang w:eastAsia="en-US"/>
        </w:rPr>
        <w:t>of u</w:t>
      </w:r>
      <w:r>
        <w:rPr>
          <w:rFonts w:ascii="Times New Roman" w:eastAsia="Calibri" w:hAnsi="Times New Roman" w:cs="Times New Roman"/>
          <w:lang w:eastAsia="en-US"/>
        </w:rPr>
        <w:t xml:space="preserve">ntreated </w:t>
      </w:r>
      <w:r w:rsidRPr="00097FE6">
        <w:rPr>
          <w:rFonts w:ascii="Times New Roman" w:eastAsia="Calibri" w:hAnsi="Times New Roman" w:cs="Times New Roman" w:hint="eastAsia"/>
          <w:lang w:eastAsia="en-US"/>
        </w:rPr>
        <w:t xml:space="preserve">KP mice were </w:t>
      </w:r>
      <w:r>
        <w:rPr>
          <w:rFonts w:ascii="Times New Roman" w:eastAsia="Calibri" w:hAnsi="Times New Roman" w:cs="Times New Roman"/>
          <w:lang w:eastAsia="en-US"/>
        </w:rPr>
        <w:t xml:space="preserve">sorted and </w:t>
      </w:r>
      <w:r w:rsidRPr="00097FE6">
        <w:rPr>
          <w:rFonts w:ascii="Times New Roman" w:eastAsia="Calibri" w:hAnsi="Times New Roman" w:cs="Times New Roman" w:hint="eastAsia"/>
          <w:lang w:eastAsia="en-US"/>
        </w:rPr>
        <w:t xml:space="preserve">co-cultured with CFSE-labeled CD4+CD25- </w:t>
      </w:r>
      <w:r>
        <w:rPr>
          <w:rFonts w:ascii="Times New Roman" w:eastAsia="Calibri" w:hAnsi="Times New Roman" w:cs="Times New Roman"/>
          <w:lang w:eastAsia="en-US"/>
        </w:rPr>
        <w:t xml:space="preserve">responder </w:t>
      </w:r>
      <w:r w:rsidRPr="00097FE6">
        <w:rPr>
          <w:rFonts w:ascii="Times New Roman" w:eastAsia="Calibri" w:hAnsi="Times New Roman" w:cs="Times New Roman" w:hint="eastAsia"/>
          <w:lang w:eastAsia="en-US"/>
        </w:rPr>
        <w:t xml:space="preserve">T cells isolated from the spleen of the same mouse. Cells were stimulated with ɑ-CD3 in the presence of T-depleted </w:t>
      </w:r>
      <w:proofErr w:type="spellStart"/>
      <w:r w:rsidRPr="00097FE6">
        <w:rPr>
          <w:rFonts w:ascii="Times New Roman" w:eastAsia="Calibri" w:hAnsi="Times New Roman" w:cs="Times New Roman" w:hint="eastAsia"/>
          <w:lang w:eastAsia="en-US"/>
        </w:rPr>
        <w:t>splenocytes</w:t>
      </w:r>
      <w:proofErr w:type="spellEnd"/>
      <w:r w:rsidRPr="00097FE6">
        <w:rPr>
          <w:rFonts w:ascii="Times New Roman" w:eastAsia="Calibri" w:hAnsi="Times New Roman" w:cs="Times New Roman" w:hint="eastAsia"/>
          <w:lang w:eastAsia="en-US"/>
        </w:rPr>
        <w:t xml:space="preserve"> as AP</w:t>
      </w:r>
      <w:r w:rsidRPr="00097FE6">
        <w:rPr>
          <w:rFonts w:ascii="Times New Roman" w:eastAsia="Calibri" w:hAnsi="Times New Roman" w:cs="Times New Roman"/>
          <w:lang w:eastAsia="en-US"/>
        </w:rPr>
        <w:t xml:space="preserve">Cs for 3 days. </w:t>
      </w:r>
      <w:r>
        <w:rPr>
          <w:rFonts w:ascii="Times New Roman" w:eastAsia="Calibri" w:hAnsi="Times New Roman" w:cs="Times New Roman"/>
          <w:lang w:eastAsia="en-US"/>
        </w:rPr>
        <w:t>(B</w:t>
      </w:r>
      <w:r w:rsidRPr="00097FE6">
        <w:rPr>
          <w:rFonts w:ascii="Times New Roman" w:eastAsia="Calibri" w:hAnsi="Times New Roman" w:cs="Times New Roman"/>
          <w:lang w:eastAsia="en-US"/>
        </w:rPr>
        <w:t xml:space="preserve">) Summary of percent of </w:t>
      </w:r>
      <w:r>
        <w:rPr>
          <w:rFonts w:ascii="Times New Roman" w:eastAsia="Calibri" w:hAnsi="Times New Roman" w:cs="Times New Roman"/>
          <w:lang w:eastAsia="en-US"/>
        </w:rPr>
        <w:t xml:space="preserve">responder </w:t>
      </w:r>
      <w:r w:rsidRPr="00097FE6">
        <w:rPr>
          <w:rFonts w:ascii="Times New Roman" w:eastAsia="Calibri" w:hAnsi="Times New Roman" w:cs="Times New Roman"/>
          <w:lang w:eastAsia="en-US"/>
        </w:rPr>
        <w:t>cells prolif</w:t>
      </w:r>
      <w:r>
        <w:rPr>
          <w:rFonts w:ascii="Times New Roman" w:eastAsia="Calibri" w:hAnsi="Times New Roman" w:cs="Times New Roman"/>
          <w:lang w:eastAsia="en-US"/>
        </w:rPr>
        <w:t xml:space="preserve">erating in the presence of KLRG1+ (red) </w:t>
      </w:r>
      <w:r w:rsidRPr="00097FE6">
        <w:rPr>
          <w:rFonts w:ascii="Times New Roman" w:eastAsia="Calibri" w:hAnsi="Times New Roman" w:cs="Times New Roman"/>
          <w:lang w:eastAsia="en-US"/>
        </w:rPr>
        <w:t xml:space="preserve">or </w:t>
      </w:r>
      <w:r>
        <w:rPr>
          <w:rFonts w:ascii="Times New Roman" w:eastAsia="Calibri" w:hAnsi="Times New Roman" w:cs="Times New Roman"/>
          <w:lang w:eastAsia="en-US"/>
        </w:rPr>
        <w:t>KLRG1- (blue</w:t>
      </w:r>
      <w:r w:rsidRPr="00097FE6">
        <w:rPr>
          <w:rFonts w:ascii="Times New Roman" w:eastAsia="Calibri" w:hAnsi="Times New Roman" w:cs="Times New Roman"/>
          <w:lang w:eastAsia="en-US"/>
        </w:rPr>
        <w:t xml:space="preserve">) </w:t>
      </w:r>
      <w:proofErr w:type="spellStart"/>
      <w:r w:rsidRPr="00097FE6">
        <w:rPr>
          <w:rFonts w:ascii="Times New Roman" w:eastAsia="Calibri" w:hAnsi="Times New Roman" w:cs="Times New Roman"/>
          <w:lang w:eastAsia="en-US"/>
        </w:rPr>
        <w:t>Tregs</w:t>
      </w:r>
      <w:proofErr w:type="spellEnd"/>
      <w:r w:rsidRPr="00097FE6">
        <w:rPr>
          <w:rFonts w:ascii="Times New Roman" w:eastAsia="Calibri" w:hAnsi="Times New Roman" w:cs="Times New Roman"/>
          <w:lang w:eastAsia="en-US"/>
        </w:rPr>
        <w:t xml:space="preserve"> at indicated </w:t>
      </w:r>
      <w:proofErr w:type="spellStart"/>
      <w:r w:rsidRPr="00097FE6">
        <w:rPr>
          <w:rFonts w:ascii="Times New Roman" w:eastAsia="Calibri" w:hAnsi="Times New Roman" w:cs="Times New Roman"/>
          <w:lang w:eastAsia="en-US"/>
        </w:rPr>
        <w:t>Treg</w:t>
      </w:r>
      <w:proofErr w:type="spellEnd"/>
      <w:r w:rsidRPr="00097FE6">
        <w:rPr>
          <w:rFonts w:ascii="Times New Roman" w:eastAsia="Calibri" w:hAnsi="Times New Roman" w:cs="Times New Roman"/>
          <w:lang w:eastAsia="en-US"/>
        </w:rPr>
        <w:t>: T cell ratios</w:t>
      </w:r>
      <w:r>
        <w:rPr>
          <w:rFonts w:ascii="Times New Roman" w:eastAsia="Calibri" w:hAnsi="Times New Roman" w:cs="Times New Roman"/>
          <w:lang w:eastAsia="en-US"/>
        </w:rPr>
        <w:t xml:space="preserve"> based on CFSE dilution. Data in (B) </w:t>
      </w:r>
      <w:r w:rsidRPr="00097FE6">
        <w:rPr>
          <w:rFonts w:ascii="Times New Roman" w:eastAsia="Calibri" w:hAnsi="Times New Roman" w:cs="Times New Roman"/>
          <w:lang w:eastAsia="en-US"/>
        </w:rPr>
        <w:t xml:space="preserve">are mean ±SEM of </w:t>
      </w:r>
      <w:r>
        <w:rPr>
          <w:rFonts w:ascii="Times New Roman" w:eastAsia="Calibri" w:hAnsi="Times New Roman" w:cs="Times New Roman"/>
          <w:lang w:eastAsia="en-US"/>
        </w:rPr>
        <w:t>3 independent experiments</w:t>
      </w:r>
      <w:r w:rsidRPr="00097FE6">
        <w:rPr>
          <w:rFonts w:ascii="Times New Roman" w:eastAsia="Calibri" w:hAnsi="Times New Roman" w:cs="Times New Roman"/>
          <w:lang w:eastAsia="en-US"/>
        </w:rPr>
        <w:t>. * indicates p-value ˂ 0.05.</w:t>
      </w:r>
    </w:p>
    <w:p w14:paraId="2C8FE930" w14:textId="77777777" w:rsidR="00B91D2D" w:rsidRDefault="00B91D2D" w:rsidP="00B91D2D">
      <w:pPr>
        <w:spacing w:after="160" w:line="48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14:paraId="3DFDA223" w14:textId="37897F0D" w:rsidR="00B91D2D" w:rsidRPr="00B91D2D" w:rsidRDefault="00B91D2D" w:rsidP="00B91D2D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 xml:space="preserve">Supplementary Figure </w:t>
      </w:r>
      <w:r w:rsidR="00BF5556">
        <w:rPr>
          <w:rFonts w:ascii="Times New Roman" w:eastAsia="Calibri" w:hAnsi="Times New Roman" w:cs="Times New Roman"/>
          <w:b/>
          <w:bCs/>
          <w:lang w:eastAsia="en-US"/>
        </w:rPr>
        <w:t>S</w:t>
      </w:r>
      <w:r w:rsidR="00BF5556">
        <w:rPr>
          <w:rFonts w:ascii="Times New Roman" w:eastAsia="Calibri" w:hAnsi="Times New Roman" w:cs="Times New Roman"/>
          <w:b/>
          <w:bCs/>
          <w:lang w:eastAsia="en-US"/>
        </w:rPr>
        <w:t>13</w:t>
      </w:r>
      <w:r w:rsidRPr="00B91D2D">
        <w:rPr>
          <w:rFonts w:ascii="Times New Roman" w:eastAsia="Calibri" w:hAnsi="Times New Roman" w:cs="Times New Roman"/>
          <w:b/>
          <w:bCs/>
          <w:lang w:eastAsia="en-US"/>
        </w:rPr>
        <w:t xml:space="preserve">. Decreased expression of </w:t>
      </w:r>
      <w:proofErr w:type="spellStart"/>
      <w:r w:rsidRPr="00B91D2D">
        <w:rPr>
          <w:rFonts w:ascii="Times New Roman" w:eastAsia="Calibri" w:hAnsi="Times New Roman" w:cs="Times New Roman"/>
          <w:b/>
          <w:bCs/>
          <w:lang w:eastAsia="en-US"/>
        </w:rPr>
        <w:t>Treg</w:t>
      </w:r>
      <w:proofErr w:type="spellEnd"/>
      <w:r w:rsidRPr="00B91D2D">
        <w:rPr>
          <w:rFonts w:ascii="Times New Roman" w:eastAsia="Calibri" w:hAnsi="Times New Roman" w:cs="Times New Roman"/>
          <w:b/>
          <w:bCs/>
          <w:lang w:eastAsia="en-US"/>
        </w:rPr>
        <w:t xml:space="preserve"> signature proteins and Bcl-2 on tumor-infiltrating KLRG1+ </w:t>
      </w:r>
      <w:proofErr w:type="spellStart"/>
      <w:r w:rsidRPr="00B91D2D">
        <w:rPr>
          <w:rFonts w:ascii="Times New Roman" w:eastAsia="Calibri" w:hAnsi="Times New Roman" w:cs="Times New Roman"/>
          <w:b/>
          <w:bCs/>
          <w:lang w:eastAsia="en-US"/>
        </w:rPr>
        <w:t>Treg</w:t>
      </w:r>
      <w:proofErr w:type="spellEnd"/>
      <w:r w:rsidRPr="00B91D2D">
        <w:rPr>
          <w:rFonts w:ascii="Times New Roman" w:eastAsia="Calibri" w:hAnsi="Times New Roman" w:cs="Times New Roman"/>
          <w:b/>
          <w:bCs/>
          <w:lang w:eastAsia="en-US"/>
        </w:rPr>
        <w:t xml:space="preserve"> subset under JQ1 treatment. </w:t>
      </w:r>
    </w:p>
    <w:p w14:paraId="52AFCFB6" w14:textId="475E92D5" w:rsidR="00262AE0" w:rsidRDefault="00B91D2D" w:rsidP="00701DF5">
      <w:pPr>
        <w:spacing w:after="160" w:line="48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91D2D">
        <w:rPr>
          <w:rFonts w:ascii="Times New Roman" w:eastAsia="Calibri" w:hAnsi="Times New Roman" w:cs="Times New Roman"/>
          <w:lang w:eastAsia="en-US"/>
        </w:rPr>
        <w:t xml:space="preserve">Immune profiling was performed on tumors of treated KP mice as indicated. Summary of expression levels for Foxp3, CTLA-4, GITR, and Bcl-2 on gated KLRG1+ versus KLRG1- </w:t>
      </w:r>
      <w:proofErr w:type="spellStart"/>
      <w:r w:rsidRPr="00B91D2D">
        <w:rPr>
          <w:rFonts w:ascii="Times New Roman" w:eastAsia="Calibri" w:hAnsi="Times New Roman" w:cs="Times New Roman"/>
          <w:lang w:eastAsia="en-US"/>
        </w:rPr>
        <w:t>Treg</w:t>
      </w:r>
      <w:proofErr w:type="spellEnd"/>
      <w:r w:rsidRPr="00B91D2D">
        <w:rPr>
          <w:rFonts w:ascii="Times New Roman" w:eastAsia="Calibri" w:hAnsi="Times New Roman" w:cs="Times New Roman"/>
          <w:lang w:eastAsia="en-US"/>
        </w:rPr>
        <w:t xml:space="preserve"> subsets within CD45+CD3+CD4+Foxp3+ cells as evaluated by FACS. MFI; mean fluorescent intensity. Data are mean ± SEM for 4-5 mice per group.</w:t>
      </w:r>
    </w:p>
    <w:p w14:paraId="437FA919" w14:textId="606BB179" w:rsidR="00A719A0" w:rsidRPr="008B61BB" w:rsidRDefault="00A719A0" w:rsidP="00A719A0">
      <w:pPr>
        <w:shd w:val="clear" w:color="auto" w:fill="FFFFFF"/>
        <w:spacing w:after="120" w:line="48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en-US"/>
        </w:rPr>
      </w:pPr>
    </w:p>
    <w:sectPr w:rsidR="00A719A0" w:rsidRPr="008B61BB" w:rsidSect="005279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53F4" w14:textId="77777777" w:rsidR="008E2972" w:rsidRDefault="008E2972" w:rsidP="00C34354">
      <w:pPr>
        <w:spacing w:after="0" w:line="240" w:lineRule="auto"/>
      </w:pPr>
      <w:r>
        <w:separator/>
      </w:r>
    </w:p>
  </w:endnote>
  <w:endnote w:type="continuationSeparator" w:id="0">
    <w:p w14:paraId="30AF5912" w14:textId="77777777" w:rsidR="008E2972" w:rsidRDefault="008E2972" w:rsidP="00C3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206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521B1" w14:textId="180957DA" w:rsidR="002A0BDC" w:rsidRDefault="002A0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A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0F5370" w14:textId="77777777" w:rsidR="002A0BDC" w:rsidRDefault="002A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977F" w14:textId="77777777" w:rsidR="008E2972" w:rsidRDefault="008E2972" w:rsidP="00C34354">
      <w:pPr>
        <w:spacing w:after="0" w:line="240" w:lineRule="auto"/>
      </w:pPr>
      <w:r>
        <w:separator/>
      </w:r>
    </w:p>
  </w:footnote>
  <w:footnote w:type="continuationSeparator" w:id="0">
    <w:p w14:paraId="0296C425" w14:textId="77777777" w:rsidR="008E2972" w:rsidRDefault="008E2972" w:rsidP="00C3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5B93"/>
    <w:multiLevelType w:val="multilevel"/>
    <w:tmpl w:val="3448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E235FB"/>
    <w:multiLevelType w:val="multilevel"/>
    <w:tmpl w:val="3054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A0E36"/>
    <w:multiLevelType w:val="hybridMultilevel"/>
    <w:tmpl w:val="EF7AD568"/>
    <w:lvl w:ilvl="0" w:tplc="899215E2">
      <w:start w:val="1"/>
      <w:numFmt w:val="upperLetter"/>
      <w:lvlText w:val="(%1)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4354211D"/>
    <w:multiLevelType w:val="hybridMultilevel"/>
    <w:tmpl w:val="E3281374"/>
    <w:lvl w:ilvl="0" w:tplc="2BA6FFD2">
      <w:start w:val="3"/>
      <w:numFmt w:val="bullet"/>
      <w:lvlText w:val=""/>
      <w:lvlJc w:val="left"/>
      <w:pPr>
        <w:ind w:left="619" w:hanging="360"/>
      </w:pPr>
      <w:rPr>
        <w:rFonts w:ascii="Symbol" w:eastAsiaTheme="minorEastAsia" w:hAnsi="Symbol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Cancer Immunol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0zdvva93awsw0esa2cxd0fjaxt5afe22zr9&quot;&gt;AZ5153 Lib&lt;record-ids&gt;&lt;item&gt;1&lt;/item&gt;&lt;item&gt;3&lt;/item&gt;&lt;item&gt;4&lt;/item&gt;&lt;item&gt;5&lt;/item&gt;&lt;item&gt;6&lt;/item&gt;&lt;item&gt;11&lt;/item&gt;&lt;item&gt;12&lt;/item&gt;&lt;item&gt;16&lt;/item&gt;&lt;item&gt;17&lt;/item&gt;&lt;item&gt;18&lt;/item&gt;&lt;item&gt;19&lt;/item&gt;&lt;item&gt;54&lt;/item&gt;&lt;item&gt;76&lt;/item&gt;&lt;item&gt;357&lt;/item&gt;&lt;item&gt;358&lt;/item&gt;&lt;item&gt;361&lt;/item&gt;&lt;item&gt;362&lt;/item&gt;&lt;item&gt;363&lt;/item&gt;&lt;item&gt;369&lt;/item&gt;&lt;item&gt;549&lt;/item&gt;&lt;item&gt;550&lt;/item&gt;&lt;item&gt;553&lt;/item&gt;&lt;item&gt;562&lt;/item&gt;&lt;item&gt;563&lt;/item&gt;&lt;item&gt;618&lt;/item&gt;&lt;item&gt;628&lt;/item&gt;&lt;item&gt;630&lt;/item&gt;&lt;item&gt;784&lt;/item&gt;&lt;item&gt;787&lt;/item&gt;&lt;item&gt;788&lt;/item&gt;&lt;item&gt;795&lt;/item&gt;&lt;item&gt;798&lt;/item&gt;&lt;item&gt;799&lt;/item&gt;&lt;item&gt;800&lt;/item&gt;&lt;item&gt;801&lt;/item&gt;&lt;item&gt;802&lt;/item&gt;&lt;item&gt;803&lt;/item&gt;&lt;item&gt;846&lt;/item&gt;&lt;item&gt;873&lt;/item&gt;&lt;item&gt;874&lt;/item&gt;&lt;item&gt;875&lt;/item&gt;&lt;item&gt;876&lt;/item&gt;&lt;item&gt;880&lt;/item&gt;&lt;item&gt;881&lt;/item&gt;&lt;item&gt;882&lt;/item&gt;&lt;item&gt;946&lt;/item&gt;&lt;item&gt;947&lt;/item&gt;&lt;item&gt;948&lt;/item&gt;&lt;item&gt;949&lt;/item&gt;&lt;/record-ids&gt;&lt;/item&gt;&lt;/Libraries&gt;"/>
  </w:docVars>
  <w:rsids>
    <w:rsidRoot w:val="00B10835"/>
    <w:rsid w:val="0000162C"/>
    <w:rsid w:val="00004783"/>
    <w:rsid w:val="00004A62"/>
    <w:rsid w:val="00005613"/>
    <w:rsid w:val="00006527"/>
    <w:rsid w:val="00010F0C"/>
    <w:rsid w:val="00013328"/>
    <w:rsid w:val="00021043"/>
    <w:rsid w:val="00021889"/>
    <w:rsid w:val="00022195"/>
    <w:rsid w:val="000236FF"/>
    <w:rsid w:val="00023FB1"/>
    <w:rsid w:val="00024F5E"/>
    <w:rsid w:val="00025824"/>
    <w:rsid w:val="00026326"/>
    <w:rsid w:val="000300C1"/>
    <w:rsid w:val="000304DB"/>
    <w:rsid w:val="00030572"/>
    <w:rsid w:val="0003297B"/>
    <w:rsid w:val="00032E93"/>
    <w:rsid w:val="000347B1"/>
    <w:rsid w:val="00035879"/>
    <w:rsid w:val="00035D8A"/>
    <w:rsid w:val="0003611D"/>
    <w:rsid w:val="000368B3"/>
    <w:rsid w:val="000369D4"/>
    <w:rsid w:val="00041E9D"/>
    <w:rsid w:val="0004316D"/>
    <w:rsid w:val="000442E4"/>
    <w:rsid w:val="000471EB"/>
    <w:rsid w:val="00050969"/>
    <w:rsid w:val="0005103D"/>
    <w:rsid w:val="00051CC4"/>
    <w:rsid w:val="00052834"/>
    <w:rsid w:val="00052EA1"/>
    <w:rsid w:val="0005317E"/>
    <w:rsid w:val="00053C9A"/>
    <w:rsid w:val="00054295"/>
    <w:rsid w:val="0005493D"/>
    <w:rsid w:val="00054C95"/>
    <w:rsid w:val="0005501D"/>
    <w:rsid w:val="00055B18"/>
    <w:rsid w:val="0006468A"/>
    <w:rsid w:val="00064AC1"/>
    <w:rsid w:val="00066229"/>
    <w:rsid w:val="000668EB"/>
    <w:rsid w:val="00066F35"/>
    <w:rsid w:val="0006713A"/>
    <w:rsid w:val="00071894"/>
    <w:rsid w:val="00071A9F"/>
    <w:rsid w:val="00072868"/>
    <w:rsid w:val="00075A1E"/>
    <w:rsid w:val="00075BBA"/>
    <w:rsid w:val="0007613C"/>
    <w:rsid w:val="00077C50"/>
    <w:rsid w:val="00080C93"/>
    <w:rsid w:val="00080CA0"/>
    <w:rsid w:val="00081C0C"/>
    <w:rsid w:val="000828FA"/>
    <w:rsid w:val="0008355D"/>
    <w:rsid w:val="00085240"/>
    <w:rsid w:val="00090A66"/>
    <w:rsid w:val="00090B8D"/>
    <w:rsid w:val="00091B92"/>
    <w:rsid w:val="00094045"/>
    <w:rsid w:val="0009677C"/>
    <w:rsid w:val="00097AA3"/>
    <w:rsid w:val="00097FE6"/>
    <w:rsid w:val="000A12EA"/>
    <w:rsid w:val="000A14F7"/>
    <w:rsid w:val="000A284C"/>
    <w:rsid w:val="000A3513"/>
    <w:rsid w:val="000A35AC"/>
    <w:rsid w:val="000A4F2A"/>
    <w:rsid w:val="000B08C2"/>
    <w:rsid w:val="000B1383"/>
    <w:rsid w:val="000B19FA"/>
    <w:rsid w:val="000B2F64"/>
    <w:rsid w:val="000B3363"/>
    <w:rsid w:val="000B480D"/>
    <w:rsid w:val="000B534F"/>
    <w:rsid w:val="000B575E"/>
    <w:rsid w:val="000B7E5A"/>
    <w:rsid w:val="000C1DCC"/>
    <w:rsid w:val="000C70CA"/>
    <w:rsid w:val="000C7417"/>
    <w:rsid w:val="000C7936"/>
    <w:rsid w:val="000D07EF"/>
    <w:rsid w:val="000D0E64"/>
    <w:rsid w:val="000D15D3"/>
    <w:rsid w:val="000D264A"/>
    <w:rsid w:val="000D4060"/>
    <w:rsid w:val="000D40A0"/>
    <w:rsid w:val="000D4B8B"/>
    <w:rsid w:val="000D5558"/>
    <w:rsid w:val="000D5D13"/>
    <w:rsid w:val="000D7D8A"/>
    <w:rsid w:val="000E06B7"/>
    <w:rsid w:val="000E2BAD"/>
    <w:rsid w:val="000E389E"/>
    <w:rsid w:val="000E3AA1"/>
    <w:rsid w:val="000E4459"/>
    <w:rsid w:val="000E5E22"/>
    <w:rsid w:val="000E6507"/>
    <w:rsid w:val="000E7DB0"/>
    <w:rsid w:val="000E7FB9"/>
    <w:rsid w:val="000F1787"/>
    <w:rsid w:val="000F2067"/>
    <w:rsid w:val="000F232E"/>
    <w:rsid w:val="000F37BE"/>
    <w:rsid w:val="000F4D5C"/>
    <w:rsid w:val="000F5326"/>
    <w:rsid w:val="000F5AEF"/>
    <w:rsid w:val="000F5D18"/>
    <w:rsid w:val="000F60C7"/>
    <w:rsid w:val="000F6BA9"/>
    <w:rsid w:val="000F6BB3"/>
    <w:rsid w:val="000F6C3D"/>
    <w:rsid w:val="000F7382"/>
    <w:rsid w:val="000F75FC"/>
    <w:rsid w:val="000F7FB3"/>
    <w:rsid w:val="00101BD4"/>
    <w:rsid w:val="00102036"/>
    <w:rsid w:val="0010322D"/>
    <w:rsid w:val="001039C2"/>
    <w:rsid w:val="00106D6E"/>
    <w:rsid w:val="00106D79"/>
    <w:rsid w:val="00110D4D"/>
    <w:rsid w:val="001133D6"/>
    <w:rsid w:val="001144AD"/>
    <w:rsid w:val="00121982"/>
    <w:rsid w:val="00121A42"/>
    <w:rsid w:val="0012220F"/>
    <w:rsid w:val="00124C18"/>
    <w:rsid w:val="00125144"/>
    <w:rsid w:val="001265F8"/>
    <w:rsid w:val="00126A5E"/>
    <w:rsid w:val="00126D79"/>
    <w:rsid w:val="0012776B"/>
    <w:rsid w:val="001317FE"/>
    <w:rsid w:val="00131929"/>
    <w:rsid w:val="001319C1"/>
    <w:rsid w:val="00134336"/>
    <w:rsid w:val="00134516"/>
    <w:rsid w:val="001349EB"/>
    <w:rsid w:val="001351DF"/>
    <w:rsid w:val="0013659D"/>
    <w:rsid w:val="00136915"/>
    <w:rsid w:val="00137D0B"/>
    <w:rsid w:val="001414CE"/>
    <w:rsid w:val="00141C53"/>
    <w:rsid w:val="00142BBD"/>
    <w:rsid w:val="001439ED"/>
    <w:rsid w:val="00144667"/>
    <w:rsid w:val="0014588D"/>
    <w:rsid w:val="00147633"/>
    <w:rsid w:val="001509E7"/>
    <w:rsid w:val="00150A9D"/>
    <w:rsid w:val="00151FCE"/>
    <w:rsid w:val="00152CF4"/>
    <w:rsid w:val="00153D8F"/>
    <w:rsid w:val="001546BA"/>
    <w:rsid w:val="001611B6"/>
    <w:rsid w:val="0016280C"/>
    <w:rsid w:val="001641A4"/>
    <w:rsid w:val="00164FB2"/>
    <w:rsid w:val="00165FF6"/>
    <w:rsid w:val="0016741D"/>
    <w:rsid w:val="00167D2A"/>
    <w:rsid w:val="00170165"/>
    <w:rsid w:val="00171C20"/>
    <w:rsid w:val="00171C6D"/>
    <w:rsid w:val="00175048"/>
    <w:rsid w:val="0017557E"/>
    <w:rsid w:val="001758F5"/>
    <w:rsid w:val="00177741"/>
    <w:rsid w:val="001832AC"/>
    <w:rsid w:val="0018573A"/>
    <w:rsid w:val="001859DA"/>
    <w:rsid w:val="00186169"/>
    <w:rsid w:val="001865AB"/>
    <w:rsid w:val="001867B9"/>
    <w:rsid w:val="00186CEB"/>
    <w:rsid w:val="00187E0C"/>
    <w:rsid w:val="001912BC"/>
    <w:rsid w:val="00192EC4"/>
    <w:rsid w:val="00195AC6"/>
    <w:rsid w:val="0019764F"/>
    <w:rsid w:val="001A0A09"/>
    <w:rsid w:val="001A0D0A"/>
    <w:rsid w:val="001A1B6D"/>
    <w:rsid w:val="001A3F6F"/>
    <w:rsid w:val="001A4042"/>
    <w:rsid w:val="001A4D8B"/>
    <w:rsid w:val="001A51D8"/>
    <w:rsid w:val="001A5BF9"/>
    <w:rsid w:val="001A6127"/>
    <w:rsid w:val="001A6C75"/>
    <w:rsid w:val="001A7531"/>
    <w:rsid w:val="001B0AF1"/>
    <w:rsid w:val="001B2076"/>
    <w:rsid w:val="001B336F"/>
    <w:rsid w:val="001B3DE0"/>
    <w:rsid w:val="001B3F32"/>
    <w:rsid w:val="001B45F5"/>
    <w:rsid w:val="001B5156"/>
    <w:rsid w:val="001B6560"/>
    <w:rsid w:val="001B68FE"/>
    <w:rsid w:val="001B6BB9"/>
    <w:rsid w:val="001B72FB"/>
    <w:rsid w:val="001C0488"/>
    <w:rsid w:val="001C0876"/>
    <w:rsid w:val="001C210F"/>
    <w:rsid w:val="001C32E3"/>
    <w:rsid w:val="001C555D"/>
    <w:rsid w:val="001C64DC"/>
    <w:rsid w:val="001D051D"/>
    <w:rsid w:val="001D0C66"/>
    <w:rsid w:val="001D0CB9"/>
    <w:rsid w:val="001D147A"/>
    <w:rsid w:val="001D1A59"/>
    <w:rsid w:val="001D3404"/>
    <w:rsid w:val="001D49DE"/>
    <w:rsid w:val="001D701F"/>
    <w:rsid w:val="001E076A"/>
    <w:rsid w:val="001E35CA"/>
    <w:rsid w:val="001E3823"/>
    <w:rsid w:val="001E6A66"/>
    <w:rsid w:val="001E788D"/>
    <w:rsid w:val="001F0DEA"/>
    <w:rsid w:val="001F3BB8"/>
    <w:rsid w:val="001F4ACB"/>
    <w:rsid w:val="001F6624"/>
    <w:rsid w:val="001F6DDB"/>
    <w:rsid w:val="001F6E8B"/>
    <w:rsid w:val="00200B71"/>
    <w:rsid w:val="00203B62"/>
    <w:rsid w:val="00204DA4"/>
    <w:rsid w:val="00204E9D"/>
    <w:rsid w:val="002075DF"/>
    <w:rsid w:val="00207C02"/>
    <w:rsid w:val="00211837"/>
    <w:rsid w:val="00212121"/>
    <w:rsid w:val="0021376B"/>
    <w:rsid w:val="002139EC"/>
    <w:rsid w:val="0021520E"/>
    <w:rsid w:val="00215322"/>
    <w:rsid w:val="00216173"/>
    <w:rsid w:val="002173C9"/>
    <w:rsid w:val="00220548"/>
    <w:rsid w:val="00220DCD"/>
    <w:rsid w:val="00221883"/>
    <w:rsid w:val="00221976"/>
    <w:rsid w:val="002225FD"/>
    <w:rsid w:val="0022421D"/>
    <w:rsid w:val="00226136"/>
    <w:rsid w:val="00226349"/>
    <w:rsid w:val="002270B6"/>
    <w:rsid w:val="00227C61"/>
    <w:rsid w:val="00230E11"/>
    <w:rsid w:val="00230E36"/>
    <w:rsid w:val="002310D2"/>
    <w:rsid w:val="00231BFE"/>
    <w:rsid w:val="002325E6"/>
    <w:rsid w:val="00232A1B"/>
    <w:rsid w:val="00234FA9"/>
    <w:rsid w:val="0023642D"/>
    <w:rsid w:val="00236CA3"/>
    <w:rsid w:val="00237F2C"/>
    <w:rsid w:val="00240099"/>
    <w:rsid w:val="00241E57"/>
    <w:rsid w:val="0024255D"/>
    <w:rsid w:val="00242C19"/>
    <w:rsid w:val="00244350"/>
    <w:rsid w:val="00245750"/>
    <w:rsid w:val="00246C97"/>
    <w:rsid w:val="00246E94"/>
    <w:rsid w:val="00246F9D"/>
    <w:rsid w:val="00247573"/>
    <w:rsid w:val="0025165F"/>
    <w:rsid w:val="0025167F"/>
    <w:rsid w:val="00251721"/>
    <w:rsid w:val="00251B21"/>
    <w:rsid w:val="0025209A"/>
    <w:rsid w:val="00253810"/>
    <w:rsid w:val="00253D24"/>
    <w:rsid w:val="00255582"/>
    <w:rsid w:val="00256B1D"/>
    <w:rsid w:val="00257089"/>
    <w:rsid w:val="0026000F"/>
    <w:rsid w:val="002603C1"/>
    <w:rsid w:val="00260523"/>
    <w:rsid w:val="002619E4"/>
    <w:rsid w:val="00261A02"/>
    <w:rsid w:val="00262AE0"/>
    <w:rsid w:val="002632A6"/>
    <w:rsid w:val="00264FD9"/>
    <w:rsid w:val="00265A4D"/>
    <w:rsid w:val="002705CB"/>
    <w:rsid w:val="00270690"/>
    <w:rsid w:val="002719B7"/>
    <w:rsid w:val="00272A5E"/>
    <w:rsid w:val="00272AAF"/>
    <w:rsid w:val="00275178"/>
    <w:rsid w:val="00276236"/>
    <w:rsid w:val="00276304"/>
    <w:rsid w:val="002770AF"/>
    <w:rsid w:val="002770BC"/>
    <w:rsid w:val="00285018"/>
    <w:rsid w:val="00285A09"/>
    <w:rsid w:val="00285E7D"/>
    <w:rsid w:val="00286BDF"/>
    <w:rsid w:val="00290656"/>
    <w:rsid w:val="00290B13"/>
    <w:rsid w:val="00290E88"/>
    <w:rsid w:val="00291E01"/>
    <w:rsid w:val="0029300A"/>
    <w:rsid w:val="002931AD"/>
    <w:rsid w:val="00295477"/>
    <w:rsid w:val="00295538"/>
    <w:rsid w:val="00295BE8"/>
    <w:rsid w:val="002964F7"/>
    <w:rsid w:val="00297923"/>
    <w:rsid w:val="002A0BDC"/>
    <w:rsid w:val="002A0EF1"/>
    <w:rsid w:val="002A318A"/>
    <w:rsid w:val="002A34F8"/>
    <w:rsid w:val="002A3764"/>
    <w:rsid w:val="002A3E65"/>
    <w:rsid w:val="002A59DC"/>
    <w:rsid w:val="002A5DBD"/>
    <w:rsid w:val="002A63B1"/>
    <w:rsid w:val="002A653F"/>
    <w:rsid w:val="002A6D84"/>
    <w:rsid w:val="002B32A4"/>
    <w:rsid w:val="002B3A98"/>
    <w:rsid w:val="002B59D9"/>
    <w:rsid w:val="002B62D0"/>
    <w:rsid w:val="002B79ED"/>
    <w:rsid w:val="002C014F"/>
    <w:rsid w:val="002C07F2"/>
    <w:rsid w:val="002C44E4"/>
    <w:rsid w:val="002C52FB"/>
    <w:rsid w:val="002C6DBC"/>
    <w:rsid w:val="002D0967"/>
    <w:rsid w:val="002D2367"/>
    <w:rsid w:val="002D3358"/>
    <w:rsid w:val="002D4139"/>
    <w:rsid w:val="002D629B"/>
    <w:rsid w:val="002D7453"/>
    <w:rsid w:val="002D74C1"/>
    <w:rsid w:val="002E1B8B"/>
    <w:rsid w:val="002E1D5D"/>
    <w:rsid w:val="002E31B2"/>
    <w:rsid w:val="002E37E7"/>
    <w:rsid w:val="002E4CE2"/>
    <w:rsid w:val="002E4FA6"/>
    <w:rsid w:val="002E6802"/>
    <w:rsid w:val="002E7D2F"/>
    <w:rsid w:val="002E7F52"/>
    <w:rsid w:val="002E7FD6"/>
    <w:rsid w:val="002F09A7"/>
    <w:rsid w:val="002F3175"/>
    <w:rsid w:val="002F358A"/>
    <w:rsid w:val="002F3AF2"/>
    <w:rsid w:val="002F4D56"/>
    <w:rsid w:val="002F4ECF"/>
    <w:rsid w:val="002F506D"/>
    <w:rsid w:val="002F5F1F"/>
    <w:rsid w:val="002F603A"/>
    <w:rsid w:val="003002A1"/>
    <w:rsid w:val="00300895"/>
    <w:rsid w:val="00300B1C"/>
    <w:rsid w:val="003012DE"/>
    <w:rsid w:val="003025D3"/>
    <w:rsid w:val="003027EC"/>
    <w:rsid w:val="00311E33"/>
    <w:rsid w:val="0031548F"/>
    <w:rsid w:val="00316693"/>
    <w:rsid w:val="003210F8"/>
    <w:rsid w:val="0032124B"/>
    <w:rsid w:val="003223EA"/>
    <w:rsid w:val="003229D3"/>
    <w:rsid w:val="003233FA"/>
    <w:rsid w:val="00323EF4"/>
    <w:rsid w:val="00326174"/>
    <w:rsid w:val="00326D37"/>
    <w:rsid w:val="00330900"/>
    <w:rsid w:val="00334B98"/>
    <w:rsid w:val="003352D6"/>
    <w:rsid w:val="00335B28"/>
    <w:rsid w:val="00342261"/>
    <w:rsid w:val="00343392"/>
    <w:rsid w:val="003435CB"/>
    <w:rsid w:val="0034398D"/>
    <w:rsid w:val="00343E50"/>
    <w:rsid w:val="003442AA"/>
    <w:rsid w:val="003445A8"/>
    <w:rsid w:val="00344963"/>
    <w:rsid w:val="003449A9"/>
    <w:rsid w:val="003465C5"/>
    <w:rsid w:val="00347254"/>
    <w:rsid w:val="00347848"/>
    <w:rsid w:val="00351235"/>
    <w:rsid w:val="0035188A"/>
    <w:rsid w:val="0035195E"/>
    <w:rsid w:val="00352866"/>
    <w:rsid w:val="00352A56"/>
    <w:rsid w:val="00355899"/>
    <w:rsid w:val="00361BE4"/>
    <w:rsid w:val="00363597"/>
    <w:rsid w:val="00363F34"/>
    <w:rsid w:val="003644FB"/>
    <w:rsid w:val="00364C63"/>
    <w:rsid w:val="00364D83"/>
    <w:rsid w:val="00365170"/>
    <w:rsid w:val="00365474"/>
    <w:rsid w:val="00365E33"/>
    <w:rsid w:val="003661CD"/>
    <w:rsid w:val="003668B0"/>
    <w:rsid w:val="00366FF2"/>
    <w:rsid w:val="00367D12"/>
    <w:rsid w:val="003700CE"/>
    <w:rsid w:val="00370535"/>
    <w:rsid w:val="00370B53"/>
    <w:rsid w:val="00371830"/>
    <w:rsid w:val="003720F2"/>
    <w:rsid w:val="00372C98"/>
    <w:rsid w:val="00374188"/>
    <w:rsid w:val="00374549"/>
    <w:rsid w:val="00374A61"/>
    <w:rsid w:val="00374F23"/>
    <w:rsid w:val="00375488"/>
    <w:rsid w:val="00375B65"/>
    <w:rsid w:val="00375F0F"/>
    <w:rsid w:val="00376295"/>
    <w:rsid w:val="0037691A"/>
    <w:rsid w:val="00377AB4"/>
    <w:rsid w:val="00380510"/>
    <w:rsid w:val="00380ECD"/>
    <w:rsid w:val="00385F51"/>
    <w:rsid w:val="00393770"/>
    <w:rsid w:val="00393D00"/>
    <w:rsid w:val="003941E1"/>
    <w:rsid w:val="003947C7"/>
    <w:rsid w:val="003951B7"/>
    <w:rsid w:val="00396AC8"/>
    <w:rsid w:val="003971FF"/>
    <w:rsid w:val="00397BD3"/>
    <w:rsid w:val="003A03E5"/>
    <w:rsid w:val="003A0BF6"/>
    <w:rsid w:val="003A0C69"/>
    <w:rsid w:val="003A1AB9"/>
    <w:rsid w:val="003A3880"/>
    <w:rsid w:val="003A5997"/>
    <w:rsid w:val="003A7599"/>
    <w:rsid w:val="003A7BBD"/>
    <w:rsid w:val="003B07AD"/>
    <w:rsid w:val="003B1097"/>
    <w:rsid w:val="003B1440"/>
    <w:rsid w:val="003B1951"/>
    <w:rsid w:val="003B1D56"/>
    <w:rsid w:val="003B798F"/>
    <w:rsid w:val="003B7ADA"/>
    <w:rsid w:val="003B7BFE"/>
    <w:rsid w:val="003C0019"/>
    <w:rsid w:val="003C08B1"/>
    <w:rsid w:val="003C17CB"/>
    <w:rsid w:val="003C23C1"/>
    <w:rsid w:val="003C27E4"/>
    <w:rsid w:val="003C2B45"/>
    <w:rsid w:val="003C5003"/>
    <w:rsid w:val="003C68A4"/>
    <w:rsid w:val="003C72B8"/>
    <w:rsid w:val="003D0292"/>
    <w:rsid w:val="003D0B03"/>
    <w:rsid w:val="003D3D02"/>
    <w:rsid w:val="003D4256"/>
    <w:rsid w:val="003D5DFF"/>
    <w:rsid w:val="003D74B5"/>
    <w:rsid w:val="003E0F98"/>
    <w:rsid w:val="003E3C03"/>
    <w:rsid w:val="003E3C96"/>
    <w:rsid w:val="003E4E39"/>
    <w:rsid w:val="003E4F83"/>
    <w:rsid w:val="003E6CEB"/>
    <w:rsid w:val="003E72AC"/>
    <w:rsid w:val="003F01B9"/>
    <w:rsid w:val="003F16C6"/>
    <w:rsid w:val="003F2084"/>
    <w:rsid w:val="003F2D01"/>
    <w:rsid w:val="003F35F2"/>
    <w:rsid w:val="003F45AD"/>
    <w:rsid w:val="003F7831"/>
    <w:rsid w:val="00401016"/>
    <w:rsid w:val="00401ACC"/>
    <w:rsid w:val="00403CCB"/>
    <w:rsid w:val="00403F47"/>
    <w:rsid w:val="004043C3"/>
    <w:rsid w:val="0040462E"/>
    <w:rsid w:val="004049D8"/>
    <w:rsid w:val="00404B37"/>
    <w:rsid w:val="004062F6"/>
    <w:rsid w:val="0040650A"/>
    <w:rsid w:val="00406CC6"/>
    <w:rsid w:val="00406EF2"/>
    <w:rsid w:val="00410C5A"/>
    <w:rsid w:val="0041111B"/>
    <w:rsid w:val="00411970"/>
    <w:rsid w:val="00411B00"/>
    <w:rsid w:val="0041203F"/>
    <w:rsid w:val="00413265"/>
    <w:rsid w:val="004155E4"/>
    <w:rsid w:val="00415B93"/>
    <w:rsid w:val="00416319"/>
    <w:rsid w:val="00416C15"/>
    <w:rsid w:val="00416FEE"/>
    <w:rsid w:val="004205FD"/>
    <w:rsid w:val="00420EC6"/>
    <w:rsid w:val="00421058"/>
    <w:rsid w:val="004235F0"/>
    <w:rsid w:val="00423808"/>
    <w:rsid w:val="004256C1"/>
    <w:rsid w:val="004256FD"/>
    <w:rsid w:val="0042625F"/>
    <w:rsid w:val="00427431"/>
    <w:rsid w:val="00432105"/>
    <w:rsid w:val="00435CF3"/>
    <w:rsid w:val="0043677B"/>
    <w:rsid w:val="00436A44"/>
    <w:rsid w:val="00437A7D"/>
    <w:rsid w:val="00440875"/>
    <w:rsid w:val="00440A0E"/>
    <w:rsid w:val="004427FA"/>
    <w:rsid w:val="00442EE6"/>
    <w:rsid w:val="004453AE"/>
    <w:rsid w:val="0044658A"/>
    <w:rsid w:val="0044732A"/>
    <w:rsid w:val="00450DB3"/>
    <w:rsid w:val="00451427"/>
    <w:rsid w:val="00451907"/>
    <w:rsid w:val="004530E2"/>
    <w:rsid w:val="004536EE"/>
    <w:rsid w:val="0045434D"/>
    <w:rsid w:val="0045449E"/>
    <w:rsid w:val="004549AA"/>
    <w:rsid w:val="00454F34"/>
    <w:rsid w:val="004603C8"/>
    <w:rsid w:val="00461B00"/>
    <w:rsid w:val="00463D58"/>
    <w:rsid w:val="004644EE"/>
    <w:rsid w:val="00465408"/>
    <w:rsid w:val="00465AF0"/>
    <w:rsid w:val="00467BE6"/>
    <w:rsid w:val="0047003A"/>
    <w:rsid w:val="00470EF1"/>
    <w:rsid w:val="004714FF"/>
    <w:rsid w:val="004722FB"/>
    <w:rsid w:val="00472898"/>
    <w:rsid w:val="00472BC9"/>
    <w:rsid w:val="004745AA"/>
    <w:rsid w:val="004748BC"/>
    <w:rsid w:val="00476490"/>
    <w:rsid w:val="00476D97"/>
    <w:rsid w:val="00477A76"/>
    <w:rsid w:val="00477C99"/>
    <w:rsid w:val="0048059D"/>
    <w:rsid w:val="00480840"/>
    <w:rsid w:val="00480EEE"/>
    <w:rsid w:val="00482636"/>
    <w:rsid w:val="004836AC"/>
    <w:rsid w:val="004845BD"/>
    <w:rsid w:val="00485007"/>
    <w:rsid w:val="00485578"/>
    <w:rsid w:val="00485A6C"/>
    <w:rsid w:val="004877D0"/>
    <w:rsid w:val="004878E5"/>
    <w:rsid w:val="004908A8"/>
    <w:rsid w:val="00490997"/>
    <w:rsid w:val="00491EE3"/>
    <w:rsid w:val="00494CBB"/>
    <w:rsid w:val="00495AAA"/>
    <w:rsid w:val="00495E32"/>
    <w:rsid w:val="004968DA"/>
    <w:rsid w:val="0049696E"/>
    <w:rsid w:val="004A13A7"/>
    <w:rsid w:val="004A2D2D"/>
    <w:rsid w:val="004A2DF4"/>
    <w:rsid w:val="004A3640"/>
    <w:rsid w:val="004A5E8F"/>
    <w:rsid w:val="004A6490"/>
    <w:rsid w:val="004B01A4"/>
    <w:rsid w:val="004B1BC9"/>
    <w:rsid w:val="004B269C"/>
    <w:rsid w:val="004B3465"/>
    <w:rsid w:val="004B3DCA"/>
    <w:rsid w:val="004B5351"/>
    <w:rsid w:val="004B6772"/>
    <w:rsid w:val="004B67E1"/>
    <w:rsid w:val="004C4821"/>
    <w:rsid w:val="004C4AE1"/>
    <w:rsid w:val="004C4C97"/>
    <w:rsid w:val="004C6DBE"/>
    <w:rsid w:val="004D1647"/>
    <w:rsid w:val="004D1811"/>
    <w:rsid w:val="004D1CB4"/>
    <w:rsid w:val="004D3FEA"/>
    <w:rsid w:val="004D5200"/>
    <w:rsid w:val="004D761E"/>
    <w:rsid w:val="004D77B3"/>
    <w:rsid w:val="004E0D7D"/>
    <w:rsid w:val="004E2505"/>
    <w:rsid w:val="004E3683"/>
    <w:rsid w:val="004E5DA6"/>
    <w:rsid w:val="004E757D"/>
    <w:rsid w:val="004E7EE7"/>
    <w:rsid w:val="004F0C20"/>
    <w:rsid w:val="004F1B5F"/>
    <w:rsid w:val="004F1E7A"/>
    <w:rsid w:val="004F28F4"/>
    <w:rsid w:val="004F2B77"/>
    <w:rsid w:val="004F362A"/>
    <w:rsid w:val="004F4C94"/>
    <w:rsid w:val="004F588D"/>
    <w:rsid w:val="004F798E"/>
    <w:rsid w:val="00500CDB"/>
    <w:rsid w:val="005025EF"/>
    <w:rsid w:val="005026C4"/>
    <w:rsid w:val="005078D1"/>
    <w:rsid w:val="005138D4"/>
    <w:rsid w:val="00513A2E"/>
    <w:rsid w:val="0051744A"/>
    <w:rsid w:val="00520111"/>
    <w:rsid w:val="00521BAE"/>
    <w:rsid w:val="00526816"/>
    <w:rsid w:val="005273E4"/>
    <w:rsid w:val="005279C2"/>
    <w:rsid w:val="00531883"/>
    <w:rsid w:val="0053326A"/>
    <w:rsid w:val="005340B5"/>
    <w:rsid w:val="005346A2"/>
    <w:rsid w:val="00534B3D"/>
    <w:rsid w:val="00534C0D"/>
    <w:rsid w:val="00535FF1"/>
    <w:rsid w:val="00540D3C"/>
    <w:rsid w:val="005419C2"/>
    <w:rsid w:val="005431BA"/>
    <w:rsid w:val="005439C7"/>
    <w:rsid w:val="005444EA"/>
    <w:rsid w:val="005466A5"/>
    <w:rsid w:val="005476BC"/>
    <w:rsid w:val="005532B5"/>
    <w:rsid w:val="005534AD"/>
    <w:rsid w:val="00553611"/>
    <w:rsid w:val="00554609"/>
    <w:rsid w:val="00554DE5"/>
    <w:rsid w:val="00555EA5"/>
    <w:rsid w:val="00555EFF"/>
    <w:rsid w:val="005565F5"/>
    <w:rsid w:val="00556EB5"/>
    <w:rsid w:val="0055711A"/>
    <w:rsid w:val="005601C4"/>
    <w:rsid w:val="0056077B"/>
    <w:rsid w:val="00561193"/>
    <w:rsid w:val="005613CD"/>
    <w:rsid w:val="00561A13"/>
    <w:rsid w:val="0056403B"/>
    <w:rsid w:val="005656AB"/>
    <w:rsid w:val="00567E5E"/>
    <w:rsid w:val="00570034"/>
    <w:rsid w:val="00570F59"/>
    <w:rsid w:val="005713E4"/>
    <w:rsid w:val="005717C6"/>
    <w:rsid w:val="0057235E"/>
    <w:rsid w:val="005723A7"/>
    <w:rsid w:val="00572905"/>
    <w:rsid w:val="00573CAC"/>
    <w:rsid w:val="0057416E"/>
    <w:rsid w:val="0057419D"/>
    <w:rsid w:val="005745EC"/>
    <w:rsid w:val="00574756"/>
    <w:rsid w:val="00575BD8"/>
    <w:rsid w:val="0057616F"/>
    <w:rsid w:val="00576386"/>
    <w:rsid w:val="00577D73"/>
    <w:rsid w:val="00580DEE"/>
    <w:rsid w:val="005822A2"/>
    <w:rsid w:val="00585EAE"/>
    <w:rsid w:val="00587AE1"/>
    <w:rsid w:val="0059092F"/>
    <w:rsid w:val="00592627"/>
    <w:rsid w:val="005927E9"/>
    <w:rsid w:val="00592B10"/>
    <w:rsid w:val="00592C16"/>
    <w:rsid w:val="005935D6"/>
    <w:rsid w:val="005A04E6"/>
    <w:rsid w:val="005A1476"/>
    <w:rsid w:val="005A411D"/>
    <w:rsid w:val="005A53D6"/>
    <w:rsid w:val="005A56AB"/>
    <w:rsid w:val="005A66A1"/>
    <w:rsid w:val="005A6CDF"/>
    <w:rsid w:val="005A7413"/>
    <w:rsid w:val="005B1437"/>
    <w:rsid w:val="005B1695"/>
    <w:rsid w:val="005B229C"/>
    <w:rsid w:val="005B2FC6"/>
    <w:rsid w:val="005B5457"/>
    <w:rsid w:val="005C06C2"/>
    <w:rsid w:val="005C0DDD"/>
    <w:rsid w:val="005C1F42"/>
    <w:rsid w:val="005C2F9F"/>
    <w:rsid w:val="005C4A2D"/>
    <w:rsid w:val="005C643F"/>
    <w:rsid w:val="005C6796"/>
    <w:rsid w:val="005C708E"/>
    <w:rsid w:val="005C7CEB"/>
    <w:rsid w:val="005D0302"/>
    <w:rsid w:val="005D2D58"/>
    <w:rsid w:val="005D314D"/>
    <w:rsid w:val="005D3A80"/>
    <w:rsid w:val="005D4E7B"/>
    <w:rsid w:val="005D7272"/>
    <w:rsid w:val="005D7C4C"/>
    <w:rsid w:val="005E2FE1"/>
    <w:rsid w:val="005E38B5"/>
    <w:rsid w:val="005E3E9E"/>
    <w:rsid w:val="005E3EE2"/>
    <w:rsid w:val="005E58B5"/>
    <w:rsid w:val="005F1855"/>
    <w:rsid w:val="005F2EA8"/>
    <w:rsid w:val="005F6512"/>
    <w:rsid w:val="00600EDA"/>
    <w:rsid w:val="00601184"/>
    <w:rsid w:val="0060143F"/>
    <w:rsid w:val="006014CF"/>
    <w:rsid w:val="00602770"/>
    <w:rsid w:val="00603575"/>
    <w:rsid w:val="006044C6"/>
    <w:rsid w:val="006052E7"/>
    <w:rsid w:val="00606315"/>
    <w:rsid w:val="00606459"/>
    <w:rsid w:val="00606DA9"/>
    <w:rsid w:val="00607469"/>
    <w:rsid w:val="00610E72"/>
    <w:rsid w:val="006113A2"/>
    <w:rsid w:val="00611AB1"/>
    <w:rsid w:val="00611B58"/>
    <w:rsid w:val="00612806"/>
    <w:rsid w:val="0061371C"/>
    <w:rsid w:val="00614654"/>
    <w:rsid w:val="00614F58"/>
    <w:rsid w:val="00615DB4"/>
    <w:rsid w:val="00617FED"/>
    <w:rsid w:val="0062250D"/>
    <w:rsid w:val="006235AA"/>
    <w:rsid w:val="00623700"/>
    <w:rsid w:val="0062371C"/>
    <w:rsid w:val="0062483A"/>
    <w:rsid w:val="006255A7"/>
    <w:rsid w:val="006259F6"/>
    <w:rsid w:val="006301B2"/>
    <w:rsid w:val="00630B3E"/>
    <w:rsid w:val="00630DDD"/>
    <w:rsid w:val="00631290"/>
    <w:rsid w:val="00632D37"/>
    <w:rsid w:val="00633A64"/>
    <w:rsid w:val="0063581E"/>
    <w:rsid w:val="006359C9"/>
    <w:rsid w:val="00636016"/>
    <w:rsid w:val="00636AD8"/>
    <w:rsid w:val="006414D2"/>
    <w:rsid w:val="00642C39"/>
    <w:rsid w:val="00644B03"/>
    <w:rsid w:val="006473AA"/>
    <w:rsid w:val="00652E74"/>
    <w:rsid w:val="00655342"/>
    <w:rsid w:val="006557BF"/>
    <w:rsid w:val="00660D6B"/>
    <w:rsid w:val="006617E5"/>
    <w:rsid w:val="00662AB8"/>
    <w:rsid w:val="00662F6A"/>
    <w:rsid w:val="006633B6"/>
    <w:rsid w:val="00663B09"/>
    <w:rsid w:val="00665CCE"/>
    <w:rsid w:val="006707B9"/>
    <w:rsid w:val="00674AD4"/>
    <w:rsid w:val="00675BCF"/>
    <w:rsid w:val="0067763F"/>
    <w:rsid w:val="00681832"/>
    <w:rsid w:val="00681FCD"/>
    <w:rsid w:val="00682402"/>
    <w:rsid w:val="00682A41"/>
    <w:rsid w:val="0068303E"/>
    <w:rsid w:val="006834D7"/>
    <w:rsid w:val="00684EAF"/>
    <w:rsid w:val="00685D25"/>
    <w:rsid w:val="00686CC0"/>
    <w:rsid w:val="006904D5"/>
    <w:rsid w:val="0069062D"/>
    <w:rsid w:val="00690D91"/>
    <w:rsid w:val="00692053"/>
    <w:rsid w:val="00693453"/>
    <w:rsid w:val="00694B89"/>
    <w:rsid w:val="00694D62"/>
    <w:rsid w:val="00695034"/>
    <w:rsid w:val="00695F52"/>
    <w:rsid w:val="0069633C"/>
    <w:rsid w:val="006963B6"/>
    <w:rsid w:val="00696F53"/>
    <w:rsid w:val="006978BA"/>
    <w:rsid w:val="006A09FC"/>
    <w:rsid w:val="006A2B7A"/>
    <w:rsid w:val="006A4A3D"/>
    <w:rsid w:val="006A4CCC"/>
    <w:rsid w:val="006A6D88"/>
    <w:rsid w:val="006A7437"/>
    <w:rsid w:val="006A78C1"/>
    <w:rsid w:val="006B0507"/>
    <w:rsid w:val="006B268E"/>
    <w:rsid w:val="006B2900"/>
    <w:rsid w:val="006B29DF"/>
    <w:rsid w:val="006B30C1"/>
    <w:rsid w:val="006B64EC"/>
    <w:rsid w:val="006C0825"/>
    <w:rsid w:val="006C2F27"/>
    <w:rsid w:val="006C511C"/>
    <w:rsid w:val="006C62EE"/>
    <w:rsid w:val="006D0C21"/>
    <w:rsid w:val="006D248F"/>
    <w:rsid w:val="006D27BC"/>
    <w:rsid w:val="006D49F2"/>
    <w:rsid w:val="006D53D2"/>
    <w:rsid w:val="006D649F"/>
    <w:rsid w:val="006D731E"/>
    <w:rsid w:val="006E0885"/>
    <w:rsid w:val="006E160A"/>
    <w:rsid w:val="006E1A6A"/>
    <w:rsid w:val="006E360C"/>
    <w:rsid w:val="006E492C"/>
    <w:rsid w:val="006E5086"/>
    <w:rsid w:val="006E5A37"/>
    <w:rsid w:val="006E6DA6"/>
    <w:rsid w:val="006F1BE5"/>
    <w:rsid w:val="006F33C3"/>
    <w:rsid w:val="006F49FF"/>
    <w:rsid w:val="006F68DA"/>
    <w:rsid w:val="006F7822"/>
    <w:rsid w:val="00701DF5"/>
    <w:rsid w:val="007028E3"/>
    <w:rsid w:val="0070387B"/>
    <w:rsid w:val="0070481A"/>
    <w:rsid w:val="00704F7F"/>
    <w:rsid w:val="007057CD"/>
    <w:rsid w:val="007074EB"/>
    <w:rsid w:val="007108B8"/>
    <w:rsid w:val="00711455"/>
    <w:rsid w:val="00715181"/>
    <w:rsid w:val="0071594B"/>
    <w:rsid w:val="007159F3"/>
    <w:rsid w:val="0072014A"/>
    <w:rsid w:val="00722872"/>
    <w:rsid w:val="0072362C"/>
    <w:rsid w:val="00723F65"/>
    <w:rsid w:val="00724EE7"/>
    <w:rsid w:val="007254FC"/>
    <w:rsid w:val="00725C21"/>
    <w:rsid w:val="00732365"/>
    <w:rsid w:val="007326A0"/>
    <w:rsid w:val="00733622"/>
    <w:rsid w:val="0073380E"/>
    <w:rsid w:val="00733BC3"/>
    <w:rsid w:val="007363A0"/>
    <w:rsid w:val="00736EB7"/>
    <w:rsid w:val="007373A7"/>
    <w:rsid w:val="007379E2"/>
    <w:rsid w:val="00741F9D"/>
    <w:rsid w:val="00742067"/>
    <w:rsid w:val="007449D3"/>
    <w:rsid w:val="007452E6"/>
    <w:rsid w:val="007454FF"/>
    <w:rsid w:val="0074558F"/>
    <w:rsid w:val="0075309F"/>
    <w:rsid w:val="00753B9F"/>
    <w:rsid w:val="007543B8"/>
    <w:rsid w:val="00754A50"/>
    <w:rsid w:val="00756FEB"/>
    <w:rsid w:val="0075723E"/>
    <w:rsid w:val="0076090B"/>
    <w:rsid w:val="007614D1"/>
    <w:rsid w:val="00762D65"/>
    <w:rsid w:val="00762D94"/>
    <w:rsid w:val="007639DA"/>
    <w:rsid w:val="00765CA6"/>
    <w:rsid w:val="00767227"/>
    <w:rsid w:val="007708AB"/>
    <w:rsid w:val="0077560E"/>
    <w:rsid w:val="00777949"/>
    <w:rsid w:val="00777C85"/>
    <w:rsid w:val="00780BEE"/>
    <w:rsid w:val="00780C44"/>
    <w:rsid w:val="00781DB0"/>
    <w:rsid w:val="00783C12"/>
    <w:rsid w:val="007854DD"/>
    <w:rsid w:val="007854FE"/>
    <w:rsid w:val="00785859"/>
    <w:rsid w:val="00785A23"/>
    <w:rsid w:val="00786CC3"/>
    <w:rsid w:val="007870AC"/>
    <w:rsid w:val="007872CD"/>
    <w:rsid w:val="00787F4E"/>
    <w:rsid w:val="00795105"/>
    <w:rsid w:val="00796164"/>
    <w:rsid w:val="007968EA"/>
    <w:rsid w:val="007A02E1"/>
    <w:rsid w:val="007A0394"/>
    <w:rsid w:val="007A0EC1"/>
    <w:rsid w:val="007A2752"/>
    <w:rsid w:val="007A3080"/>
    <w:rsid w:val="007A6956"/>
    <w:rsid w:val="007A705C"/>
    <w:rsid w:val="007A7C69"/>
    <w:rsid w:val="007A7F28"/>
    <w:rsid w:val="007B0164"/>
    <w:rsid w:val="007B04C2"/>
    <w:rsid w:val="007B09E9"/>
    <w:rsid w:val="007B3123"/>
    <w:rsid w:val="007B3A1A"/>
    <w:rsid w:val="007B4B1D"/>
    <w:rsid w:val="007B5C53"/>
    <w:rsid w:val="007B66EE"/>
    <w:rsid w:val="007B70F7"/>
    <w:rsid w:val="007B713D"/>
    <w:rsid w:val="007B7571"/>
    <w:rsid w:val="007C0A9D"/>
    <w:rsid w:val="007C1525"/>
    <w:rsid w:val="007C2EE1"/>
    <w:rsid w:val="007C480E"/>
    <w:rsid w:val="007C4B66"/>
    <w:rsid w:val="007C4D2C"/>
    <w:rsid w:val="007D039F"/>
    <w:rsid w:val="007D430B"/>
    <w:rsid w:val="007D4C43"/>
    <w:rsid w:val="007D51E5"/>
    <w:rsid w:val="007D758F"/>
    <w:rsid w:val="007E1201"/>
    <w:rsid w:val="007E155F"/>
    <w:rsid w:val="007E2F8A"/>
    <w:rsid w:val="007E3A6A"/>
    <w:rsid w:val="007E4235"/>
    <w:rsid w:val="007E4285"/>
    <w:rsid w:val="007E4636"/>
    <w:rsid w:val="007E4650"/>
    <w:rsid w:val="007E4C96"/>
    <w:rsid w:val="007E5F1E"/>
    <w:rsid w:val="007E6593"/>
    <w:rsid w:val="007F0586"/>
    <w:rsid w:val="007F0AD9"/>
    <w:rsid w:val="007F26D0"/>
    <w:rsid w:val="007F2E21"/>
    <w:rsid w:val="007F6555"/>
    <w:rsid w:val="007F77A8"/>
    <w:rsid w:val="007F7835"/>
    <w:rsid w:val="007F7B4A"/>
    <w:rsid w:val="00800BD7"/>
    <w:rsid w:val="008011B0"/>
    <w:rsid w:val="00802916"/>
    <w:rsid w:val="00803DEB"/>
    <w:rsid w:val="00804D2F"/>
    <w:rsid w:val="00805808"/>
    <w:rsid w:val="008059DD"/>
    <w:rsid w:val="00805E34"/>
    <w:rsid w:val="008073E8"/>
    <w:rsid w:val="00810C6E"/>
    <w:rsid w:val="008111F5"/>
    <w:rsid w:val="0081164C"/>
    <w:rsid w:val="00814105"/>
    <w:rsid w:val="008154EE"/>
    <w:rsid w:val="00816D05"/>
    <w:rsid w:val="00816D93"/>
    <w:rsid w:val="00817C00"/>
    <w:rsid w:val="0082039F"/>
    <w:rsid w:val="00820926"/>
    <w:rsid w:val="00821A05"/>
    <w:rsid w:val="00823DA5"/>
    <w:rsid w:val="00826E06"/>
    <w:rsid w:val="0082715F"/>
    <w:rsid w:val="008277B0"/>
    <w:rsid w:val="00830760"/>
    <w:rsid w:val="00831497"/>
    <w:rsid w:val="008318C3"/>
    <w:rsid w:val="0083395C"/>
    <w:rsid w:val="00834405"/>
    <w:rsid w:val="00836774"/>
    <w:rsid w:val="00840D10"/>
    <w:rsid w:val="00840DCD"/>
    <w:rsid w:val="00841D09"/>
    <w:rsid w:val="0084236F"/>
    <w:rsid w:val="00842A47"/>
    <w:rsid w:val="00842D1E"/>
    <w:rsid w:val="00843AA1"/>
    <w:rsid w:val="00843FF4"/>
    <w:rsid w:val="00845A85"/>
    <w:rsid w:val="00847280"/>
    <w:rsid w:val="008512B3"/>
    <w:rsid w:val="0085141C"/>
    <w:rsid w:val="008528F7"/>
    <w:rsid w:val="00853ACC"/>
    <w:rsid w:val="00853C26"/>
    <w:rsid w:val="008542C6"/>
    <w:rsid w:val="0085596B"/>
    <w:rsid w:val="00855F20"/>
    <w:rsid w:val="00855FD5"/>
    <w:rsid w:val="00856699"/>
    <w:rsid w:val="00857C1C"/>
    <w:rsid w:val="00857C56"/>
    <w:rsid w:val="008602F7"/>
    <w:rsid w:val="00861BDA"/>
    <w:rsid w:val="00864452"/>
    <w:rsid w:val="008663C4"/>
    <w:rsid w:val="00866472"/>
    <w:rsid w:val="00870E0D"/>
    <w:rsid w:val="008735F3"/>
    <w:rsid w:val="00874A5B"/>
    <w:rsid w:val="008768DB"/>
    <w:rsid w:val="0087728D"/>
    <w:rsid w:val="00880ABA"/>
    <w:rsid w:val="00880CAB"/>
    <w:rsid w:val="00881DB7"/>
    <w:rsid w:val="00883C44"/>
    <w:rsid w:val="00883D7C"/>
    <w:rsid w:val="00884BB9"/>
    <w:rsid w:val="00885198"/>
    <w:rsid w:val="00885795"/>
    <w:rsid w:val="00885BB7"/>
    <w:rsid w:val="00886129"/>
    <w:rsid w:val="0089003D"/>
    <w:rsid w:val="00890F2D"/>
    <w:rsid w:val="00893439"/>
    <w:rsid w:val="008943B7"/>
    <w:rsid w:val="00895384"/>
    <w:rsid w:val="008A013C"/>
    <w:rsid w:val="008A0AB7"/>
    <w:rsid w:val="008A172F"/>
    <w:rsid w:val="008A1C18"/>
    <w:rsid w:val="008A2CF2"/>
    <w:rsid w:val="008A433C"/>
    <w:rsid w:val="008A6472"/>
    <w:rsid w:val="008B158D"/>
    <w:rsid w:val="008B328A"/>
    <w:rsid w:val="008B61BB"/>
    <w:rsid w:val="008B736B"/>
    <w:rsid w:val="008B771B"/>
    <w:rsid w:val="008B778B"/>
    <w:rsid w:val="008B7D0B"/>
    <w:rsid w:val="008C1392"/>
    <w:rsid w:val="008C29CF"/>
    <w:rsid w:val="008C3A05"/>
    <w:rsid w:val="008C3E12"/>
    <w:rsid w:val="008C4C5E"/>
    <w:rsid w:val="008C6A57"/>
    <w:rsid w:val="008C6BC1"/>
    <w:rsid w:val="008C6EB0"/>
    <w:rsid w:val="008C6F3D"/>
    <w:rsid w:val="008D0BB1"/>
    <w:rsid w:val="008D0DAF"/>
    <w:rsid w:val="008D17F4"/>
    <w:rsid w:val="008D20E9"/>
    <w:rsid w:val="008D3FEB"/>
    <w:rsid w:val="008D5C74"/>
    <w:rsid w:val="008D7524"/>
    <w:rsid w:val="008E009A"/>
    <w:rsid w:val="008E2972"/>
    <w:rsid w:val="008E2F04"/>
    <w:rsid w:val="008E39C0"/>
    <w:rsid w:val="008E3DF5"/>
    <w:rsid w:val="008E4861"/>
    <w:rsid w:val="008E5E4D"/>
    <w:rsid w:val="008E6617"/>
    <w:rsid w:val="008F051B"/>
    <w:rsid w:val="008F0B66"/>
    <w:rsid w:val="008F1955"/>
    <w:rsid w:val="008F3616"/>
    <w:rsid w:val="008F364A"/>
    <w:rsid w:val="008F54E8"/>
    <w:rsid w:val="00900350"/>
    <w:rsid w:val="009014EB"/>
    <w:rsid w:val="009018A3"/>
    <w:rsid w:val="00902A16"/>
    <w:rsid w:val="00902D27"/>
    <w:rsid w:val="00902F4D"/>
    <w:rsid w:val="00904B86"/>
    <w:rsid w:val="009075A6"/>
    <w:rsid w:val="009079F8"/>
    <w:rsid w:val="00907F58"/>
    <w:rsid w:val="00910728"/>
    <w:rsid w:val="00910FD8"/>
    <w:rsid w:val="00912084"/>
    <w:rsid w:val="00913950"/>
    <w:rsid w:val="009146A4"/>
    <w:rsid w:val="009165B1"/>
    <w:rsid w:val="00920171"/>
    <w:rsid w:val="0092078C"/>
    <w:rsid w:val="00922BA0"/>
    <w:rsid w:val="00924379"/>
    <w:rsid w:val="00925145"/>
    <w:rsid w:val="009252C3"/>
    <w:rsid w:val="009255A0"/>
    <w:rsid w:val="00927B20"/>
    <w:rsid w:val="00941C5A"/>
    <w:rsid w:val="00942497"/>
    <w:rsid w:val="00943484"/>
    <w:rsid w:val="009438F3"/>
    <w:rsid w:val="00943D96"/>
    <w:rsid w:val="009445F5"/>
    <w:rsid w:val="00946AAA"/>
    <w:rsid w:val="0095187C"/>
    <w:rsid w:val="00952440"/>
    <w:rsid w:val="009532A1"/>
    <w:rsid w:val="00954BAB"/>
    <w:rsid w:val="009557DA"/>
    <w:rsid w:val="00956631"/>
    <w:rsid w:val="00960571"/>
    <w:rsid w:val="009640A1"/>
    <w:rsid w:val="0096492F"/>
    <w:rsid w:val="009651E5"/>
    <w:rsid w:val="0096560C"/>
    <w:rsid w:val="00966E23"/>
    <w:rsid w:val="00967C43"/>
    <w:rsid w:val="00971EDB"/>
    <w:rsid w:val="00972E06"/>
    <w:rsid w:val="00974308"/>
    <w:rsid w:val="00975185"/>
    <w:rsid w:val="00975951"/>
    <w:rsid w:val="009759E7"/>
    <w:rsid w:val="00976CA3"/>
    <w:rsid w:val="00976FF3"/>
    <w:rsid w:val="00977101"/>
    <w:rsid w:val="0097760F"/>
    <w:rsid w:val="00982EF6"/>
    <w:rsid w:val="009839B1"/>
    <w:rsid w:val="00984078"/>
    <w:rsid w:val="00986739"/>
    <w:rsid w:val="00990881"/>
    <w:rsid w:val="00992942"/>
    <w:rsid w:val="0099537D"/>
    <w:rsid w:val="00995FFA"/>
    <w:rsid w:val="00996961"/>
    <w:rsid w:val="009969EC"/>
    <w:rsid w:val="00997F0B"/>
    <w:rsid w:val="009A0A6A"/>
    <w:rsid w:val="009A28A0"/>
    <w:rsid w:val="009A4DD1"/>
    <w:rsid w:val="009A54DD"/>
    <w:rsid w:val="009A6FD4"/>
    <w:rsid w:val="009B0738"/>
    <w:rsid w:val="009B310A"/>
    <w:rsid w:val="009B4674"/>
    <w:rsid w:val="009B4ADD"/>
    <w:rsid w:val="009B4D72"/>
    <w:rsid w:val="009B554A"/>
    <w:rsid w:val="009B59D9"/>
    <w:rsid w:val="009B60D5"/>
    <w:rsid w:val="009C0897"/>
    <w:rsid w:val="009C23AC"/>
    <w:rsid w:val="009C26DB"/>
    <w:rsid w:val="009C2B90"/>
    <w:rsid w:val="009C50BF"/>
    <w:rsid w:val="009C5381"/>
    <w:rsid w:val="009C5D55"/>
    <w:rsid w:val="009C5EC2"/>
    <w:rsid w:val="009C7437"/>
    <w:rsid w:val="009C7948"/>
    <w:rsid w:val="009D027D"/>
    <w:rsid w:val="009D163D"/>
    <w:rsid w:val="009D1ECF"/>
    <w:rsid w:val="009D3025"/>
    <w:rsid w:val="009D6A98"/>
    <w:rsid w:val="009E04EA"/>
    <w:rsid w:val="009E10EA"/>
    <w:rsid w:val="009E1888"/>
    <w:rsid w:val="009E320C"/>
    <w:rsid w:val="009E3928"/>
    <w:rsid w:val="009E5BA8"/>
    <w:rsid w:val="009E645B"/>
    <w:rsid w:val="009E725A"/>
    <w:rsid w:val="009F1C1C"/>
    <w:rsid w:val="009F3983"/>
    <w:rsid w:val="009F3CDE"/>
    <w:rsid w:val="009F3F47"/>
    <w:rsid w:val="009F4E03"/>
    <w:rsid w:val="009F713C"/>
    <w:rsid w:val="009F7AEA"/>
    <w:rsid w:val="009F7BD7"/>
    <w:rsid w:val="00A00714"/>
    <w:rsid w:val="00A022DA"/>
    <w:rsid w:val="00A022E0"/>
    <w:rsid w:val="00A02765"/>
    <w:rsid w:val="00A02AB8"/>
    <w:rsid w:val="00A048C5"/>
    <w:rsid w:val="00A0608C"/>
    <w:rsid w:val="00A07205"/>
    <w:rsid w:val="00A1009B"/>
    <w:rsid w:val="00A14A23"/>
    <w:rsid w:val="00A15115"/>
    <w:rsid w:val="00A16141"/>
    <w:rsid w:val="00A2049B"/>
    <w:rsid w:val="00A207AE"/>
    <w:rsid w:val="00A20981"/>
    <w:rsid w:val="00A214CF"/>
    <w:rsid w:val="00A2384B"/>
    <w:rsid w:val="00A24F3F"/>
    <w:rsid w:val="00A306B0"/>
    <w:rsid w:val="00A30C1B"/>
    <w:rsid w:val="00A30F88"/>
    <w:rsid w:val="00A31FDF"/>
    <w:rsid w:val="00A32FD4"/>
    <w:rsid w:val="00A350A0"/>
    <w:rsid w:val="00A351B9"/>
    <w:rsid w:val="00A370E6"/>
    <w:rsid w:val="00A410E5"/>
    <w:rsid w:val="00A45323"/>
    <w:rsid w:val="00A46E75"/>
    <w:rsid w:val="00A4732B"/>
    <w:rsid w:val="00A47810"/>
    <w:rsid w:val="00A47F86"/>
    <w:rsid w:val="00A556C8"/>
    <w:rsid w:val="00A557CC"/>
    <w:rsid w:val="00A55C82"/>
    <w:rsid w:val="00A55D45"/>
    <w:rsid w:val="00A55E1C"/>
    <w:rsid w:val="00A56A85"/>
    <w:rsid w:val="00A5749D"/>
    <w:rsid w:val="00A61713"/>
    <w:rsid w:val="00A628D7"/>
    <w:rsid w:val="00A62F99"/>
    <w:rsid w:val="00A65048"/>
    <w:rsid w:val="00A65644"/>
    <w:rsid w:val="00A656DC"/>
    <w:rsid w:val="00A66AC6"/>
    <w:rsid w:val="00A672C1"/>
    <w:rsid w:val="00A712C0"/>
    <w:rsid w:val="00A7138E"/>
    <w:rsid w:val="00A719A0"/>
    <w:rsid w:val="00A720E5"/>
    <w:rsid w:val="00A72A9E"/>
    <w:rsid w:val="00A7371C"/>
    <w:rsid w:val="00A73B31"/>
    <w:rsid w:val="00A73DF4"/>
    <w:rsid w:val="00A73FB3"/>
    <w:rsid w:val="00A7624F"/>
    <w:rsid w:val="00A77C8C"/>
    <w:rsid w:val="00A814A2"/>
    <w:rsid w:val="00A846A3"/>
    <w:rsid w:val="00A859E9"/>
    <w:rsid w:val="00A94D32"/>
    <w:rsid w:val="00A9723C"/>
    <w:rsid w:val="00A97A33"/>
    <w:rsid w:val="00A97DA1"/>
    <w:rsid w:val="00AA0753"/>
    <w:rsid w:val="00AA08C7"/>
    <w:rsid w:val="00AA0A43"/>
    <w:rsid w:val="00AA2670"/>
    <w:rsid w:val="00AA4E88"/>
    <w:rsid w:val="00AA5336"/>
    <w:rsid w:val="00AA5533"/>
    <w:rsid w:val="00AA60EC"/>
    <w:rsid w:val="00AA6622"/>
    <w:rsid w:val="00AA76AC"/>
    <w:rsid w:val="00AA76FF"/>
    <w:rsid w:val="00AB0166"/>
    <w:rsid w:val="00AB222E"/>
    <w:rsid w:val="00AB3505"/>
    <w:rsid w:val="00AB45AE"/>
    <w:rsid w:val="00AB6355"/>
    <w:rsid w:val="00AB66FA"/>
    <w:rsid w:val="00AB6AF8"/>
    <w:rsid w:val="00AC1261"/>
    <w:rsid w:val="00AC1C8E"/>
    <w:rsid w:val="00AC256F"/>
    <w:rsid w:val="00AC257B"/>
    <w:rsid w:val="00AC4FEF"/>
    <w:rsid w:val="00AC53D0"/>
    <w:rsid w:val="00AC611B"/>
    <w:rsid w:val="00AC76EA"/>
    <w:rsid w:val="00AD0F53"/>
    <w:rsid w:val="00AD1822"/>
    <w:rsid w:val="00AD2907"/>
    <w:rsid w:val="00AD311F"/>
    <w:rsid w:val="00AD450D"/>
    <w:rsid w:val="00AD6B60"/>
    <w:rsid w:val="00AD6B61"/>
    <w:rsid w:val="00AD6DD5"/>
    <w:rsid w:val="00AD7511"/>
    <w:rsid w:val="00AD75CF"/>
    <w:rsid w:val="00AD7C95"/>
    <w:rsid w:val="00AE0208"/>
    <w:rsid w:val="00AE13A9"/>
    <w:rsid w:val="00AE2EF1"/>
    <w:rsid w:val="00AE3800"/>
    <w:rsid w:val="00AE383C"/>
    <w:rsid w:val="00AE742A"/>
    <w:rsid w:val="00AE76EC"/>
    <w:rsid w:val="00AE7982"/>
    <w:rsid w:val="00AF41B3"/>
    <w:rsid w:val="00AF534A"/>
    <w:rsid w:val="00AF5BE1"/>
    <w:rsid w:val="00B0084A"/>
    <w:rsid w:val="00B00E15"/>
    <w:rsid w:val="00B013AE"/>
    <w:rsid w:val="00B027C8"/>
    <w:rsid w:val="00B02EFD"/>
    <w:rsid w:val="00B0330B"/>
    <w:rsid w:val="00B0505F"/>
    <w:rsid w:val="00B070D3"/>
    <w:rsid w:val="00B07B77"/>
    <w:rsid w:val="00B07D94"/>
    <w:rsid w:val="00B10835"/>
    <w:rsid w:val="00B10AD0"/>
    <w:rsid w:val="00B110A6"/>
    <w:rsid w:val="00B12C7A"/>
    <w:rsid w:val="00B137AC"/>
    <w:rsid w:val="00B13E72"/>
    <w:rsid w:val="00B1482F"/>
    <w:rsid w:val="00B155FD"/>
    <w:rsid w:val="00B15A70"/>
    <w:rsid w:val="00B161BA"/>
    <w:rsid w:val="00B20F8B"/>
    <w:rsid w:val="00B21EF9"/>
    <w:rsid w:val="00B22914"/>
    <w:rsid w:val="00B23BF8"/>
    <w:rsid w:val="00B2481E"/>
    <w:rsid w:val="00B27ADE"/>
    <w:rsid w:val="00B309EA"/>
    <w:rsid w:val="00B30E72"/>
    <w:rsid w:val="00B31280"/>
    <w:rsid w:val="00B349CE"/>
    <w:rsid w:val="00B35E27"/>
    <w:rsid w:val="00B3634C"/>
    <w:rsid w:val="00B37191"/>
    <w:rsid w:val="00B37C6E"/>
    <w:rsid w:val="00B40310"/>
    <w:rsid w:val="00B40797"/>
    <w:rsid w:val="00B41CB7"/>
    <w:rsid w:val="00B423BB"/>
    <w:rsid w:val="00B45602"/>
    <w:rsid w:val="00B45BE7"/>
    <w:rsid w:val="00B460C4"/>
    <w:rsid w:val="00B47404"/>
    <w:rsid w:val="00B475B9"/>
    <w:rsid w:val="00B50A9E"/>
    <w:rsid w:val="00B51241"/>
    <w:rsid w:val="00B55BF8"/>
    <w:rsid w:val="00B55D7C"/>
    <w:rsid w:val="00B5670B"/>
    <w:rsid w:val="00B60DF4"/>
    <w:rsid w:val="00B6269B"/>
    <w:rsid w:val="00B6270E"/>
    <w:rsid w:val="00B633CF"/>
    <w:rsid w:val="00B65ECB"/>
    <w:rsid w:val="00B70520"/>
    <w:rsid w:val="00B70893"/>
    <w:rsid w:val="00B70A72"/>
    <w:rsid w:val="00B744C1"/>
    <w:rsid w:val="00B750AF"/>
    <w:rsid w:val="00B7556E"/>
    <w:rsid w:val="00B76246"/>
    <w:rsid w:val="00B76372"/>
    <w:rsid w:val="00B76413"/>
    <w:rsid w:val="00B777BF"/>
    <w:rsid w:val="00B81B22"/>
    <w:rsid w:val="00B84F4C"/>
    <w:rsid w:val="00B85371"/>
    <w:rsid w:val="00B86FCF"/>
    <w:rsid w:val="00B91D2D"/>
    <w:rsid w:val="00B92537"/>
    <w:rsid w:val="00B934CD"/>
    <w:rsid w:val="00B952B1"/>
    <w:rsid w:val="00B971EB"/>
    <w:rsid w:val="00B975DE"/>
    <w:rsid w:val="00BA075D"/>
    <w:rsid w:val="00BA084D"/>
    <w:rsid w:val="00BA5682"/>
    <w:rsid w:val="00BA5BED"/>
    <w:rsid w:val="00BA61C9"/>
    <w:rsid w:val="00BA77D9"/>
    <w:rsid w:val="00BB03E6"/>
    <w:rsid w:val="00BB2D88"/>
    <w:rsid w:val="00BB4A56"/>
    <w:rsid w:val="00BB687A"/>
    <w:rsid w:val="00BB6912"/>
    <w:rsid w:val="00BB7A30"/>
    <w:rsid w:val="00BC204D"/>
    <w:rsid w:val="00BC26A4"/>
    <w:rsid w:val="00BC2E47"/>
    <w:rsid w:val="00BC3A07"/>
    <w:rsid w:val="00BC5B40"/>
    <w:rsid w:val="00BC6111"/>
    <w:rsid w:val="00BD244D"/>
    <w:rsid w:val="00BD4744"/>
    <w:rsid w:val="00BD63D6"/>
    <w:rsid w:val="00BD7259"/>
    <w:rsid w:val="00BD7F9B"/>
    <w:rsid w:val="00BE0697"/>
    <w:rsid w:val="00BE1FBA"/>
    <w:rsid w:val="00BE256A"/>
    <w:rsid w:val="00BE46EF"/>
    <w:rsid w:val="00BE486E"/>
    <w:rsid w:val="00BE48D0"/>
    <w:rsid w:val="00BF0369"/>
    <w:rsid w:val="00BF1081"/>
    <w:rsid w:val="00BF20A9"/>
    <w:rsid w:val="00BF29AE"/>
    <w:rsid w:val="00BF3001"/>
    <w:rsid w:val="00BF370B"/>
    <w:rsid w:val="00BF5529"/>
    <w:rsid w:val="00BF5556"/>
    <w:rsid w:val="00BF62A6"/>
    <w:rsid w:val="00C00D61"/>
    <w:rsid w:val="00C02698"/>
    <w:rsid w:val="00C02D86"/>
    <w:rsid w:val="00C02FD7"/>
    <w:rsid w:val="00C04101"/>
    <w:rsid w:val="00C05F26"/>
    <w:rsid w:val="00C07AA7"/>
    <w:rsid w:val="00C118CB"/>
    <w:rsid w:val="00C121F5"/>
    <w:rsid w:val="00C14174"/>
    <w:rsid w:val="00C145AD"/>
    <w:rsid w:val="00C1590F"/>
    <w:rsid w:val="00C17C6D"/>
    <w:rsid w:val="00C20A2B"/>
    <w:rsid w:val="00C22ED6"/>
    <w:rsid w:val="00C23522"/>
    <w:rsid w:val="00C2367B"/>
    <w:rsid w:val="00C23D93"/>
    <w:rsid w:val="00C26B76"/>
    <w:rsid w:val="00C34354"/>
    <w:rsid w:val="00C354BC"/>
    <w:rsid w:val="00C36300"/>
    <w:rsid w:val="00C37A67"/>
    <w:rsid w:val="00C37F9A"/>
    <w:rsid w:val="00C41FB9"/>
    <w:rsid w:val="00C426AB"/>
    <w:rsid w:val="00C4270E"/>
    <w:rsid w:val="00C43444"/>
    <w:rsid w:val="00C4490F"/>
    <w:rsid w:val="00C457CB"/>
    <w:rsid w:val="00C458AE"/>
    <w:rsid w:val="00C46B5E"/>
    <w:rsid w:val="00C47035"/>
    <w:rsid w:val="00C470B5"/>
    <w:rsid w:val="00C50E46"/>
    <w:rsid w:val="00C5217A"/>
    <w:rsid w:val="00C52BA9"/>
    <w:rsid w:val="00C533CE"/>
    <w:rsid w:val="00C55799"/>
    <w:rsid w:val="00C561BF"/>
    <w:rsid w:val="00C56D96"/>
    <w:rsid w:val="00C608E4"/>
    <w:rsid w:val="00C60926"/>
    <w:rsid w:val="00C61579"/>
    <w:rsid w:val="00C628A8"/>
    <w:rsid w:val="00C629AC"/>
    <w:rsid w:val="00C631D0"/>
    <w:rsid w:val="00C63B6A"/>
    <w:rsid w:val="00C704F8"/>
    <w:rsid w:val="00C70C23"/>
    <w:rsid w:val="00C70D76"/>
    <w:rsid w:val="00C7124C"/>
    <w:rsid w:val="00C71660"/>
    <w:rsid w:val="00C71721"/>
    <w:rsid w:val="00C71DDA"/>
    <w:rsid w:val="00C73B91"/>
    <w:rsid w:val="00C75544"/>
    <w:rsid w:val="00C800FB"/>
    <w:rsid w:val="00C837F3"/>
    <w:rsid w:val="00C847F8"/>
    <w:rsid w:val="00C848B4"/>
    <w:rsid w:val="00C85A76"/>
    <w:rsid w:val="00C8730F"/>
    <w:rsid w:val="00C878B0"/>
    <w:rsid w:val="00C94015"/>
    <w:rsid w:val="00C949AE"/>
    <w:rsid w:val="00C94BD5"/>
    <w:rsid w:val="00C950C1"/>
    <w:rsid w:val="00C977B4"/>
    <w:rsid w:val="00C97D03"/>
    <w:rsid w:val="00C97E94"/>
    <w:rsid w:val="00CA24F5"/>
    <w:rsid w:val="00CA292E"/>
    <w:rsid w:val="00CA37C5"/>
    <w:rsid w:val="00CA4BB9"/>
    <w:rsid w:val="00CA739D"/>
    <w:rsid w:val="00CB317E"/>
    <w:rsid w:val="00CB57EC"/>
    <w:rsid w:val="00CB5901"/>
    <w:rsid w:val="00CB7ECC"/>
    <w:rsid w:val="00CC435B"/>
    <w:rsid w:val="00CC5548"/>
    <w:rsid w:val="00CC57B5"/>
    <w:rsid w:val="00CC5EB2"/>
    <w:rsid w:val="00CC66FA"/>
    <w:rsid w:val="00CC6841"/>
    <w:rsid w:val="00CC760E"/>
    <w:rsid w:val="00CD1079"/>
    <w:rsid w:val="00CD1540"/>
    <w:rsid w:val="00CD3519"/>
    <w:rsid w:val="00CD66B5"/>
    <w:rsid w:val="00CD6910"/>
    <w:rsid w:val="00CD6B8E"/>
    <w:rsid w:val="00CE28BD"/>
    <w:rsid w:val="00CE6F6F"/>
    <w:rsid w:val="00CE73F9"/>
    <w:rsid w:val="00CE7B55"/>
    <w:rsid w:val="00CF03FA"/>
    <w:rsid w:val="00CF209B"/>
    <w:rsid w:val="00CF2CFD"/>
    <w:rsid w:val="00CF4598"/>
    <w:rsid w:val="00CF72D5"/>
    <w:rsid w:val="00D01130"/>
    <w:rsid w:val="00D0553D"/>
    <w:rsid w:val="00D055C5"/>
    <w:rsid w:val="00D05681"/>
    <w:rsid w:val="00D068DC"/>
    <w:rsid w:val="00D06A40"/>
    <w:rsid w:val="00D07845"/>
    <w:rsid w:val="00D10B3D"/>
    <w:rsid w:val="00D13745"/>
    <w:rsid w:val="00D148B4"/>
    <w:rsid w:val="00D1506F"/>
    <w:rsid w:val="00D150F8"/>
    <w:rsid w:val="00D15C62"/>
    <w:rsid w:val="00D16253"/>
    <w:rsid w:val="00D1625C"/>
    <w:rsid w:val="00D20038"/>
    <w:rsid w:val="00D2026D"/>
    <w:rsid w:val="00D20EF5"/>
    <w:rsid w:val="00D21525"/>
    <w:rsid w:val="00D219C8"/>
    <w:rsid w:val="00D24487"/>
    <w:rsid w:val="00D256F0"/>
    <w:rsid w:val="00D25D96"/>
    <w:rsid w:val="00D25E13"/>
    <w:rsid w:val="00D33020"/>
    <w:rsid w:val="00D33D54"/>
    <w:rsid w:val="00D34283"/>
    <w:rsid w:val="00D34CC2"/>
    <w:rsid w:val="00D350E8"/>
    <w:rsid w:val="00D35328"/>
    <w:rsid w:val="00D36C22"/>
    <w:rsid w:val="00D40E6D"/>
    <w:rsid w:val="00D4102C"/>
    <w:rsid w:val="00D41D3E"/>
    <w:rsid w:val="00D426A1"/>
    <w:rsid w:val="00D43842"/>
    <w:rsid w:val="00D4498E"/>
    <w:rsid w:val="00D543A2"/>
    <w:rsid w:val="00D560C3"/>
    <w:rsid w:val="00D56C38"/>
    <w:rsid w:val="00D578A9"/>
    <w:rsid w:val="00D57B33"/>
    <w:rsid w:val="00D60617"/>
    <w:rsid w:val="00D620C0"/>
    <w:rsid w:val="00D6235A"/>
    <w:rsid w:val="00D6299B"/>
    <w:rsid w:val="00D62D9A"/>
    <w:rsid w:val="00D63514"/>
    <w:rsid w:val="00D64EE8"/>
    <w:rsid w:val="00D66156"/>
    <w:rsid w:val="00D673F0"/>
    <w:rsid w:val="00D705C8"/>
    <w:rsid w:val="00D708DF"/>
    <w:rsid w:val="00D70E3D"/>
    <w:rsid w:val="00D71346"/>
    <w:rsid w:val="00D714AC"/>
    <w:rsid w:val="00D72B49"/>
    <w:rsid w:val="00D74014"/>
    <w:rsid w:val="00D74B71"/>
    <w:rsid w:val="00D75451"/>
    <w:rsid w:val="00D826D8"/>
    <w:rsid w:val="00D84390"/>
    <w:rsid w:val="00D85EFB"/>
    <w:rsid w:val="00D86418"/>
    <w:rsid w:val="00D86AD5"/>
    <w:rsid w:val="00D876DF"/>
    <w:rsid w:val="00D87CC9"/>
    <w:rsid w:val="00D87CCB"/>
    <w:rsid w:val="00D901E7"/>
    <w:rsid w:val="00D902E7"/>
    <w:rsid w:val="00D91E43"/>
    <w:rsid w:val="00D93A64"/>
    <w:rsid w:val="00D95B69"/>
    <w:rsid w:val="00D95E09"/>
    <w:rsid w:val="00D9627E"/>
    <w:rsid w:val="00D96CF4"/>
    <w:rsid w:val="00D97AB3"/>
    <w:rsid w:val="00DA075F"/>
    <w:rsid w:val="00DA2066"/>
    <w:rsid w:val="00DA4409"/>
    <w:rsid w:val="00DA601F"/>
    <w:rsid w:val="00DA620C"/>
    <w:rsid w:val="00DA62CA"/>
    <w:rsid w:val="00DA7C57"/>
    <w:rsid w:val="00DB071B"/>
    <w:rsid w:val="00DB1052"/>
    <w:rsid w:val="00DB2417"/>
    <w:rsid w:val="00DB27C5"/>
    <w:rsid w:val="00DB2AA4"/>
    <w:rsid w:val="00DB33C0"/>
    <w:rsid w:val="00DB42DB"/>
    <w:rsid w:val="00DB67CF"/>
    <w:rsid w:val="00DB6B08"/>
    <w:rsid w:val="00DB717A"/>
    <w:rsid w:val="00DC1478"/>
    <w:rsid w:val="00DC2CE0"/>
    <w:rsid w:val="00DC2F49"/>
    <w:rsid w:val="00DC3367"/>
    <w:rsid w:val="00DC364D"/>
    <w:rsid w:val="00DC37A0"/>
    <w:rsid w:val="00DC4BB7"/>
    <w:rsid w:val="00DC4C4A"/>
    <w:rsid w:val="00DC552F"/>
    <w:rsid w:val="00DC5A2D"/>
    <w:rsid w:val="00DC5E46"/>
    <w:rsid w:val="00DC6186"/>
    <w:rsid w:val="00DC7315"/>
    <w:rsid w:val="00DD0A85"/>
    <w:rsid w:val="00DD2219"/>
    <w:rsid w:val="00DD2688"/>
    <w:rsid w:val="00DD2D6C"/>
    <w:rsid w:val="00DD6BD3"/>
    <w:rsid w:val="00DE0D3E"/>
    <w:rsid w:val="00DE2367"/>
    <w:rsid w:val="00DE266E"/>
    <w:rsid w:val="00DE3CBA"/>
    <w:rsid w:val="00DE4F6E"/>
    <w:rsid w:val="00DE5389"/>
    <w:rsid w:val="00DE6381"/>
    <w:rsid w:val="00DE6398"/>
    <w:rsid w:val="00DE68E0"/>
    <w:rsid w:val="00DE6DBA"/>
    <w:rsid w:val="00DE7E13"/>
    <w:rsid w:val="00DF2C8A"/>
    <w:rsid w:val="00DF4327"/>
    <w:rsid w:val="00DF4837"/>
    <w:rsid w:val="00DF4912"/>
    <w:rsid w:val="00DF4C81"/>
    <w:rsid w:val="00DF5FD5"/>
    <w:rsid w:val="00DF750F"/>
    <w:rsid w:val="00DF78DE"/>
    <w:rsid w:val="00E00998"/>
    <w:rsid w:val="00E0233B"/>
    <w:rsid w:val="00E02E24"/>
    <w:rsid w:val="00E059DC"/>
    <w:rsid w:val="00E05FC9"/>
    <w:rsid w:val="00E07129"/>
    <w:rsid w:val="00E07166"/>
    <w:rsid w:val="00E12B73"/>
    <w:rsid w:val="00E12DA6"/>
    <w:rsid w:val="00E1369A"/>
    <w:rsid w:val="00E14180"/>
    <w:rsid w:val="00E16CE1"/>
    <w:rsid w:val="00E17AE8"/>
    <w:rsid w:val="00E211B7"/>
    <w:rsid w:val="00E22B65"/>
    <w:rsid w:val="00E23719"/>
    <w:rsid w:val="00E24964"/>
    <w:rsid w:val="00E26A31"/>
    <w:rsid w:val="00E276EE"/>
    <w:rsid w:val="00E30AA9"/>
    <w:rsid w:val="00E31F39"/>
    <w:rsid w:val="00E3251F"/>
    <w:rsid w:val="00E328EA"/>
    <w:rsid w:val="00E3425A"/>
    <w:rsid w:val="00E35056"/>
    <w:rsid w:val="00E36875"/>
    <w:rsid w:val="00E36D7A"/>
    <w:rsid w:val="00E37542"/>
    <w:rsid w:val="00E4125D"/>
    <w:rsid w:val="00E42858"/>
    <w:rsid w:val="00E43862"/>
    <w:rsid w:val="00E45946"/>
    <w:rsid w:val="00E45D16"/>
    <w:rsid w:val="00E466A7"/>
    <w:rsid w:val="00E47265"/>
    <w:rsid w:val="00E478D6"/>
    <w:rsid w:val="00E511A8"/>
    <w:rsid w:val="00E51FD8"/>
    <w:rsid w:val="00E52213"/>
    <w:rsid w:val="00E5230B"/>
    <w:rsid w:val="00E52FEB"/>
    <w:rsid w:val="00E53546"/>
    <w:rsid w:val="00E552AF"/>
    <w:rsid w:val="00E55B43"/>
    <w:rsid w:val="00E55D4A"/>
    <w:rsid w:val="00E56371"/>
    <w:rsid w:val="00E5734E"/>
    <w:rsid w:val="00E60032"/>
    <w:rsid w:val="00E6177E"/>
    <w:rsid w:val="00E61834"/>
    <w:rsid w:val="00E62DA8"/>
    <w:rsid w:val="00E67AF6"/>
    <w:rsid w:val="00E70D56"/>
    <w:rsid w:val="00E71623"/>
    <w:rsid w:val="00E7198A"/>
    <w:rsid w:val="00E747B5"/>
    <w:rsid w:val="00E7599A"/>
    <w:rsid w:val="00E8001E"/>
    <w:rsid w:val="00E81EC1"/>
    <w:rsid w:val="00E83B40"/>
    <w:rsid w:val="00E8411A"/>
    <w:rsid w:val="00E8423A"/>
    <w:rsid w:val="00E8557F"/>
    <w:rsid w:val="00E85AD8"/>
    <w:rsid w:val="00E8600D"/>
    <w:rsid w:val="00E876B3"/>
    <w:rsid w:val="00E90B1A"/>
    <w:rsid w:val="00E90CED"/>
    <w:rsid w:val="00E915EE"/>
    <w:rsid w:val="00E91C5A"/>
    <w:rsid w:val="00E926F9"/>
    <w:rsid w:val="00E937F6"/>
    <w:rsid w:val="00E96641"/>
    <w:rsid w:val="00E96889"/>
    <w:rsid w:val="00EA6DE6"/>
    <w:rsid w:val="00EB04B3"/>
    <w:rsid w:val="00EB1695"/>
    <w:rsid w:val="00EB20DC"/>
    <w:rsid w:val="00EB2981"/>
    <w:rsid w:val="00EB4775"/>
    <w:rsid w:val="00EB4DFB"/>
    <w:rsid w:val="00EB6C19"/>
    <w:rsid w:val="00EB7AFD"/>
    <w:rsid w:val="00EC05B3"/>
    <w:rsid w:val="00EC0ECC"/>
    <w:rsid w:val="00EC1DAA"/>
    <w:rsid w:val="00EC2C89"/>
    <w:rsid w:val="00EC462E"/>
    <w:rsid w:val="00EC4A18"/>
    <w:rsid w:val="00EC619D"/>
    <w:rsid w:val="00EC6ED9"/>
    <w:rsid w:val="00ED0608"/>
    <w:rsid w:val="00ED1050"/>
    <w:rsid w:val="00ED5F9B"/>
    <w:rsid w:val="00EE0A58"/>
    <w:rsid w:val="00EE1DB5"/>
    <w:rsid w:val="00EE6214"/>
    <w:rsid w:val="00EF0374"/>
    <w:rsid w:val="00EF1075"/>
    <w:rsid w:val="00EF279B"/>
    <w:rsid w:val="00EF3020"/>
    <w:rsid w:val="00EF43B7"/>
    <w:rsid w:val="00EF58BE"/>
    <w:rsid w:val="00EF6284"/>
    <w:rsid w:val="00EF7288"/>
    <w:rsid w:val="00F00593"/>
    <w:rsid w:val="00F02697"/>
    <w:rsid w:val="00F0282E"/>
    <w:rsid w:val="00F042A5"/>
    <w:rsid w:val="00F06E6B"/>
    <w:rsid w:val="00F07DE2"/>
    <w:rsid w:val="00F126C0"/>
    <w:rsid w:val="00F130CD"/>
    <w:rsid w:val="00F14A99"/>
    <w:rsid w:val="00F1660F"/>
    <w:rsid w:val="00F16B66"/>
    <w:rsid w:val="00F20787"/>
    <w:rsid w:val="00F2195F"/>
    <w:rsid w:val="00F22070"/>
    <w:rsid w:val="00F25541"/>
    <w:rsid w:val="00F31165"/>
    <w:rsid w:val="00F319D0"/>
    <w:rsid w:val="00F3358C"/>
    <w:rsid w:val="00F339F2"/>
    <w:rsid w:val="00F33F3D"/>
    <w:rsid w:val="00F34861"/>
    <w:rsid w:val="00F3563E"/>
    <w:rsid w:val="00F362DB"/>
    <w:rsid w:val="00F379A2"/>
    <w:rsid w:val="00F37C76"/>
    <w:rsid w:val="00F37DDF"/>
    <w:rsid w:val="00F40B7B"/>
    <w:rsid w:val="00F40E58"/>
    <w:rsid w:val="00F4121B"/>
    <w:rsid w:val="00F41B39"/>
    <w:rsid w:val="00F42017"/>
    <w:rsid w:val="00F42799"/>
    <w:rsid w:val="00F43A9C"/>
    <w:rsid w:val="00F43CA2"/>
    <w:rsid w:val="00F43D47"/>
    <w:rsid w:val="00F46234"/>
    <w:rsid w:val="00F46F3B"/>
    <w:rsid w:val="00F474AB"/>
    <w:rsid w:val="00F47808"/>
    <w:rsid w:val="00F508B2"/>
    <w:rsid w:val="00F513CE"/>
    <w:rsid w:val="00F51D70"/>
    <w:rsid w:val="00F522B1"/>
    <w:rsid w:val="00F530F8"/>
    <w:rsid w:val="00F53C51"/>
    <w:rsid w:val="00F53CA8"/>
    <w:rsid w:val="00F53F20"/>
    <w:rsid w:val="00F54197"/>
    <w:rsid w:val="00F54E9C"/>
    <w:rsid w:val="00F55541"/>
    <w:rsid w:val="00F55937"/>
    <w:rsid w:val="00F55C61"/>
    <w:rsid w:val="00F60A18"/>
    <w:rsid w:val="00F62276"/>
    <w:rsid w:val="00F6229A"/>
    <w:rsid w:val="00F62657"/>
    <w:rsid w:val="00F6278E"/>
    <w:rsid w:val="00F6370A"/>
    <w:rsid w:val="00F641CE"/>
    <w:rsid w:val="00F643AF"/>
    <w:rsid w:val="00F64CAD"/>
    <w:rsid w:val="00F6513D"/>
    <w:rsid w:val="00F651F7"/>
    <w:rsid w:val="00F66AF4"/>
    <w:rsid w:val="00F66E64"/>
    <w:rsid w:val="00F67EB4"/>
    <w:rsid w:val="00F70452"/>
    <w:rsid w:val="00F709D0"/>
    <w:rsid w:val="00F7136D"/>
    <w:rsid w:val="00F71729"/>
    <w:rsid w:val="00F728B7"/>
    <w:rsid w:val="00F736D5"/>
    <w:rsid w:val="00F73A9A"/>
    <w:rsid w:val="00F73E72"/>
    <w:rsid w:val="00F76447"/>
    <w:rsid w:val="00F77780"/>
    <w:rsid w:val="00F828B1"/>
    <w:rsid w:val="00F8335F"/>
    <w:rsid w:val="00F839A6"/>
    <w:rsid w:val="00F87077"/>
    <w:rsid w:val="00F87197"/>
    <w:rsid w:val="00F9174E"/>
    <w:rsid w:val="00F92BAE"/>
    <w:rsid w:val="00F93DE7"/>
    <w:rsid w:val="00F944EE"/>
    <w:rsid w:val="00F95253"/>
    <w:rsid w:val="00F9656C"/>
    <w:rsid w:val="00FA0A62"/>
    <w:rsid w:val="00FA0F18"/>
    <w:rsid w:val="00FA12D4"/>
    <w:rsid w:val="00FA1E03"/>
    <w:rsid w:val="00FA2145"/>
    <w:rsid w:val="00FA26AA"/>
    <w:rsid w:val="00FA4081"/>
    <w:rsid w:val="00FA5780"/>
    <w:rsid w:val="00FA5CCF"/>
    <w:rsid w:val="00FA61D0"/>
    <w:rsid w:val="00FA68AA"/>
    <w:rsid w:val="00FA69E6"/>
    <w:rsid w:val="00FB114F"/>
    <w:rsid w:val="00FB1F33"/>
    <w:rsid w:val="00FB254A"/>
    <w:rsid w:val="00FB2EDA"/>
    <w:rsid w:val="00FB3167"/>
    <w:rsid w:val="00FB489B"/>
    <w:rsid w:val="00FB512D"/>
    <w:rsid w:val="00FB51E5"/>
    <w:rsid w:val="00FB5F8B"/>
    <w:rsid w:val="00FB7528"/>
    <w:rsid w:val="00FC245D"/>
    <w:rsid w:val="00FC2B07"/>
    <w:rsid w:val="00FC3645"/>
    <w:rsid w:val="00FD13E4"/>
    <w:rsid w:val="00FD1458"/>
    <w:rsid w:val="00FD1DFE"/>
    <w:rsid w:val="00FD1E69"/>
    <w:rsid w:val="00FD2462"/>
    <w:rsid w:val="00FD2B85"/>
    <w:rsid w:val="00FD393C"/>
    <w:rsid w:val="00FD6A7B"/>
    <w:rsid w:val="00FD7A75"/>
    <w:rsid w:val="00FE13B0"/>
    <w:rsid w:val="00FE1747"/>
    <w:rsid w:val="00FE1E36"/>
    <w:rsid w:val="00FE25BC"/>
    <w:rsid w:val="00FE3A71"/>
    <w:rsid w:val="00FE3A8D"/>
    <w:rsid w:val="00FE7E23"/>
    <w:rsid w:val="00FE7E41"/>
    <w:rsid w:val="00FF0512"/>
    <w:rsid w:val="00FF0AEF"/>
    <w:rsid w:val="00FF0C2D"/>
    <w:rsid w:val="00FF1AC3"/>
    <w:rsid w:val="00FF2308"/>
    <w:rsid w:val="00FF2A7C"/>
    <w:rsid w:val="00FF31FC"/>
    <w:rsid w:val="00FF391E"/>
    <w:rsid w:val="00FF3B32"/>
    <w:rsid w:val="00FF451F"/>
    <w:rsid w:val="00FF4C97"/>
    <w:rsid w:val="00FF56FE"/>
    <w:rsid w:val="00FF5794"/>
    <w:rsid w:val="00FF627B"/>
    <w:rsid w:val="00FF63BD"/>
    <w:rsid w:val="00FF658D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11850"/>
  <w15:docId w15:val="{4FE4519E-185A-44A6-9412-08AD5B55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9C2"/>
  </w:style>
  <w:style w:type="paragraph" w:styleId="Heading1">
    <w:name w:val="heading 1"/>
    <w:basedOn w:val="Normal"/>
    <w:next w:val="Normal"/>
    <w:link w:val="Heading1Char"/>
    <w:uiPriority w:val="9"/>
    <w:qFormat/>
    <w:rsid w:val="00925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10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08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26B76"/>
  </w:style>
  <w:style w:type="character" w:customStyle="1" w:styleId="apple-converted-space">
    <w:name w:val="apple-converted-space"/>
    <w:basedOn w:val="DefaultParagraphFont"/>
    <w:rsid w:val="000F6BB3"/>
  </w:style>
  <w:style w:type="character" w:styleId="Hyperlink">
    <w:name w:val="Hyperlink"/>
    <w:basedOn w:val="DefaultParagraphFont"/>
    <w:uiPriority w:val="99"/>
    <w:unhideWhenUsed/>
    <w:rsid w:val="00B41C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2514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1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19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9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9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9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9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C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C6F3D"/>
    <w:rPr>
      <w:color w:val="808080"/>
    </w:rPr>
  </w:style>
  <w:style w:type="character" w:customStyle="1" w:styleId="Mention1">
    <w:name w:val="Mention1"/>
    <w:basedOn w:val="DefaultParagraphFont"/>
    <w:uiPriority w:val="99"/>
    <w:rsid w:val="00D578A9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756FEB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35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35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4354"/>
    <w:rPr>
      <w:vertAlign w:val="superscript"/>
    </w:rPr>
  </w:style>
  <w:style w:type="character" w:customStyle="1" w:styleId="Mention3">
    <w:name w:val="Mention3"/>
    <w:basedOn w:val="DefaultParagraphFont"/>
    <w:uiPriority w:val="99"/>
    <w:semiHidden/>
    <w:unhideWhenUsed/>
    <w:rsid w:val="00BC5B40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F319D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4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75"/>
  </w:style>
  <w:style w:type="paragraph" w:styleId="Footer">
    <w:name w:val="footer"/>
    <w:basedOn w:val="Normal"/>
    <w:link w:val="FooterChar"/>
    <w:uiPriority w:val="99"/>
    <w:unhideWhenUsed/>
    <w:rsid w:val="00A4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75"/>
  </w:style>
  <w:style w:type="character" w:styleId="Strong">
    <w:name w:val="Strong"/>
    <w:basedOn w:val="DefaultParagraphFont"/>
    <w:uiPriority w:val="22"/>
    <w:qFormat/>
    <w:rsid w:val="007708A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84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5DB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58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00B71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0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02E1"/>
    <w:rPr>
      <w:rFonts w:ascii="Times New Roman" w:hAnsi="Times New Roman" w:cs="Times New Roman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sid w:val="008E39C0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61BB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4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6B48-0E32-46F5-955A-41612562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ners Information Systems</dc:creator>
  <cp:lastModifiedBy>Liu, Shengwu</cp:lastModifiedBy>
  <cp:revision>9</cp:revision>
  <cp:lastPrinted>2017-07-24T23:12:00Z</cp:lastPrinted>
  <dcterms:created xsi:type="dcterms:W3CDTF">2018-05-21T13:46:00Z</dcterms:created>
  <dcterms:modified xsi:type="dcterms:W3CDTF">2018-07-16T23:03:00Z</dcterms:modified>
</cp:coreProperties>
</file>